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53A" w:rsidRDefault="0093753A" w:rsidP="008C65A5">
      <w:pPr>
        <w:jc w:val="center"/>
        <w:rPr>
          <w:noProof/>
          <w:lang w:eastAsia="es-CR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646976" behindDoc="0" locked="0" layoutInCell="1" allowOverlap="1" wp14:anchorId="2F990AB1">
            <wp:simplePos x="0" y="0"/>
            <wp:positionH relativeFrom="column">
              <wp:posOffset>6106795</wp:posOffset>
            </wp:positionH>
            <wp:positionV relativeFrom="paragraph">
              <wp:posOffset>162</wp:posOffset>
            </wp:positionV>
            <wp:extent cx="775970" cy="686435"/>
            <wp:effectExtent l="0" t="0" r="0" b="0"/>
            <wp:wrapSquare wrapText="bothSides"/>
            <wp:docPr id="1" name="Imagen 1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2E2">
        <w:rPr>
          <w:rFonts w:ascii="Century Gothic" w:hAnsi="Century Gothic"/>
          <w:b/>
          <w:noProof/>
          <w:lang w:val="es-CR" w:eastAsia="es-CR"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margin">
              <wp:posOffset>-297712</wp:posOffset>
            </wp:positionH>
            <wp:positionV relativeFrom="paragraph">
              <wp:posOffset>354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Pr="0093753A">
        <w:rPr>
          <w:noProof/>
          <w:lang w:eastAsia="es-CR"/>
        </w:rPr>
        <w:t xml:space="preserve"> </w:t>
      </w:r>
    </w:p>
    <w:p w:rsidR="008C65A5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p w:rsidR="00854702" w:rsidRPr="00696C1E" w:rsidRDefault="00854702" w:rsidP="008C65A5">
      <w:pPr>
        <w:jc w:val="center"/>
        <w:rPr>
          <w:rFonts w:ascii="Century Gothic" w:hAnsi="Century Gothic"/>
          <w:sz w:val="20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A4308A">
              <w:rPr>
                <w:rFonts w:ascii="Century Gothic" w:hAnsi="Century Gothic"/>
              </w:rPr>
              <w:t>q</w:t>
            </w:r>
            <w:r w:rsidR="0014448B">
              <w:rPr>
                <w:rFonts w:ascii="Century Gothic" w:hAnsi="Century Gothic"/>
              </w:rPr>
              <w:t>uinto</w:t>
            </w:r>
            <w:r w:rsidR="00262D67">
              <w:rPr>
                <w:rFonts w:ascii="Century Gothic" w:hAnsi="Century Gothic"/>
              </w:rPr>
              <w:t xml:space="preserve"> añ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</w:rPr>
              <w:t xml:space="preserve"> </w:t>
            </w:r>
            <w:r w:rsidR="00262D67">
              <w:rPr>
                <w:rFonts w:ascii="Century Gothic" w:hAnsi="Century Gothic"/>
              </w:rPr>
              <w:t>Matemática</w:t>
            </w:r>
          </w:p>
        </w:tc>
      </w:tr>
    </w:tbl>
    <w:p w:rsidR="00854702" w:rsidRDefault="00854702" w:rsidP="008C65A5">
      <w:pPr>
        <w:jc w:val="both"/>
        <w:rPr>
          <w:rFonts w:ascii="Century Gothic" w:hAnsi="Century Gothic"/>
        </w:rPr>
      </w:pPr>
    </w:p>
    <w:p w:rsidR="008C65A5" w:rsidRDefault="006732E2" w:rsidP="008C65A5">
      <w:pPr>
        <w:jc w:val="both"/>
        <w:rPr>
          <w:rFonts w:ascii="Century Gothic" w:hAnsi="Century Gothic"/>
        </w:rPr>
      </w:pPr>
      <w:r w:rsidRPr="006732E2">
        <w:rPr>
          <w:rFonts w:ascii="Century Gothic" w:hAnsi="Century Gothic"/>
          <w:b/>
          <w:noProof/>
          <w:lang w:val="es-CR" w:eastAsia="es-CR"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ind w:left="360"/>
        <w:jc w:val="both"/>
        <w:rPr>
          <w:rFonts w:ascii="Century Gothic" w:hAnsi="Century Gothic"/>
          <w:b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9A74BB">
        <w:tc>
          <w:tcPr>
            <w:tcW w:w="2686" w:type="dxa"/>
            <w:shd w:val="clear" w:color="auto" w:fill="FBE4D5" w:themeFill="accent2" w:themeFillTint="33"/>
          </w:tcPr>
          <w:p w:rsidR="008C65A5" w:rsidRPr="005E5413" w:rsidRDefault="008C65A5" w:rsidP="0046550E">
            <w:pPr>
              <w:rPr>
                <w:rFonts w:ascii="Century Gothic" w:hAnsi="Century Gothic"/>
                <w:b/>
                <w:sz w:val="21"/>
              </w:rPr>
            </w:pPr>
            <w:r w:rsidRPr="005E5413">
              <w:rPr>
                <w:rFonts w:ascii="Century Gothic" w:hAnsi="Century Gothic"/>
                <w:b/>
                <w:sz w:val="21"/>
              </w:rPr>
              <w:t>Materiales o recursos</w:t>
            </w:r>
            <w:r w:rsidR="00707FE7" w:rsidRPr="005E5413">
              <w:rPr>
                <w:rFonts w:ascii="Century Gothic" w:hAnsi="Century Gothic"/>
                <w:b/>
                <w:sz w:val="21"/>
              </w:rPr>
              <w:t xml:space="preserve"> que voy a necesitar</w:t>
            </w:r>
            <w:r w:rsidRPr="005E5413">
              <w:rPr>
                <w:rFonts w:ascii="Century Gothic" w:hAnsi="Century Gothic"/>
                <w:b/>
                <w:sz w:val="21"/>
              </w:rPr>
              <w:t xml:space="preserve"> </w:t>
            </w:r>
          </w:p>
        </w:tc>
        <w:tc>
          <w:tcPr>
            <w:tcW w:w="7378" w:type="dxa"/>
          </w:tcPr>
          <w:p w:rsidR="00651C3E" w:rsidRPr="00A4308A" w:rsidRDefault="00FD7EF9" w:rsidP="00602A7A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  <w:i/>
              </w:rPr>
            </w:pPr>
            <w:r w:rsidRPr="00A4308A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4" o:spid="_x0000_s1026" type="#_x0000_t75" alt="Resultado de imagen para caritas felices" style="position:absolute;left:0;text-align:left;margin-left:276.05pt;margin-top:18.1pt;width:28.6pt;height:27.6pt;z-index:251644928;visibility:visible;mso-wrap-style:square;mso-wrap-edited:f;mso-width-percent:0;mso-height-percent:0;mso-position-horizontal-relative:text;mso-position-vertical-relative:text;mso-width-percent:0;mso-height-percent:0">
                  <v:imagedata r:id="rId13" o:title="9k="/>
                </v:shape>
              </w:pict>
            </w:r>
            <w:r w:rsidR="00911C45" w:rsidRPr="00A4308A">
              <w:rPr>
                <w:rFonts w:ascii="Century Gothic" w:hAnsi="Century Gothic"/>
                <w:i/>
              </w:rPr>
              <w:t>Lá</w:t>
            </w:r>
            <w:r w:rsidR="00624B97" w:rsidRPr="00A4308A">
              <w:rPr>
                <w:rFonts w:ascii="Century Gothic" w:hAnsi="Century Gothic"/>
                <w:i/>
              </w:rPr>
              <w:t xml:space="preserve">piz </w:t>
            </w:r>
            <w:r w:rsidR="00911C45" w:rsidRPr="00A4308A">
              <w:rPr>
                <w:rFonts w:ascii="Century Gothic" w:hAnsi="Century Gothic"/>
                <w:i/>
              </w:rPr>
              <w:t xml:space="preserve">de </w:t>
            </w:r>
            <w:r w:rsidR="00624B97" w:rsidRPr="00A4308A">
              <w:rPr>
                <w:rFonts w:ascii="Century Gothic" w:hAnsi="Century Gothic"/>
                <w:i/>
              </w:rPr>
              <w:t>escribir</w:t>
            </w:r>
            <w:r w:rsidR="00843594" w:rsidRPr="00A4308A">
              <w:rPr>
                <w:rFonts w:ascii="Century Gothic" w:hAnsi="Century Gothic"/>
                <w:i/>
              </w:rPr>
              <w:t xml:space="preserve"> y de color</w:t>
            </w:r>
            <w:r w:rsidR="009A74BB" w:rsidRPr="00A4308A">
              <w:rPr>
                <w:rFonts w:ascii="Century Gothic" w:hAnsi="Century Gothic"/>
                <w:i/>
              </w:rPr>
              <w:t>, maquinilla</w:t>
            </w:r>
            <w:r w:rsidR="00651C3E" w:rsidRPr="00A4308A">
              <w:rPr>
                <w:rFonts w:ascii="Century Gothic" w:hAnsi="Century Gothic"/>
                <w:i/>
              </w:rPr>
              <w:t xml:space="preserve">, </w:t>
            </w:r>
            <w:r w:rsidR="00624B97" w:rsidRPr="00A4308A">
              <w:rPr>
                <w:rFonts w:ascii="Century Gothic" w:hAnsi="Century Gothic"/>
                <w:i/>
              </w:rPr>
              <w:t>hojas para cálculos y el cuaderno</w:t>
            </w:r>
            <w:r w:rsidR="002112FE" w:rsidRPr="00A4308A">
              <w:rPr>
                <w:rFonts w:ascii="Century Gothic" w:hAnsi="Century Gothic"/>
                <w:i/>
              </w:rPr>
              <w:t xml:space="preserve"> de trabajo</w:t>
            </w:r>
            <w:r w:rsidR="0093753A" w:rsidRPr="00A4308A">
              <w:rPr>
                <w:rFonts w:ascii="Century Gothic" w:hAnsi="Century Gothic"/>
                <w:i/>
              </w:rPr>
              <w:t>.</w:t>
            </w:r>
          </w:p>
          <w:p w:rsidR="008C65A5" w:rsidRPr="00A4308A" w:rsidRDefault="00602A7A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A4308A">
              <w:rPr>
                <w:rFonts w:ascii="Century Gothic" w:hAnsi="Century Gothic"/>
                <w:i/>
              </w:rPr>
              <w:t>Anex</w:t>
            </w:r>
            <w:r w:rsidR="00843594" w:rsidRPr="00A4308A">
              <w:rPr>
                <w:rFonts w:ascii="Century Gothic" w:hAnsi="Century Gothic"/>
                <w:i/>
              </w:rPr>
              <w:t>o impreso</w:t>
            </w:r>
            <w:r w:rsidRPr="00A4308A">
              <w:rPr>
                <w:rFonts w:ascii="Century Gothic" w:hAnsi="Century Gothic"/>
                <w:i/>
              </w:rPr>
              <w:t xml:space="preserve"> si lo requiere</w:t>
            </w:r>
            <w:r w:rsidR="0093753A" w:rsidRPr="00A4308A">
              <w:rPr>
                <w:rFonts w:ascii="Century Gothic" w:hAnsi="Century Gothic"/>
                <w:i/>
              </w:rPr>
              <w:t>.</w:t>
            </w:r>
          </w:p>
          <w:p w:rsidR="004546F7" w:rsidRPr="00A4308A" w:rsidRDefault="004546F7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A4308A">
              <w:rPr>
                <w:rFonts w:ascii="Century Gothic" w:hAnsi="Century Gothic"/>
                <w:i/>
              </w:rPr>
              <w:t>Un dispositivo móvil (de ser posible)</w:t>
            </w:r>
          </w:p>
        </w:tc>
      </w:tr>
      <w:tr w:rsidR="008C65A5" w:rsidTr="009A74BB">
        <w:tc>
          <w:tcPr>
            <w:tcW w:w="2686" w:type="dxa"/>
            <w:shd w:val="clear" w:color="auto" w:fill="FBE4D5" w:themeFill="accent2" w:themeFillTint="33"/>
          </w:tcPr>
          <w:p w:rsidR="008C65A5" w:rsidRPr="005E5413" w:rsidRDefault="008C65A5" w:rsidP="00F61C46">
            <w:pPr>
              <w:rPr>
                <w:rFonts w:ascii="Century Gothic" w:hAnsi="Century Gothic"/>
                <w:b/>
                <w:sz w:val="21"/>
              </w:rPr>
            </w:pPr>
            <w:r w:rsidRPr="005E5413">
              <w:rPr>
                <w:rFonts w:ascii="Century Gothic" w:hAnsi="Century Gothic"/>
                <w:b/>
                <w:sz w:val="21"/>
              </w:rPr>
              <w:t xml:space="preserve">Condiciones </w:t>
            </w:r>
            <w:r w:rsidR="00F61C46" w:rsidRPr="005E5413">
              <w:rPr>
                <w:rFonts w:ascii="Century Gothic" w:hAnsi="Century Gothic"/>
                <w:b/>
                <w:sz w:val="21"/>
              </w:rPr>
              <w:t xml:space="preserve">que debe tener </w:t>
            </w:r>
            <w:r w:rsidR="0046550E" w:rsidRPr="005E5413">
              <w:rPr>
                <w:rFonts w:ascii="Century Gothic" w:hAnsi="Century Gothic"/>
                <w:b/>
                <w:sz w:val="21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Pr="00A4308A" w:rsidRDefault="002112FE" w:rsidP="002112F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</w:rPr>
            </w:pPr>
            <w:r w:rsidRPr="00A4308A">
              <w:rPr>
                <w:rFonts w:ascii="Century Gothic" w:hAnsi="Century Gothic"/>
                <w:i/>
              </w:rPr>
              <w:t xml:space="preserve">En la medida de lo posible trabajar en una mesa </w:t>
            </w:r>
            <w:r w:rsidR="009A74BB" w:rsidRPr="00A4308A">
              <w:rPr>
                <w:rFonts w:ascii="Century Gothic" w:hAnsi="Century Gothic"/>
                <w:i/>
              </w:rPr>
              <w:t>o en</w:t>
            </w:r>
            <w:r w:rsidRPr="00A4308A">
              <w:rPr>
                <w:rFonts w:ascii="Century Gothic" w:hAnsi="Century Gothic"/>
                <w:i/>
              </w:rPr>
              <w:t xml:space="preserve"> un lugar iluminado y ventilado</w:t>
            </w:r>
          </w:p>
        </w:tc>
      </w:tr>
      <w:tr w:rsidR="008C65A5" w:rsidTr="009A74BB">
        <w:tc>
          <w:tcPr>
            <w:tcW w:w="2686" w:type="dxa"/>
            <w:shd w:val="clear" w:color="auto" w:fill="FBE4D5" w:themeFill="accent2" w:themeFillTint="33"/>
          </w:tcPr>
          <w:p w:rsidR="008C65A5" w:rsidRPr="005E5413" w:rsidRDefault="0046550E" w:rsidP="0046550E">
            <w:pPr>
              <w:rPr>
                <w:rFonts w:ascii="Century Gothic" w:hAnsi="Century Gothic"/>
                <w:b/>
                <w:sz w:val="21"/>
              </w:rPr>
            </w:pPr>
            <w:r w:rsidRPr="005E5413">
              <w:rPr>
                <w:rFonts w:ascii="Century Gothic" w:hAnsi="Century Gothic"/>
                <w:b/>
                <w:sz w:val="21"/>
              </w:rPr>
              <w:t>Tiempo en que se espera que realice la guía</w:t>
            </w:r>
            <w:r w:rsidR="008C65A5" w:rsidRPr="005E5413">
              <w:rPr>
                <w:rFonts w:ascii="Century Gothic" w:hAnsi="Century Gothic"/>
                <w:b/>
                <w:sz w:val="21"/>
              </w:rPr>
              <w:t xml:space="preserve"> </w:t>
            </w:r>
          </w:p>
        </w:tc>
        <w:tc>
          <w:tcPr>
            <w:tcW w:w="7378" w:type="dxa"/>
          </w:tcPr>
          <w:p w:rsidR="00624B97" w:rsidRDefault="0014448B" w:rsidP="00624B97">
            <w:r>
              <w:rPr>
                <w:rFonts w:ascii="Century Gothic" w:hAnsi="Century Gothic"/>
              </w:rPr>
              <w:t>7</w:t>
            </w:r>
            <w:r w:rsidR="00615AA4">
              <w:rPr>
                <w:rFonts w:ascii="Century Gothic" w:hAnsi="Century Gothic"/>
              </w:rPr>
              <w:t xml:space="preserve">0 minutos </w:t>
            </w:r>
          </w:p>
          <w:p w:rsidR="008C65A5" w:rsidRDefault="008C65A5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854702" w:rsidRPr="008C65A5" w:rsidRDefault="00854702" w:rsidP="008C65A5">
      <w:pPr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jc w:val="both"/>
        <w:rPr>
          <w:rFonts w:ascii="Century Gothic" w:hAnsi="Century Gothic"/>
        </w:rPr>
      </w:pPr>
      <w:r w:rsidRPr="006732E2">
        <w:rPr>
          <w:rFonts w:ascii="Century Gothic" w:hAnsi="Century Gothic"/>
          <w:b/>
          <w:i/>
          <w:noProof/>
          <w:lang w:val="es-CR" w:eastAsia="es-CR"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13487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y/ o aprender</w:t>
      </w:r>
      <w:r w:rsidR="0046550E">
        <w:rPr>
          <w:rFonts w:ascii="Century Gothic" w:hAnsi="Century Gothic"/>
          <w:b/>
          <w:sz w:val="24"/>
        </w:rPr>
        <w:t>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9A74BB">
        <w:tc>
          <w:tcPr>
            <w:tcW w:w="2686" w:type="dxa"/>
            <w:shd w:val="clear" w:color="auto" w:fill="FBE4D5" w:themeFill="accent2" w:themeFillTint="33"/>
          </w:tcPr>
          <w:p w:rsidR="008C65A5" w:rsidRPr="009A74BB" w:rsidRDefault="00736A07" w:rsidP="0046550E">
            <w:pPr>
              <w:rPr>
                <w:rFonts w:ascii="Century Gothic" w:hAnsi="Century Gothic"/>
                <w:b/>
              </w:rPr>
            </w:pPr>
            <w:r w:rsidRPr="009A74BB">
              <w:rPr>
                <w:rFonts w:ascii="Century Gothic" w:hAnsi="Century Gothic"/>
                <w:b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B0B4C5F" wp14:editId="0B7DACCF">
                      <wp:simplePos x="0" y="0"/>
                      <wp:positionH relativeFrom="column">
                        <wp:posOffset>-269298</wp:posOffset>
                      </wp:positionH>
                      <wp:positionV relativeFrom="paragraph">
                        <wp:posOffset>2025476</wp:posOffset>
                      </wp:positionV>
                      <wp:extent cx="2005445" cy="575723"/>
                      <wp:effectExtent l="0" t="0" r="0" b="0"/>
                      <wp:wrapNone/>
                      <wp:docPr id="71" name="Rectángul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5445" cy="5757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292E" w:rsidRPr="00736A07" w:rsidRDefault="00E2292E" w:rsidP="00736A0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magen propiedad MEP - 2019</w:t>
                                  </w:r>
                                </w:p>
                                <w:p w:rsidR="00E2292E" w:rsidRPr="00736A07" w:rsidRDefault="00E2292E" w:rsidP="00736A0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0B4C5F" id="Rectángulo 71" o:spid="_x0000_s1026" style="position:absolute;margin-left:-21.2pt;margin-top:159.5pt;width:157.9pt;height:45.3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" filled="f" stroked="f" strokeweight="1pt">
                      <v:textbox>
                        <w:txbxContent>
                          <w:p w:rsidR="00E2292E" w:rsidRPr="00736A07" w:rsidRDefault="00E2292E" w:rsidP="00736A0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magen propiedad MEP - 2019</w:t>
                            </w:r>
                          </w:p>
                          <w:p w:rsidR="00E2292E" w:rsidRPr="00736A07" w:rsidRDefault="00E2292E" w:rsidP="00736A0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4702" w:rsidRPr="009A74BB">
              <w:rPr>
                <w:b/>
                <w:noProof/>
                <w:lang w:val="es-CR" w:eastAsia="es-CR"/>
              </w:rPr>
              <w:drawing>
                <wp:anchor distT="0" distB="0" distL="114300" distR="114300" simplePos="0" relativeHeight="251615232" behindDoc="0" locked="0" layoutInCell="1" allowOverlap="1" wp14:anchorId="74D9448E">
                  <wp:simplePos x="0" y="0"/>
                  <wp:positionH relativeFrom="column">
                    <wp:posOffset>-72228</wp:posOffset>
                  </wp:positionH>
                  <wp:positionV relativeFrom="paragraph">
                    <wp:posOffset>267601</wp:posOffset>
                  </wp:positionV>
                  <wp:extent cx="1115060" cy="1766570"/>
                  <wp:effectExtent l="0" t="0" r="2540" b="0"/>
                  <wp:wrapNone/>
                  <wp:docPr id="102" name="Imagen 102" descr="D:\Users\xzuniga\Downloads\thumbnail_niño_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xzuniga\Downloads\thumbnail_niño_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176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65A5" w:rsidRPr="009A74BB">
              <w:rPr>
                <w:rFonts w:ascii="Century Gothic" w:hAnsi="Century Gothic"/>
                <w:b/>
              </w:rPr>
              <w:t xml:space="preserve">Indicaciones </w:t>
            </w:r>
          </w:p>
        </w:tc>
        <w:tc>
          <w:tcPr>
            <w:tcW w:w="7378" w:type="dxa"/>
          </w:tcPr>
          <w:p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624B97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637760" behindDoc="0" locked="0" layoutInCell="1" allowOverlap="1" wp14:anchorId="7695071D" wp14:editId="4E3EC997">
                  <wp:simplePos x="0" y="0"/>
                  <wp:positionH relativeFrom="column">
                    <wp:posOffset>3510280</wp:posOffset>
                  </wp:positionH>
                  <wp:positionV relativeFrom="paragraph">
                    <wp:posOffset>53975</wp:posOffset>
                  </wp:positionV>
                  <wp:extent cx="363681" cy="350749"/>
                  <wp:effectExtent l="0" t="0" r="5080" b="5080"/>
                  <wp:wrapNone/>
                  <wp:docPr id="46" name="Imagen 44" descr="Resultado de imagen para caritas felic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4" descr="Resultado de imagen para caritas felices"/>
                          <pic:cNvPicPr>
                            <a:picLocks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81" cy="350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7B4EC4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0AB73C7E" wp14:editId="32986D04">
                      <wp:simplePos x="0" y="0"/>
                      <wp:positionH relativeFrom="column">
                        <wp:posOffset>330328</wp:posOffset>
                      </wp:positionH>
                      <wp:positionV relativeFrom="paragraph">
                        <wp:posOffset>36201</wp:posOffset>
                      </wp:positionV>
                      <wp:extent cx="4287520" cy="2091690"/>
                      <wp:effectExtent l="1422400" t="0" r="17780" b="16510"/>
                      <wp:wrapNone/>
                      <wp:docPr id="103" name="Llamada rectangular redondeada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7520" cy="2091690"/>
                              </a:xfrm>
                              <a:prstGeom prst="wedgeRoundRectCallout">
                                <a:avLst>
                                  <a:gd name="adj1" fmla="val -82210"/>
                                  <a:gd name="adj2" fmla="val -42329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292E" w:rsidRPr="00A4308A" w:rsidRDefault="00E2292E" w:rsidP="00665CA4">
                                  <w:pPr>
                                    <w:pStyle w:val="Prrafodelista"/>
                                    <w:numPr>
                                      <w:ilvl w:val="0"/>
                                      <w:numId w:val="28"/>
                                    </w:numPr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sz w:val="23"/>
                                      <w:szCs w:val="23"/>
                                    </w:rPr>
                                  </w:pPr>
                                  <w:r w:rsidRPr="00A4308A">
                                    <w:rPr>
                                      <w:rFonts w:ascii="Century Gothic" w:hAnsi="Century Gothic"/>
                                      <w:i/>
                                      <w:sz w:val="23"/>
                                      <w:szCs w:val="23"/>
                                    </w:rPr>
                                    <w:t>Leo con cuidado cada una de las situaciones o actividades que  se me presentan.</w:t>
                                  </w:r>
                                </w:p>
                                <w:p w:rsidR="00E2292E" w:rsidRPr="00A4308A" w:rsidRDefault="00E2292E" w:rsidP="00665CA4">
                                  <w:pPr>
                                    <w:pStyle w:val="Prrafodelista"/>
                                    <w:numPr>
                                      <w:ilvl w:val="0"/>
                                      <w:numId w:val="28"/>
                                    </w:numPr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sz w:val="23"/>
                                      <w:szCs w:val="23"/>
                                    </w:rPr>
                                  </w:pPr>
                                  <w:r w:rsidRPr="00A4308A">
                                    <w:rPr>
                                      <w:rFonts w:ascii="Century Gothic" w:hAnsi="Century Gothic"/>
                                      <w:i/>
                                      <w:sz w:val="23"/>
                                      <w:szCs w:val="23"/>
                                    </w:rPr>
                                    <w:t>Si requiero, puedo solicitar ayuda a algún miembro de mi familia.</w:t>
                                  </w:r>
                                </w:p>
                                <w:p w:rsidR="00E2292E" w:rsidRPr="00A4308A" w:rsidRDefault="00E2292E" w:rsidP="00665CA4">
                                  <w:pPr>
                                    <w:pStyle w:val="Prrafodelista"/>
                                    <w:numPr>
                                      <w:ilvl w:val="0"/>
                                      <w:numId w:val="28"/>
                                    </w:numPr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sz w:val="23"/>
                                      <w:szCs w:val="23"/>
                                    </w:rPr>
                                  </w:pPr>
                                  <w:r w:rsidRPr="00A4308A">
                                    <w:rPr>
                                      <w:rFonts w:ascii="Century Gothic" w:hAnsi="Century Gothic"/>
                                      <w:i/>
                                      <w:sz w:val="23"/>
                                      <w:szCs w:val="23"/>
                                    </w:rPr>
                                    <w:t>Solicito a algún miembro de mi familia que revise lo realizado.</w:t>
                                  </w:r>
                                </w:p>
                                <w:p w:rsidR="00E2292E" w:rsidRPr="009A74BB" w:rsidRDefault="00E2292E" w:rsidP="00665CA4">
                                  <w:pPr>
                                    <w:tabs>
                                      <w:tab w:val="left" w:pos="6398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</w:pPr>
                                </w:p>
                                <w:p w:rsidR="00E2292E" w:rsidRPr="00A5561A" w:rsidRDefault="00E2292E" w:rsidP="00665CA4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73C7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Llamada rectangular redondeada 103" o:spid="_x0000_s1027" type="#_x0000_t62" style="position:absolute;left:0;text-align:left;margin-left:26pt;margin-top:2.85pt;width:337.6pt;height:164.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" adj="-6957,1657" filled="f" strokecolor="#c00000" strokeweight="1pt">
                      <v:textbox>
                        <w:txbxContent>
                          <w:p w:rsidR="00E2292E" w:rsidRPr="00A4308A" w:rsidRDefault="00E2292E" w:rsidP="00665CA4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i/>
                                <w:sz w:val="23"/>
                                <w:szCs w:val="23"/>
                              </w:rPr>
                            </w:pPr>
                            <w:r w:rsidRPr="00A4308A">
                              <w:rPr>
                                <w:rFonts w:ascii="Century Gothic" w:hAnsi="Century Gothic"/>
                                <w:i/>
                                <w:sz w:val="23"/>
                                <w:szCs w:val="23"/>
                              </w:rPr>
                              <w:t>Leo con cuidado cada una de las situaciones o actividades que  se me presentan.</w:t>
                            </w:r>
                          </w:p>
                          <w:p w:rsidR="00E2292E" w:rsidRPr="00A4308A" w:rsidRDefault="00E2292E" w:rsidP="00665CA4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i/>
                                <w:sz w:val="23"/>
                                <w:szCs w:val="23"/>
                              </w:rPr>
                            </w:pPr>
                            <w:r w:rsidRPr="00A4308A">
                              <w:rPr>
                                <w:rFonts w:ascii="Century Gothic" w:hAnsi="Century Gothic"/>
                                <w:i/>
                                <w:sz w:val="23"/>
                                <w:szCs w:val="23"/>
                              </w:rPr>
                              <w:t>Si requiero, puedo solicitar ayuda a algún miembro de mi familia.</w:t>
                            </w:r>
                          </w:p>
                          <w:p w:rsidR="00E2292E" w:rsidRPr="00A4308A" w:rsidRDefault="00E2292E" w:rsidP="00665CA4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i/>
                                <w:sz w:val="23"/>
                                <w:szCs w:val="23"/>
                              </w:rPr>
                            </w:pPr>
                            <w:r w:rsidRPr="00A4308A">
                              <w:rPr>
                                <w:rFonts w:ascii="Century Gothic" w:hAnsi="Century Gothic"/>
                                <w:i/>
                                <w:sz w:val="23"/>
                                <w:szCs w:val="23"/>
                              </w:rPr>
                              <w:t>Solicito a algún miembro de mi familia que revise lo realizado.</w:t>
                            </w:r>
                          </w:p>
                          <w:p w:rsidR="00E2292E" w:rsidRPr="009A74BB" w:rsidRDefault="00E2292E" w:rsidP="00665CA4">
                            <w:pPr>
                              <w:tabs>
                                <w:tab w:val="left" w:pos="6398"/>
                              </w:tabs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</w:p>
                          <w:p w:rsidR="00E2292E" w:rsidRPr="00A5561A" w:rsidRDefault="00E2292E" w:rsidP="00665CA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P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85470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4730B" w:rsidRDefault="0074730B" w:rsidP="0085470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4730B" w:rsidRDefault="0074730B" w:rsidP="0085470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4730B" w:rsidRDefault="0074730B" w:rsidP="0085470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4730B" w:rsidRDefault="0074730B" w:rsidP="0085470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4730B" w:rsidRDefault="0074730B" w:rsidP="0085470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5223D" w:rsidRDefault="00F5223D" w:rsidP="00F5223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602A7A" w:rsidRDefault="00602A7A" w:rsidP="00F5223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A6E1D" w:rsidRPr="00F5223D" w:rsidRDefault="00EA6E1D" w:rsidP="00F5223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:rsidTr="009A74BB">
        <w:tc>
          <w:tcPr>
            <w:tcW w:w="2686" w:type="dxa"/>
            <w:shd w:val="clear" w:color="auto" w:fill="FBE4D5" w:themeFill="accent2" w:themeFillTint="33"/>
          </w:tcPr>
          <w:p w:rsidR="0046550E" w:rsidRPr="009A74BB" w:rsidRDefault="0046550E" w:rsidP="0046550E">
            <w:pPr>
              <w:rPr>
                <w:rFonts w:ascii="Century Gothic" w:hAnsi="Century Gothic"/>
                <w:b/>
              </w:rPr>
            </w:pPr>
          </w:p>
          <w:p w:rsidR="0046550E" w:rsidRPr="009A74BB" w:rsidRDefault="0046550E" w:rsidP="0046550E">
            <w:pPr>
              <w:rPr>
                <w:rFonts w:ascii="Century Gothic" w:hAnsi="Century Gothic"/>
                <w:b/>
              </w:rPr>
            </w:pPr>
            <w:r w:rsidRPr="009A74BB">
              <w:rPr>
                <w:rFonts w:ascii="Century Gothic" w:hAnsi="Century Gothic"/>
                <w:b/>
              </w:rPr>
              <w:t xml:space="preserve">Actividad </w:t>
            </w:r>
          </w:p>
          <w:p w:rsidR="0046550E" w:rsidRPr="009A74BB" w:rsidRDefault="0046550E" w:rsidP="0046550E">
            <w:pPr>
              <w:rPr>
                <w:rFonts w:ascii="Century Gothic" w:hAnsi="Century Gothic"/>
                <w:b/>
              </w:rPr>
            </w:pPr>
          </w:p>
          <w:p w:rsidR="0074730B" w:rsidRPr="009A74BB" w:rsidRDefault="008D5D67" w:rsidP="0046550E">
            <w:pPr>
              <w:rPr>
                <w:rFonts w:ascii="Century Gothic" w:hAnsi="Century Gothic"/>
                <w:b/>
              </w:rPr>
            </w:pPr>
            <w:r w:rsidRPr="009A74BB">
              <w:rPr>
                <w:rFonts w:ascii="Century Gothic" w:hAnsi="Century Gothic"/>
                <w:b/>
              </w:rPr>
              <w:t>Preguntas para reflexionar y responder</w:t>
            </w:r>
          </w:p>
          <w:p w:rsidR="0074730B" w:rsidRPr="009A74BB" w:rsidRDefault="00883B68" w:rsidP="0046550E">
            <w:pPr>
              <w:rPr>
                <w:rFonts w:ascii="Century Gothic" w:hAnsi="Century Gothic"/>
                <w:b/>
              </w:rPr>
            </w:pP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DA6FDFE" wp14:editId="5A6AAD7F">
                      <wp:simplePos x="0" y="0"/>
                      <wp:positionH relativeFrom="column">
                        <wp:posOffset>-69912</wp:posOffset>
                      </wp:positionH>
                      <wp:positionV relativeFrom="paragraph">
                        <wp:posOffset>127021</wp:posOffset>
                      </wp:positionV>
                      <wp:extent cx="1666875" cy="3896995"/>
                      <wp:effectExtent l="0" t="0" r="9525" b="687705"/>
                      <wp:wrapNone/>
                      <wp:docPr id="472" name="Llamada rectangular redondeada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3896995"/>
                              </a:xfrm>
                              <a:prstGeom prst="wedgeRoundRectCallout">
                                <a:avLst>
                                  <a:gd name="adj1" fmla="val 3846"/>
                                  <a:gd name="adj2" fmla="val 6667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292E" w:rsidRDefault="00E2292E" w:rsidP="00655174">
                                  <w:pPr>
                                    <w:tabs>
                                      <w:tab w:val="left" w:pos="6398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>Recuerdo que</w:t>
                                  </w:r>
                                  <w:r w:rsidR="00883B68"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883B68"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>os número pares son aquellos que se pueden dividir por 2 con residuo cero.</w:t>
                                  </w:r>
                                </w:p>
                                <w:p w:rsidR="00E2292E" w:rsidRPr="00A5561A" w:rsidRDefault="00E2292E" w:rsidP="00655174">
                                  <w:pPr>
                                    <w:tabs>
                                      <w:tab w:val="left" w:pos="6398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>Además</w:t>
                                  </w:r>
                                  <w:r w:rsidR="00883B68"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 xml:space="preserve"> debo reconocer en que dígito termina </w:t>
                                  </w:r>
                                  <w:r w:rsidR="00883B68"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 xml:space="preserve">el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 xml:space="preserve">número para </w:t>
                                  </w:r>
                                  <w:r w:rsidR="00883B68"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>determinar si es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 xml:space="preserve"> par o impar.</w:t>
                                  </w:r>
                                </w:p>
                                <w:p w:rsidR="00E2292E" w:rsidRPr="00655174" w:rsidRDefault="00E2292E" w:rsidP="00655174">
                                  <w:pPr>
                                    <w:jc w:val="center"/>
                                  </w:pPr>
                                </w:p>
                                <w:p w:rsidR="00E2292E" w:rsidRPr="00A5561A" w:rsidRDefault="00E2292E" w:rsidP="00655174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A6FDFE" id="Llamada rectangular redondeada 472" o:spid="_x0000_s1028" type="#_x0000_t62" style="position:absolute;margin-left:-5.5pt;margin-top:10pt;width:131.25pt;height:306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" adj="11631,25202" filled="f" strokecolor="#c00000" strokeweight="1pt">
                      <v:textbox>
                        <w:txbxContent>
                          <w:p w:rsidR="00E2292E" w:rsidRDefault="00E2292E" w:rsidP="00655174">
                            <w:pPr>
                              <w:tabs>
                                <w:tab w:val="left" w:pos="6398"/>
                              </w:tabs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Recuerdo que</w:t>
                            </w:r>
                            <w:r w:rsidR="00883B68"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 xml:space="preserve"> </w:t>
                            </w:r>
                            <w:r w:rsidR="00883B68"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os número pares son aquellos que se pueden dividir por 2 con residuo cero.</w:t>
                            </w:r>
                          </w:p>
                          <w:p w:rsidR="00E2292E" w:rsidRPr="00A5561A" w:rsidRDefault="00E2292E" w:rsidP="00655174">
                            <w:pPr>
                              <w:tabs>
                                <w:tab w:val="left" w:pos="6398"/>
                              </w:tabs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Además</w:t>
                            </w:r>
                            <w:r w:rsidR="00883B68"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 xml:space="preserve"> debo reconocer en que dígito termina </w:t>
                            </w:r>
                            <w:r w:rsidR="00883B68"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 xml:space="preserve">el 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 xml:space="preserve">número para </w:t>
                            </w:r>
                            <w:r w:rsidR="00883B68"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determinar si es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 xml:space="preserve"> par o impar.</w:t>
                            </w:r>
                          </w:p>
                          <w:p w:rsidR="00E2292E" w:rsidRPr="00655174" w:rsidRDefault="00E2292E" w:rsidP="00655174">
                            <w:pPr>
                              <w:jc w:val="center"/>
                            </w:pPr>
                          </w:p>
                          <w:p w:rsidR="00E2292E" w:rsidRPr="00A5561A" w:rsidRDefault="00E2292E" w:rsidP="0065517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730B" w:rsidRPr="009A74BB" w:rsidRDefault="0074730B" w:rsidP="0046550E">
            <w:pPr>
              <w:rPr>
                <w:rFonts w:ascii="Century Gothic" w:hAnsi="Century Gothic"/>
                <w:b/>
              </w:rPr>
            </w:pPr>
          </w:p>
          <w:p w:rsidR="0074730B" w:rsidRPr="009A74BB" w:rsidRDefault="0074730B" w:rsidP="0046550E">
            <w:pPr>
              <w:rPr>
                <w:rFonts w:ascii="Century Gothic" w:hAnsi="Century Gothic"/>
                <w:b/>
              </w:rPr>
            </w:pPr>
          </w:p>
          <w:p w:rsidR="0074730B" w:rsidRPr="00602A7A" w:rsidRDefault="0074730B" w:rsidP="0046550E">
            <w:pPr>
              <w:rPr>
                <w:rFonts w:ascii="Century Gothic" w:hAnsi="Century Gothic"/>
                <w:b/>
                <w:lang w:val="es-ES"/>
              </w:rPr>
            </w:pPr>
          </w:p>
          <w:p w:rsidR="0074730B" w:rsidRPr="009A74BB" w:rsidRDefault="0074730B" w:rsidP="0046550E">
            <w:pPr>
              <w:rPr>
                <w:rFonts w:ascii="Century Gothic" w:hAnsi="Century Gothic"/>
                <w:b/>
              </w:rPr>
            </w:pPr>
          </w:p>
          <w:p w:rsidR="0074730B" w:rsidRPr="009A74BB" w:rsidRDefault="0074730B" w:rsidP="0046550E">
            <w:pPr>
              <w:rPr>
                <w:rFonts w:ascii="Century Gothic" w:hAnsi="Century Gothic"/>
                <w:b/>
              </w:rPr>
            </w:pPr>
          </w:p>
          <w:p w:rsidR="0074730B" w:rsidRPr="009A74BB" w:rsidRDefault="0074730B" w:rsidP="0046550E">
            <w:pPr>
              <w:rPr>
                <w:rFonts w:ascii="Century Gothic" w:hAnsi="Century Gothic"/>
                <w:b/>
              </w:rPr>
            </w:pPr>
          </w:p>
          <w:p w:rsidR="0074730B" w:rsidRPr="009A74BB" w:rsidRDefault="0074730B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74730B" w:rsidRPr="009A74BB" w:rsidRDefault="0074730B" w:rsidP="0046550E">
            <w:pPr>
              <w:rPr>
                <w:rFonts w:ascii="Century Gothic" w:hAnsi="Century Gothic"/>
                <w:b/>
              </w:rPr>
            </w:pPr>
          </w:p>
          <w:p w:rsidR="0074730B" w:rsidRPr="009A74BB" w:rsidRDefault="0074730B" w:rsidP="0046550E">
            <w:pPr>
              <w:rPr>
                <w:rFonts w:ascii="Century Gothic" w:hAnsi="Century Gothic"/>
                <w:b/>
              </w:rPr>
            </w:pPr>
          </w:p>
          <w:p w:rsidR="0074730B" w:rsidRPr="009A74BB" w:rsidRDefault="0074730B" w:rsidP="0046550E">
            <w:pPr>
              <w:rPr>
                <w:rFonts w:ascii="Century Gothic" w:hAnsi="Century Gothic"/>
                <w:b/>
              </w:rPr>
            </w:pPr>
          </w:p>
          <w:p w:rsidR="008C65A5" w:rsidRPr="009A74BB" w:rsidRDefault="008C65A5" w:rsidP="0046550E">
            <w:pPr>
              <w:rPr>
                <w:rFonts w:ascii="Century Gothic" w:hAnsi="Century Gothic"/>
                <w:b/>
              </w:rPr>
            </w:pPr>
            <w:r w:rsidRPr="009A74BB">
              <w:rPr>
                <w:rFonts w:ascii="Century Gothic" w:hAnsi="Century Gothic"/>
                <w:b/>
              </w:rPr>
              <w:t xml:space="preserve"> </w:t>
            </w: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697411" w:rsidP="0046550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  <w:lang w:val="es-CR" w:eastAsia="es-CR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55702</wp:posOffset>
                  </wp:positionV>
                  <wp:extent cx="995486" cy="1629766"/>
                  <wp:effectExtent l="0" t="0" r="0" b="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1750" b="93750" l="6148" r="92623">
                                        <a14:foregroundMark x1="41803" y1="4500" x2="41803" y2="4500"/>
                                        <a14:foregroundMark x1="27869" y1="3250" x2="27869" y2="3250"/>
                                        <a14:foregroundMark x1="7377" y1="14250" x2="7377" y2="14250"/>
                                        <a14:foregroundMark x1="42623" y1="1750" x2="42623" y2="1750"/>
                                        <a14:foregroundMark x1="91803" y1="20250" x2="91803" y2="20250"/>
                                        <a14:foregroundMark x1="91803" y1="54750" x2="91803" y2="54750"/>
                                        <a14:foregroundMark x1="65574" y1="90750" x2="65574" y2="90750"/>
                                        <a14:foregroundMark x1="39754" y1="93750" x2="71311" y2="93250"/>
                                        <a14:foregroundMark x1="54508" y1="91250" x2="54508" y2="91250"/>
                                        <a14:foregroundMark x1="65984" y1="89250" x2="67623" y2="92000"/>
                                        <a14:foregroundMark x1="53689" y1="87000" x2="49180" y2="93750"/>
                                        <a14:foregroundMark x1="69672" y1="59250" x2="92623" y2="53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486" cy="1629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D65A04" w:rsidP="0046550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31AA49D" wp14:editId="0029E16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765675</wp:posOffset>
                      </wp:positionV>
                      <wp:extent cx="1665605" cy="2580640"/>
                      <wp:effectExtent l="0" t="0" r="455295" b="238760"/>
                      <wp:wrapNone/>
                      <wp:docPr id="10" name="Llamada rectangular redondead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5605" cy="2580640"/>
                              </a:xfrm>
                              <a:prstGeom prst="wedgeRoundRectCallout">
                                <a:avLst>
                                  <a:gd name="adj1" fmla="val 75596"/>
                                  <a:gd name="adj2" fmla="val 57071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292E" w:rsidRDefault="00E2292E" w:rsidP="0073145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 xml:space="preserve">Recuerdo que: </w:t>
                                  </w:r>
                                </w:p>
                                <w:p w:rsidR="00E2292E" w:rsidRDefault="00E2292E" w:rsidP="0073145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Los múltiplos de un número son el resultado de la multiplicación entre dos números.</w:t>
                                  </w:r>
                                </w:p>
                                <w:p w:rsidR="00E2292E" w:rsidRDefault="00E2292E" w:rsidP="0073145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Por ejemplo:</w:t>
                                  </w:r>
                                </w:p>
                                <w:p w:rsidR="00E2292E" w:rsidRDefault="00E2292E" w:rsidP="0073145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7 x 8 = 56</w:t>
                                  </w:r>
                                </w:p>
                                <w:p w:rsidR="00E2292E" w:rsidRPr="0073145F" w:rsidRDefault="00E2292E" w:rsidP="0073145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56 es múltiplo de 7 y 8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1AA49D" id="Llamada rectangular redondeada 10" o:spid="_x0000_s1029" type="#_x0000_t62" style="position:absolute;margin-left:-4.6pt;margin-top:296.5pt;width:131.15pt;height:203.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" adj="27129,23127" filled="f" strokecolor="#c00000" strokeweight="1pt">
                      <v:textbox>
                        <w:txbxContent>
                          <w:p w:rsidR="00E2292E" w:rsidRDefault="00E2292E" w:rsidP="0073145F">
                            <w:pPr>
                              <w:jc w:val="both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Recuerdo que: </w:t>
                            </w:r>
                          </w:p>
                          <w:p w:rsidR="00E2292E" w:rsidRDefault="00E2292E" w:rsidP="0073145F">
                            <w:pPr>
                              <w:jc w:val="both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Los múltiplos de un número son el resultado de la multiplicación entre dos números.</w:t>
                            </w:r>
                          </w:p>
                          <w:p w:rsidR="00E2292E" w:rsidRDefault="00E2292E" w:rsidP="0073145F">
                            <w:pPr>
                              <w:jc w:val="both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Por ejemplo:</w:t>
                            </w:r>
                          </w:p>
                          <w:p w:rsidR="00E2292E" w:rsidRDefault="00E2292E" w:rsidP="0073145F">
                            <w:pPr>
                              <w:jc w:val="both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7 x 8 = 56</w:t>
                            </w:r>
                          </w:p>
                          <w:p w:rsidR="00E2292E" w:rsidRPr="0073145F" w:rsidRDefault="00E2292E" w:rsidP="0073145F">
                            <w:pPr>
                              <w:jc w:val="both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56 es múltiplo de 7 y 8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78" w:type="dxa"/>
          </w:tcPr>
          <w:p w:rsidR="000D2C45" w:rsidRDefault="00684F68" w:rsidP="0074730B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>
              <w:rPr>
                <w:noProof/>
                <w:lang w:val="es-CR" w:eastAsia="es-C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6955275D" wp14:editId="02D4124D">
                      <wp:simplePos x="0" y="0"/>
                      <wp:positionH relativeFrom="column">
                        <wp:posOffset>-28700</wp:posOffset>
                      </wp:positionH>
                      <wp:positionV relativeFrom="paragraph">
                        <wp:posOffset>168910</wp:posOffset>
                      </wp:positionV>
                      <wp:extent cx="4009390" cy="1078865"/>
                      <wp:effectExtent l="0" t="0" r="448310" b="13335"/>
                      <wp:wrapNone/>
                      <wp:docPr id="12" name="Llamada rectangular redondead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9390" cy="1078865"/>
                              </a:xfrm>
                              <a:prstGeom prst="wedgeRoundRectCallout">
                                <a:avLst>
                                  <a:gd name="adj1" fmla="val 60155"/>
                                  <a:gd name="adj2" fmla="val 13649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4F68" w:rsidRDefault="00684F68" w:rsidP="00684F68">
                                  <w:pPr>
                                    <w:tabs>
                                      <w:tab w:val="left" w:pos="6398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 xml:space="preserve">Le </w:t>
                                  </w:r>
                                  <w:r w:rsidR="00A4308A"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>solicito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 xml:space="preserve"> a un adulto que me ayude a ver </w:t>
                                  </w:r>
                                  <w:proofErr w:type="gramStart"/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>el siguientes juego</w:t>
                                  </w:r>
                                  <w:proofErr w:type="gramEnd"/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  <w:p w:rsidR="00684F68" w:rsidRPr="00684F68" w:rsidRDefault="00684F68" w:rsidP="00684F6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5275D" id="Llamada rectangular redondeada 12" o:spid="_x0000_s1030" type="#_x0000_t62" style="position:absolute;left:0;text-align:left;margin-left:-2.25pt;margin-top:13.3pt;width:315.7pt;height:84.9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" adj="23793,13748" filled="f" strokecolor="#c00000" strokeweight="1pt">
                      <v:textbox>
                        <w:txbxContent>
                          <w:p w:rsidR="00684F68" w:rsidRDefault="00684F68" w:rsidP="00684F68">
                            <w:pPr>
                              <w:tabs>
                                <w:tab w:val="left" w:pos="6398"/>
                              </w:tabs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 xml:space="preserve">Le </w:t>
                            </w:r>
                            <w:r w:rsidR="00A4308A"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solicito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 xml:space="preserve"> a un adulto que me ayude a ver </w:t>
                            </w:r>
                            <w:proofErr w:type="gramStart"/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el siguientes juego</w:t>
                            </w:r>
                            <w:proofErr w:type="gramEnd"/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:</w:t>
                            </w:r>
                          </w:p>
                          <w:p w:rsidR="00684F68" w:rsidRPr="00684F68" w:rsidRDefault="00684F68" w:rsidP="00684F6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1060">
              <w:rPr>
                <w:rFonts w:ascii="Century Gothic" w:hAnsi="Century Gothic"/>
                <w:b/>
                <w:i/>
                <w:color w:val="808080" w:themeColor="background1" w:themeShade="80"/>
              </w:rPr>
              <w:t>Actividad 1</w:t>
            </w:r>
            <w:r w:rsidR="00744F5A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</w:t>
            </w:r>
            <w:r w:rsidR="00655174">
              <w:rPr>
                <w:rFonts w:ascii="Century Gothic" w:hAnsi="Century Gothic"/>
                <w:b/>
                <w:i/>
                <w:color w:val="808080" w:themeColor="background1" w:themeShade="80"/>
              </w:rPr>
              <w:t>Los números pares e impares</w:t>
            </w:r>
          </w:p>
          <w:p w:rsidR="00655174" w:rsidRDefault="00684F68" w:rsidP="00655174">
            <w:pPr>
              <w:tabs>
                <w:tab w:val="left" w:pos="6398"/>
              </w:tabs>
              <w:spacing w:line="360" w:lineRule="auto"/>
              <w:jc w:val="both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b/>
                <w:noProof/>
                <w:lang w:val="es-CR" w:eastAsia="es-CR"/>
              </w:rPr>
              <w:drawing>
                <wp:anchor distT="0" distB="0" distL="114300" distR="114300" simplePos="0" relativeHeight="251862016" behindDoc="0" locked="0" layoutInCell="1" allowOverlap="1" wp14:anchorId="2937B0D6" wp14:editId="5887C879">
                  <wp:simplePos x="0" y="0"/>
                  <wp:positionH relativeFrom="column">
                    <wp:posOffset>3911267</wp:posOffset>
                  </wp:positionH>
                  <wp:positionV relativeFrom="paragraph">
                    <wp:posOffset>57334</wp:posOffset>
                  </wp:positionV>
                  <wp:extent cx="860134" cy="1408174"/>
                  <wp:effectExtent l="0" t="0" r="0" b="0"/>
                  <wp:wrapNone/>
                  <wp:docPr id="477" name="Imagen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1750" b="93750" l="6148" r="92623">
                                        <a14:foregroundMark x1="41803" y1="4500" x2="41803" y2="4500"/>
                                        <a14:foregroundMark x1="27869" y1="3250" x2="27869" y2="3250"/>
                                        <a14:foregroundMark x1="7377" y1="14250" x2="7377" y2="14250"/>
                                        <a14:foregroundMark x1="42623" y1="1750" x2="42623" y2="1750"/>
                                        <a14:foregroundMark x1="91803" y1="20250" x2="91803" y2="20250"/>
                                        <a14:foregroundMark x1="91803" y1="54750" x2="91803" y2="54750"/>
                                        <a14:foregroundMark x1="65574" y1="90750" x2="65574" y2="90750"/>
                                        <a14:foregroundMark x1="39754" y1="93750" x2="71311" y2="93250"/>
                                        <a14:foregroundMark x1="54508" y1="91250" x2="54508" y2="91250"/>
                                        <a14:foregroundMark x1="65984" y1="89250" x2="67623" y2="92000"/>
                                        <a14:foregroundMark x1="53689" y1="87000" x2="49180" y2="93750"/>
                                        <a14:foregroundMark x1="69672" y1="59250" x2="92623" y2="53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134" cy="1408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97411" w:rsidRDefault="00697411" w:rsidP="00655174">
            <w:pPr>
              <w:tabs>
                <w:tab w:val="left" w:pos="6398"/>
              </w:tabs>
              <w:spacing w:line="360" w:lineRule="auto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  <w:p w:rsidR="00684F68" w:rsidRDefault="00684F68" w:rsidP="00655174">
            <w:pPr>
              <w:tabs>
                <w:tab w:val="left" w:pos="6398"/>
              </w:tabs>
              <w:spacing w:line="360" w:lineRule="auto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  <w:p w:rsidR="00684F68" w:rsidRDefault="00684F68" w:rsidP="00655174">
            <w:pPr>
              <w:tabs>
                <w:tab w:val="left" w:pos="6398"/>
              </w:tabs>
              <w:spacing w:line="360" w:lineRule="auto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  <w:p w:rsidR="00684F68" w:rsidRPr="00A5561A" w:rsidRDefault="00684F68" w:rsidP="00655174">
            <w:pPr>
              <w:tabs>
                <w:tab w:val="left" w:pos="6398"/>
              </w:tabs>
              <w:spacing w:line="360" w:lineRule="auto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  <w:p w:rsidR="001807B4" w:rsidRDefault="001807B4" w:rsidP="0074730B">
            <w:pPr>
              <w:jc w:val="both"/>
              <w:rPr>
                <w:rFonts w:ascii="Century Gothic" w:hAnsi="Century Gothic"/>
                <w:b/>
                <w:i/>
                <w:color w:val="000000" w:themeColor="text1"/>
              </w:rPr>
            </w:pPr>
            <w:r w:rsidRPr="001807B4">
              <w:rPr>
                <w:rFonts w:ascii="Century Gothic" w:hAnsi="Century Gothic"/>
                <w:b/>
                <w:i/>
                <w:color w:val="000000" w:themeColor="text1"/>
              </w:rPr>
              <w:t>https://www.mundoprimaria.com/juegos-educativos/juegos-matematicas/numeros-pares-e-impares-1o-juego-04</w:t>
            </w:r>
          </w:p>
          <w:p w:rsidR="001807B4" w:rsidRDefault="001807B4" w:rsidP="0074730B">
            <w:pPr>
              <w:jc w:val="both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:rsidR="001807B4" w:rsidRDefault="001807B4" w:rsidP="0074730B">
            <w:pPr>
              <w:jc w:val="both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:rsidR="00697411" w:rsidRDefault="00697411" w:rsidP="0074730B">
            <w:pPr>
              <w:jc w:val="both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:rsidR="00697411" w:rsidRDefault="00697411" w:rsidP="0074730B">
            <w:pPr>
              <w:jc w:val="both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:rsidR="002010D6" w:rsidRDefault="002010D6" w:rsidP="0074730B">
            <w:pPr>
              <w:jc w:val="both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:rsidR="002010D6" w:rsidRDefault="002010D6" w:rsidP="0074730B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2010D6">
              <w:rPr>
                <w:rFonts w:ascii="Century Gothic" w:hAnsi="Century Gothic"/>
                <w:b/>
                <w:i/>
                <w:color w:val="808080" w:themeColor="background1" w:themeShade="80"/>
              </w:rPr>
              <w:t>Problema 1</w:t>
            </w:r>
          </w:p>
          <w:p w:rsidR="00697411" w:rsidRPr="002010D6" w:rsidRDefault="00697411" w:rsidP="0074730B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</w:p>
          <w:p w:rsidR="00D63FE2" w:rsidRPr="002010D6" w:rsidRDefault="00655174" w:rsidP="0074730B">
            <w:pPr>
              <w:jc w:val="both"/>
              <w:rPr>
                <w:rFonts w:ascii="Century Gothic" w:hAnsi="Century Gothic"/>
                <w:b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</w:rPr>
              <w:t xml:space="preserve">Resuelvo </w:t>
            </w:r>
            <w:r w:rsidR="002010D6">
              <w:rPr>
                <w:rFonts w:ascii="Century Gothic" w:hAnsi="Century Gothic"/>
                <w:b/>
                <w:i/>
                <w:color w:val="000000" w:themeColor="text1"/>
              </w:rPr>
              <w:t>el</w:t>
            </w:r>
            <w:r>
              <w:rPr>
                <w:rFonts w:ascii="Century Gothic" w:hAnsi="Century Gothic"/>
                <w:b/>
                <w:i/>
                <w:color w:val="000000" w:themeColor="text1"/>
              </w:rPr>
              <w:t xml:space="preserve"> siguientes </w:t>
            </w:r>
            <w:r w:rsidR="002010D6">
              <w:rPr>
                <w:rFonts w:ascii="Century Gothic" w:hAnsi="Century Gothic"/>
                <w:b/>
                <w:i/>
                <w:color w:val="000000" w:themeColor="text1"/>
              </w:rPr>
              <w:t>problema</w:t>
            </w:r>
            <w:r w:rsidR="00A61060" w:rsidRPr="00843594">
              <w:rPr>
                <w:rFonts w:ascii="Century Gothic" w:hAnsi="Century Gothic"/>
                <w:b/>
                <w:i/>
                <w:color w:val="000000" w:themeColor="text1"/>
              </w:rPr>
              <w:t xml:space="preserve">: </w:t>
            </w:r>
          </w:p>
          <w:p w:rsidR="00230FAA" w:rsidRDefault="00230FAA" w:rsidP="00230FAA">
            <w:pPr>
              <w:pStyle w:val="NormalWeb"/>
              <w:jc w:val="both"/>
              <w:rPr>
                <w:rFonts w:ascii="Century Gothic" w:hAnsi="Century Gothic"/>
              </w:rPr>
            </w:pPr>
            <w:r w:rsidRPr="00230FAA">
              <w:rPr>
                <w:rFonts w:ascii="Century Gothic" w:hAnsi="Century Gothic"/>
              </w:rPr>
              <w:t xml:space="preserve">Soy un número impar mayor que 45 y menor que 70. </w:t>
            </w:r>
            <w:r w:rsidR="00F330F2">
              <w:rPr>
                <w:rFonts w:ascii="Century Gothic" w:hAnsi="Century Gothic"/>
              </w:rPr>
              <w:t>Puedo ser dividido</w:t>
            </w:r>
            <w:r w:rsidRPr="00230FAA">
              <w:rPr>
                <w:rFonts w:ascii="Century Gothic" w:hAnsi="Century Gothic"/>
              </w:rPr>
              <w:t xml:space="preserve"> por 3 </w:t>
            </w:r>
            <w:r w:rsidR="00F330F2">
              <w:rPr>
                <w:rFonts w:ascii="Century Gothic" w:hAnsi="Century Gothic"/>
              </w:rPr>
              <w:t>y mi residuo es cero</w:t>
            </w:r>
            <w:r w:rsidR="00883B68">
              <w:rPr>
                <w:rFonts w:ascii="Century Gothic" w:hAnsi="Century Gothic"/>
              </w:rPr>
              <w:t>, además</w:t>
            </w:r>
            <w:r w:rsidRPr="00230FAA">
              <w:rPr>
                <w:rFonts w:ascii="Century Gothic" w:hAnsi="Century Gothic"/>
              </w:rPr>
              <w:t xml:space="preserve"> el dígito de mis unidades es la mitad de</w:t>
            </w:r>
            <w:r w:rsidR="006A59A9">
              <w:rPr>
                <w:rFonts w:ascii="Century Gothic" w:hAnsi="Century Gothic"/>
              </w:rPr>
              <w:t>l</w:t>
            </w:r>
            <w:r w:rsidRPr="00230FAA">
              <w:rPr>
                <w:rFonts w:ascii="Century Gothic" w:hAnsi="Century Gothic"/>
              </w:rPr>
              <w:t xml:space="preserve"> dígito de las decenas, entonces ¿qué número soy? </w:t>
            </w:r>
          </w:p>
          <w:p w:rsidR="002010D6" w:rsidRDefault="00684F68" w:rsidP="00230FAA">
            <w:pPr>
              <w:pStyle w:val="NormalWeb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noProof/>
                <w:lang w:val="es-CR" w:eastAsia="es-CR"/>
              </w:rPr>
              <w:drawing>
                <wp:anchor distT="0" distB="0" distL="114300" distR="114300" simplePos="0" relativeHeight="251857920" behindDoc="0" locked="0" layoutInCell="1" allowOverlap="1" wp14:anchorId="1E1AD795" wp14:editId="06CD40CE">
                  <wp:simplePos x="0" y="0"/>
                  <wp:positionH relativeFrom="column">
                    <wp:posOffset>3032385</wp:posOffset>
                  </wp:positionH>
                  <wp:positionV relativeFrom="paragraph">
                    <wp:posOffset>289560</wp:posOffset>
                  </wp:positionV>
                  <wp:extent cx="891915" cy="1460204"/>
                  <wp:effectExtent l="0" t="0" r="0" b="0"/>
                  <wp:wrapNone/>
                  <wp:docPr id="476" name="Imagen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1750" b="93750" l="6148" r="92623">
                                        <a14:foregroundMark x1="41803" y1="4500" x2="41803" y2="4500"/>
                                        <a14:foregroundMark x1="27869" y1="3250" x2="27869" y2="3250"/>
                                        <a14:foregroundMark x1="7377" y1="14250" x2="7377" y2="14250"/>
                                        <a14:foregroundMark x1="42623" y1="1750" x2="42623" y2="1750"/>
                                        <a14:foregroundMark x1="91803" y1="20250" x2="91803" y2="20250"/>
                                        <a14:foregroundMark x1="91803" y1="54750" x2="91803" y2="54750"/>
                                        <a14:foregroundMark x1="65574" y1="90750" x2="65574" y2="90750"/>
                                        <a14:foregroundMark x1="39754" y1="93750" x2="71311" y2="93250"/>
                                        <a14:foregroundMark x1="54508" y1="91250" x2="54508" y2="91250"/>
                                        <a14:foregroundMark x1="65984" y1="89250" x2="67623" y2="92000"/>
                                        <a14:foregroundMark x1="53689" y1="87000" x2="49180" y2="93750"/>
                                        <a14:foregroundMark x1="69672" y1="59250" x2="92623" y2="53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915" cy="146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3B68"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09F1123" wp14:editId="7161106D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6795</wp:posOffset>
                      </wp:positionV>
                      <wp:extent cx="2196465" cy="1007745"/>
                      <wp:effectExtent l="0" t="0" r="940435" b="8255"/>
                      <wp:wrapNone/>
                      <wp:docPr id="17" name="Llamada rectangular redondead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6465" cy="1007745"/>
                              </a:xfrm>
                              <a:prstGeom prst="wedgeRoundRectCallout">
                                <a:avLst>
                                  <a:gd name="adj1" fmla="val 90216"/>
                                  <a:gd name="adj2" fmla="val 3906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292E" w:rsidRPr="00A5561A" w:rsidRDefault="00E2292E" w:rsidP="002010D6">
                                  <w:pPr>
                                    <w:tabs>
                                      <w:tab w:val="left" w:pos="6398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>¡Busco ayuda de algún adulto si no comprendo algún problema!</w:t>
                                  </w:r>
                                </w:p>
                                <w:p w:rsidR="00E2292E" w:rsidRPr="00A5561A" w:rsidRDefault="00E2292E" w:rsidP="002010D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E2292E" w:rsidRPr="00A5561A" w:rsidRDefault="00E2292E" w:rsidP="002010D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9F1123" id="Llamada rectangular redondeada 17" o:spid="_x0000_s1031" type="#_x0000_t62" style="position:absolute;left:0;text-align:left;margin-left:30.8pt;margin-top:2.1pt;width:172.95pt;height:79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" adj="30287,19238" filled="f" strokecolor="#c00000" strokeweight="1pt">
                      <v:textbox>
                        <w:txbxContent>
                          <w:p w:rsidR="00E2292E" w:rsidRPr="00A5561A" w:rsidRDefault="00E2292E" w:rsidP="002010D6">
                            <w:pPr>
                              <w:tabs>
                                <w:tab w:val="left" w:pos="6398"/>
                              </w:tabs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¡Busco ayuda de algún adulto si no comprendo algún problema!</w:t>
                            </w:r>
                          </w:p>
                          <w:p w:rsidR="00E2292E" w:rsidRPr="00A5561A" w:rsidRDefault="00E2292E" w:rsidP="002010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E2292E" w:rsidRPr="00A5561A" w:rsidRDefault="00E2292E" w:rsidP="002010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10D6" w:rsidRPr="00230FAA" w:rsidRDefault="002010D6" w:rsidP="00230FAA">
            <w:pPr>
              <w:pStyle w:val="NormalWeb"/>
              <w:jc w:val="both"/>
              <w:rPr>
                <w:rFonts w:ascii="Century Gothic" w:hAnsi="Century Gothic"/>
              </w:rPr>
            </w:pPr>
          </w:p>
          <w:p w:rsidR="00D63FE2" w:rsidRPr="00230FAA" w:rsidRDefault="00D63FE2" w:rsidP="0074730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D63FE2" w:rsidRDefault="00D63FE2" w:rsidP="0074730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D63FE2" w:rsidRDefault="00D63FE2" w:rsidP="0074730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5223D" w:rsidRDefault="00F5223D" w:rsidP="0074730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5223D" w:rsidRDefault="00F5223D" w:rsidP="0074730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5223D" w:rsidRPr="00A4308A" w:rsidRDefault="00697411" w:rsidP="0074730B">
            <w:pPr>
              <w:jc w:val="both"/>
              <w:rPr>
                <w:rFonts w:ascii="Century Gothic" w:hAnsi="Century Gothic"/>
                <w:i/>
              </w:rPr>
            </w:pPr>
            <w:r w:rsidRPr="00A4308A">
              <w:rPr>
                <w:rFonts w:ascii="Century Gothic" w:hAnsi="Century Gothic"/>
                <w:i/>
              </w:rPr>
              <w:t>Al final puede revisar la solución en el anexo 1</w:t>
            </w:r>
          </w:p>
          <w:p w:rsidR="00F5223D" w:rsidRDefault="00F5223D" w:rsidP="0074730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5223D" w:rsidRDefault="00883B68" w:rsidP="0074730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94185</wp:posOffset>
                      </wp:positionV>
                      <wp:extent cx="1666875" cy="1264285"/>
                      <wp:effectExtent l="889000" t="635000" r="9525" b="18415"/>
                      <wp:wrapNone/>
                      <wp:docPr id="11" name="Grupo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875" cy="1264285"/>
                                <a:chOff x="0" y="0"/>
                                <a:chExt cx="1666875" cy="1264757"/>
                              </a:xfrm>
                            </wpg:grpSpPr>
                            <wps:wsp>
                              <wps:cNvPr id="473" name="Llamada rectangular redondeada 473"/>
                              <wps:cNvSpPr/>
                              <wps:spPr>
                                <a:xfrm>
                                  <a:off x="0" y="0"/>
                                  <a:ext cx="1666875" cy="1264757"/>
                                </a:xfrm>
                                <a:prstGeom prst="wedgeRoundRectCallout">
                                  <a:avLst>
                                    <a:gd name="adj1" fmla="val -101956"/>
                                    <a:gd name="adj2" fmla="val -98171"/>
                                    <a:gd name="adj3" fmla="val 16667"/>
                                  </a:avLst>
                                </a:prstGeom>
                                <a:noFill/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2292E" w:rsidRDefault="00E2292E" w:rsidP="00655174">
                                    <w:pPr>
                                      <w:tabs>
                                        <w:tab w:val="left" w:pos="6398"/>
                                      </w:tabs>
                                      <w:spacing w:line="360" w:lineRule="auto"/>
                                      <w:jc w:val="both"/>
                                      <w:rPr>
                                        <w:rFonts w:ascii="Century Gothic" w:hAnsi="Century Gothic" w:cs="Arial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 w:cs="Arial"/>
                                        <w:color w:val="000000" w:themeColor="text1"/>
                                      </w:rPr>
                                      <w:t>Por ejemplo:</w:t>
                                    </w:r>
                                  </w:p>
                                  <w:p w:rsidR="00E2292E" w:rsidRPr="00A5561A" w:rsidRDefault="00E2292E" w:rsidP="00655174">
                                    <w:pPr>
                                      <w:tabs>
                                        <w:tab w:val="left" w:pos="6398"/>
                                      </w:tabs>
                                      <w:spacing w:line="360" w:lineRule="auto"/>
                                      <w:jc w:val="both"/>
                                      <w:rPr>
                                        <w:rFonts w:ascii="Century Gothic" w:hAnsi="Century Gothic" w:cs="Arial"/>
                                        <w:color w:val="000000" w:themeColor="text1"/>
                                      </w:rPr>
                                    </w:pPr>
                                    <w:r w:rsidRPr="00655174">
                                      <w:rPr>
                                        <w:rFonts w:ascii="Century Gothic" w:hAnsi="Century Gothic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234</w:t>
                                    </w:r>
                                    <w:r>
                                      <w:rPr>
                                        <w:rFonts w:ascii="Century Gothic" w:hAnsi="Century Gothic" w:cs="Arial"/>
                                        <w:color w:val="000000" w:themeColor="text1"/>
                                      </w:rPr>
                                      <w:t xml:space="preserve"> termina en 4 y si 4 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</w:rPr>
                                        <m:t>÷</m:t>
                                      </m:r>
                                    </m:oMath>
                                    <w:r>
                                      <w:rPr>
                                        <w:rFonts w:ascii="Century Gothic" w:eastAsiaTheme="minorEastAsia" w:hAnsi="Century Gothic" w:cs="Arial"/>
                                        <w:color w:val="000000" w:themeColor="text1"/>
                                      </w:rPr>
                                      <w:t xml:space="preserve"> 2 = 2 y el residuo es cero</w:t>
                                    </w:r>
                                  </w:p>
                                  <w:p w:rsidR="00E2292E" w:rsidRPr="00655174" w:rsidRDefault="00E2292E" w:rsidP="00655174">
                                    <w:pPr>
                                      <w:jc w:val="center"/>
                                    </w:pPr>
                                  </w:p>
                                  <w:p w:rsidR="00E2292E" w:rsidRPr="00A5561A" w:rsidRDefault="00E2292E" w:rsidP="00655174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4" name="Elipse 474"/>
                              <wps:cNvSpPr/>
                              <wps:spPr>
                                <a:xfrm>
                                  <a:off x="330408" y="427012"/>
                                  <a:ext cx="110490" cy="1536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upo 11" o:spid="_x0000_s1032" style="position:absolute;left:0;text-align:left;margin-left:-2.5pt;margin-top:15.3pt;width:131.25pt;height:99.55pt;z-index:251849728" coordsize="16668,12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">
                      <v:shape id="Llamada rectangular redondeada 473" o:spid="_x0000_s1033" type="#_x0000_t62" style="position:absolute;width:16668;height:1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" adj="-11222,-10405" filled="f" strokecolor="#c00000" strokeweight="1pt">
                        <v:textbox>
                          <w:txbxContent>
                            <w:p w:rsidR="00E2292E" w:rsidRDefault="00E2292E" w:rsidP="00655174">
                              <w:pPr>
                                <w:tabs>
                                  <w:tab w:val="left" w:pos="6398"/>
                                </w:tabs>
                                <w:spacing w:line="360" w:lineRule="auto"/>
                                <w:jc w:val="both"/>
                                <w:rPr>
                                  <w:rFonts w:ascii="Century Gothic" w:hAnsi="Century Gothic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color w:val="000000" w:themeColor="text1"/>
                                </w:rPr>
                                <w:t>Por ejemplo:</w:t>
                              </w:r>
                            </w:p>
                            <w:p w:rsidR="00E2292E" w:rsidRPr="00A5561A" w:rsidRDefault="00E2292E" w:rsidP="00655174">
                              <w:pPr>
                                <w:tabs>
                                  <w:tab w:val="left" w:pos="6398"/>
                                </w:tabs>
                                <w:spacing w:line="360" w:lineRule="auto"/>
                                <w:jc w:val="both"/>
                                <w:rPr>
                                  <w:rFonts w:ascii="Century Gothic" w:hAnsi="Century Gothic" w:cs="Arial"/>
                                  <w:color w:val="000000" w:themeColor="text1"/>
                                </w:rPr>
                              </w:pPr>
                              <w:r w:rsidRPr="00655174">
                                <w:rPr>
                                  <w:rFonts w:ascii="Century Gothic" w:hAnsi="Century Gothic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>234</w:t>
                              </w:r>
                              <w:r>
                                <w:rPr>
                                  <w:rFonts w:ascii="Century Gothic" w:hAnsi="Century Gothic" w:cs="Arial"/>
                                  <w:color w:val="000000" w:themeColor="text1"/>
                                </w:rPr>
                                <w:t xml:space="preserve"> termina en 4 y si 4 </w:t>
                              </w:r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</w:rPr>
                                  <m:t>÷</m:t>
                                </m:r>
                              </m:oMath>
                              <w:r>
                                <w:rPr>
                                  <w:rFonts w:ascii="Century Gothic" w:eastAsiaTheme="minorEastAsia" w:hAnsi="Century Gothic" w:cs="Arial"/>
                                  <w:color w:val="000000" w:themeColor="text1"/>
                                </w:rPr>
                                <w:t xml:space="preserve"> 2 = 2 y el residuo es cero</w:t>
                              </w:r>
                            </w:p>
                            <w:p w:rsidR="00E2292E" w:rsidRPr="00655174" w:rsidRDefault="00E2292E" w:rsidP="00655174">
                              <w:pPr>
                                <w:jc w:val="center"/>
                              </w:pPr>
                            </w:p>
                            <w:p w:rsidR="00E2292E" w:rsidRPr="00A5561A" w:rsidRDefault="00E2292E" w:rsidP="00655174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oval id="Elipse 474" o:spid="_x0000_s1034" style="position:absolute;left:3304;top:4270;width:1104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" filled="f" strokecolor="#c00000" strokeweight="1.5pt">
                        <v:stroke joinstyle="miter"/>
                      </v:oval>
                    </v:group>
                  </w:pict>
                </mc:Fallback>
              </mc:AlternateContent>
            </w:r>
          </w:p>
          <w:p w:rsidR="00697411" w:rsidRDefault="00697411" w:rsidP="0074730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697411" w:rsidRDefault="00697411" w:rsidP="0074730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697411" w:rsidRDefault="00697411" w:rsidP="0074730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697411" w:rsidRDefault="00697411" w:rsidP="0074730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697411" w:rsidRDefault="00697411" w:rsidP="0074730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3145F" w:rsidRDefault="0073145F" w:rsidP="0074730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D65A04" w:rsidRDefault="00D65A04" w:rsidP="0074730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D65A04" w:rsidRDefault="00D65A04" w:rsidP="0074730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5223D" w:rsidRPr="00A4308A" w:rsidRDefault="0018459F" w:rsidP="0074730B">
            <w:pPr>
              <w:jc w:val="both"/>
              <w:rPr>
                <w:rFonts w:ascii="Century Gothic" w:hAnsi="Century Gothic"/>
                <w:b/>
                <w:bCs/>
                <w:i/>
              </w:rPr>
            </w:pPr>
            <w:r w:rsidRPr="00A4308A"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B87B231" wp14:editId="3FCBB234">
                      <wp:simplePos x="0" y="0"/>
                      <wp:positionH relativeFrom="column">
                        <wp:posOffset>-1764315</wp:posOffset>
                      </wp:positionH>
                      <wp:positionV relativeFrom="paragraph">
                        <wp:posOffset>331719</wp:posOffset>
                      </wp:positionV>
                      <wp:extent cx="1665605" cy="1367155"/>
                      <wp:effectExtent l="0" t="0" r="10795" b="436245"/>
                      <wp:wrapNone/>
                      <wp:docPr id="481" name="Llamada rectangular redondeada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5605" cy="1367155"/>
                              </a:xfrm>
                              <a:prstGeom prst="wedgeRoundRectCallout">
                                <a:avLst>
                                  <a:gd name="adj1" fmla="val 1454"/>
                                  <a:gd name="adj2" fmla="val 79068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292E" w:rsidRPr="00A5561A" w:rsidRDefault="00E2292E" w:rsidP="0018459F">
                                  <w:pPr>
                                    <w:tabs>
                                      <w:tab w:val="left" w:pos="6398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>¡Busco ayuda de algún adulto si no comprendo algún problema!</w:t>
                                  </w:r>
                                </w:p>
                                <w:p w:rsidR="00E2292E" w:rsidRPr="00A5561A" w:rsidRDefault="00E2292E" w:rsidP="0018459F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E2292E" w:rsidRPr="00A5561A" w:rsidRDefault="00E2292E" w:rsidP="0018459F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87B231" id="Llamada rectangular redondeada 481" o:spid="_x0000_s1035" type="#_x0000_t62" style="position:absolute;left:0;text-align:left;margin-left:-138.9pt;margin-top:26.1pt;width:131.15pt;height:107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" adj="11114,27879" filled="f" strokecolor="#c00000" strokeweight="1pt">
                      <v:textbox>
                        <w:txbxContent>
                          <w:p w:rsidR="00E2292E" w:rsidRPr="00A5561A" w:rsidRDefault="00E2292E" w:rsidP="0018459F">
                            <w:pPr>
                              <w:tabs>
                                <w:tab w:val="left" w:pos="6398"/>
                              </w:tabs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¡Busco ayuda de algún adulto si no comprendo algún problema!</w:t>
                            </w:r>
                          </w:p>
                          <w:p w:rsidR="00E2292E" w:rsidRPr="00A5561A" w:rsidRDefault="00E2292E" w:rsidP="0018459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E2292E" w:rsidRPr="00A5561A" w:rsidRDefault="00E2292E" w:rsidP="0018459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10D6" w:rsidRPr="00A4308A">
              <w:rPr>
                <w:rFonts w:ascii="Century Gothic" w:hAnsi="Century Gothic"/>
                <w:b/>
                <w:bCs/>
                <w:i/>
              </w:rPr>
              <w:t>Actividad 2</w:t>
            </w:r>
            <w:r w:rsidR="00697411" w:rsidRPr="00A4308A">
              <w:rPr>
                <w:rFonts w:ascii="Century Gothic" w:hAnsi="Century Gothic"/>
                <w:b/>
                <w:bCs/>
                <w:i/>
              </w:rPr>
              <w:t xml:space="preserve"> Reconozco múltiplos de un número </w:t>
            </w:r>
          </w:p>
          <w:p w:rsidR="00697411" w:rsidRPr="00883B68" w:rsidRDefault="00697411" w:rsidP="0074730B">
            <w:pPr>
              <w:jc w:val="both"/>
              <w:rPr>
                <w:rFonts w:ascii="Century Gothic" w:hAnsi="Century Gothic"/>
                <w:iCs/>
                <w:color w:val="808080" w:themeColor="background1" w:themeShade="80"/>
              </w:rPr>
            </w:pPr>
          </w:p>
          <w:p w:rsidR="00697411" w:rsidRPr="00883B68" w:rsidRDefault="00697411" w:rsidP="0074730B">
            <w:p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  <w:r w:rsidRPr="00883B68">
              <w:rPr>
                <w:rFonts w:ascii="Century Gothic" w:hAnsi="Century Gothic"/>
                <w:iCs/>
                <w:color w:val="000000" w:themeColor="text1"/>
              </w:rPr>
              <w:t>Realizo lo que se indica en cada uno de los apartados:</w:t>
            </w:r>
          </w:p>
          <w:p w:rsidR="00697411" w:rsidRPr="00883B68" w:rsidRDefault="00697411" w:rsidP="0074730B">
            <w:p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</w:p>
          <w:p w:rsidR="0073145F" w:rsidRPr="00883B68" w:rsidRDefault="0073145F" w:rsidP="00697411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  <w:r w:rsidRPr="00883B68">
              <w:rPr>
                <w:rFonts w:ascii="Century Gothic" w:hAnsi="Century Gothic"/>
                <w:iCs/>
                <w:color w:val="000000" w:themeColor="text1"/>
              </w:rPr>
              <w:t>Tomo la siguiente lista de números y la multiplico por 2:</w:t>
            </w:r>
          </w:p>
          <w:p w:rsidR="0073145F" w:rsidRPr="00697411" w:rsidRDefault="0073145F" w:rsidP="0074730B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3145F" w:rsidRPr="00697411" w:rsidRDefault="0073145F" w:rsidP="0074730B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697411">
              <w:rPr>
                <w:rFonts w:ascii="Century Gothic" w:hAnsi="Century Gothic"/>
                <w:i/>
                <w:color w:val="000000" w:themeColor="text1"/>
              </w:rPr>
              <w:t>1, 2, 3, 4, 5, 6, 7, 8, 9, 10, 11, 12, 13, 14, 15</w:t>
            </w:r>
          </w:p>
          <w:p w:rsidR="0073145F" w:rsidRPr="00697411" w:rsidRDefault="0073145F" w:rsidP="0074730B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3145F" w:rsidRPr="00883B68" w:rsidRDefault="0018459F" w:rsidP="0074730B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883B68">
              <w:rPr>
                <w:rFonts w:ascii="Century Gothic" w:hAnsi="Century Gothic"/>
                <w:b/>
                <w:noProof/>
                <w:lang w:val="es-CR" w:eastAsia="es-CR"/>
              </w:rPr>
              <w:drawing>
                <wp:anchor distT="0" distB="0" distL="114300" distR="114300" simplePos="0" relativeHeight="251866112" behindDoc="0" locked="0" layoutInCell="1" allowOverlap="1" wp14:anchorId="5598E097" wp14:editId="64ECEE66">
                  <wp:simplePos x="0" y="0"/>
                  <wp:positionH relativeFrom="column">
                    <wp:posOffset>-1338491</wp:posOffset>
                  </wp:positionH>
                  <wp:positionV relativeFrom="paragraph">
                    <wp:posOffset>156038</wp:posOffset>
                  </wp:positionV>
                  <wp:extent cx="628258" cy="1246594"/>
                  <wp:effectExtent l="0" t="0" r="0" b="0"/>
                  <wp:wrapNone/>
                  <wp:docPr id="485" name="Marcador de contenido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C80699-22E1-914F-911F-4C83E6247F45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Marcador de contenido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C80699-22E1-914F-911F-4C83E6247F45}"/>
                              </a:ext>
                            </a:extLst>
                          </pic:cNvPr>
                          <pic:cNvPicPr>
                            <a:picLocks noGrp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2948" b="97789" l="1235" r="98354">
                                        <a14:foregroundMark x1="87243" y1="58477" x2="90123" y2="55528"/>
                                        <a14:foregroundMark x1="95473" y1="57494" x2="98765" y2="57985"/>
                                        <a14:foregroundMark x1="8230" y1="41032" x2="10288" y2="38084"/>
                                        <a14:foregroundMark x1="1646" y1="37838" x2="1235" y2="39803"/>
                                        <a14:foregroundMark x1="13580" y1="95086" x2="58436" y2="98280"/>
                                        <a14:foregroundMark x1="58436" y1="98280" x2="82716" y2="94349"/>
                                        <a14:foregroundMark x1="84774" y1="50860" x2="68724" y2="45946"/>
                                        <a14:foregroundMark x1="63786" y1="59459" x2="74486" y2="58968"/>
                                        <a14:foregroundMark x1="32922" y1="54545" x2="18519" y2="48403"/>
                                        <a14:foregroundMark x1="17284" y1="38084" x2="31687" y2="42015"/>
                                        <a14:foregroundMark x1="36626" y1="43489" x2="41975" y2="44472"/>
                                        <a14:foregroundMark x1="16461" y1="26044" x2="37449" y2="12039"/>
                                        <a14:foregroundMark x1="37449" y1="12039" x2="60082" y2="11548"/>
                                        <a14:foregroundMark x1="60082" y1="11548" x2="60494" y2="11548"/>
                                        <a14:foregroundMark x1="55556" y1="6634" x2="75309" y2="11794"/>
                                        <a14:foregroundMark x1="85185" y1="23587" x2="85185" y2="15725"/>
                                        <a14:foregroundMark x1="82305" y1="12776" x2="73251" y2="6388"/>
                                        <a14:foregroundMark x1="69547" y1="5160" x2="58848" y2="4668"/>
                                        <a14:foregroundMark x1="53086" y1="2948" x2="41975" y2="3440"/>
                                        <a14:foregroundMark x1="26749" y1="5897" x2="13992" y2="15233"/>
                                        <a14:foregroundMark x1="41152" y1="91646" x2="42798" y2="93366"/>
                                        <a14:foregroundMark x1="53909" y1="91892" x2="62140" y2="90663"/>
                                        <a14:foregroundMark x1="51852" y1="89681" x2="54733" y2="89926"/>
                                        <a14:foregroundMark x1="43621" y1="90172" x2="43621" y2="9238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258" cy="124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145F" w:rsidRPr="00883B68">
              <w:rPr>
                <w:rFonts w:ascii="Century Gothic" w:hAnsi="Century Gothic"/>
                <w:color w:val="000000" w:themeColor="text1"/>
              </w:rPr>
              <w:t>Los resultados los anoto en la siguiente tabla</w:t>
            </w:r>
            <w:r w:rsidR="00697411" w:rsidRPr="00883B68">
              <w:rPr>
                <w:rFonts w:ascii="Century Gothic" w:hAnsi="Century Gothic"/>
                <w:color w:val="000000" w:themeColor="text1"/>
              </w:rPr>
              <w:t>:</w:t>
            </w:r>
            <w:r w:rsidR="0073145F" w:rsidRPr="00883B68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73145F" w:rsidRPr="00883B68" w:rsidRDefault="0073145F" w:rsidP="0074730B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tbl>
            <w:tblPr>
              <w:tblStyle w:val="Tablaconcuadrcula"/>
              <w:tblW w:w="0" w:type="auto"/>
              <w:tblInd w:w="1394" w:type="dxa"/>
              <w:tblLook w:val="04A0" w:firstRow="1" w:lastRow="0" w:firstColumn="1" w:lastColumn="0" w:noHBand="0" w:noVBand="1"/>
            </w:tblPr>
            <w:tblGrid>
              <w:gridCol w:w="1454"/>
              <w:gridCol w:w="1454"/>
              <w:gridCol w:w="1454"/>
            </w:tblGrid>
            <w:tr w:rsidR="00697411" w:rsidRPr="00883B68" w:rsidTr="0073145F">
              <w:trPr>
                <w:trHeight w:val="398"/>
              </w:trPr>
              <w:tc>
                <w:tcPr>
                  <w:tcW w:w="1454" w:type="dxa"/>
                </w:tcPr>
                <w:p w:rsidR="0073145F" w:rsidRPr="00883B68" w:rsidRDefault="0073145F" w:rsidP="0074730B">
                  <w:pPr>
                    <w:jc w:val="both"/>
                    <w:rPr>
                      <w:rFonts w:ascii="Century Gothic" w:hAnsi="Century Gothic"/>
                      <w:color w:val="000000" w:themeColor="text1"/>
                    </w:rPr>
                  </w:pPr>
                </w:p>
              </w:tc>
              <w:tc>
                <w:tcPr>
                  <w:tcW w:w="1454" w:type="dxa"/>
                </w:tcPr>
                <w:p w:rsidR="0073145F" w:rsidRPr="00883B68" w:rsidRDefault="0073145F" w:rsidP="0074730B">
                  <w:pPr>
                    <w:jc w:val="both"/>
                    <w:rPr>
                      <w:rFonts w:ascii="Century Gothic" w:hAnsi="Century Gothic"/>
                      <w:color w:val="000000" w:themeColor="text1"/>
                    </w:rPr>
                  </w:pPr>
                </w:p>
              </w:tc>
              <w:tc>
                <w:tcPr>
                  <w:tcW w:w="1454" w:type="dxa"/>
                </w:tcPr>
                <w:p w:rsidR="0073145F" w:rsidRPr="00883B68" w:rsidRDefault="0073145F" w:rsidP="0074730B">
                  <w:pPr>
                    <w:jc w:val="both"/>
                    <w:rPr>
                      <w:rFonts w:ascii="Century Gothic" w:hAnsi="Century Gothic"/>
                      <w:color w:val="000000" w:themeColor="text1"/>
                    </w:rPr>
                  </w:pPr>
                </w:p>
              </w:tc>
            </w:tr>
            <w:tr w:rsidR="00697411" w:rsidRPr="00883B68" w:rsidTr="0073145F">
              <w:trPr>
                <w:trHeight w:val="398"/>
              </w:trPr>
              <w:tc>
                <w:tcPr>
                  <w:tcW w:w="1454" w:type="dxa"/>
                </w:tcPr>
                <w:p w:rsidR="0073145F" w:rsidRPr="00883B68" w:rsidRDefault="0073145F" w:rsidP="0074730B">
                  <w:pPr>
                    <w:jc w:val="both"/>
                    <w:rPr>
                      <w:rFonts w:ascii="Century Gothic" w:hAnsi="Century Gothic"/>
                      <w:color w:val="000000" w:themeColor="text1"/>
                    </w:rPr>
                  </w:pPr>
                </w:p>
              </w:tc>
              <w:tc>
                <w:tcPr>
                  <w:tcW w:w="1454" w:type="dxa"/>
                </w:tcPr>
                <w:p w:rsidR="0073145F" w:rsidRPr="00883B68" w:rsidRDefault="0073145F" w:rsidP="0074730B">
                  <w:pPr>
                    <w:jc w:val="both"/>
                    <w:rPr>
                      <w:rFonts w:ascii="Century Gothic" w:hAnsi="Century Gothic"/>
                      <w:color w:val="000000" w:themeColor="text1"/>
                    </w:rPr>
                  </w:pPr>
                </w:p>
              </w:tc>
              <w:tc>
                <w:tcPr>
                  <w:tcW w:w="1454" w:type="dxa"/>
                </w:tcPr>
                <w:p w:rsidR="0073145F" w:rsidRPr="00883B68" w:rsidRDefault="0073145F" w:rsidP="0074730B">
                  <w:pPr>
                    <w:jc w:val="both"/>
                    <w:rPr>
                      <w:rFonts w:ascii="Century Gothic" w:hAnsi="Century Gothic"/>
                      <w:color w:val="000000" w:themeColor="text1"/>
                    </w:rPr>
                  </w:pPr>
                </w:p>
              </w:tc>
            </w:tr>
            <w:tr w:rsidR="00697411" w:rsidRPr="00883B68" w:rsidTr="0073145F">
              <w:trPr>
                <w:trHeight w:val="378"/>
              </w:trPr>
              <w:tc>
                <w:tcPr>
                  <w:tcW w:w="1454" w:type="dxa"/>
                </w:tcPr>
                <w:p w:rsidR="0073145F" w:rsidRPr="00883B68" w:rsidRDefault="0073145F" w:rsidP="0074730B">
                  <w:pPr>
                    <w:jc w:val="both"/>
                    <w:rPr>
                      <w:rFonts w:ascii="Century Gothic" w:hAnsi="Century Gothic"/>
                      <w:color w:val="000000" w:themeColor="text1"/>
                    </w:rPr>
                  </w:pPr>
                </w:p>
              </w:tc>
              <w:tc>
                <w:tcPr>
                  <w:tcW w:w="1454" w:type="dxa"/>
                </w:tcPr>
                <w:p w:rsidR="0073145F" w:rsidRPr="00883B68" w:rsidRDefault="0073145F" w:rsidP="0074730B">
                  <w:pPr>
                    <w:jc w:val="both"/>
                    <w:rPr>
                      <w:rFonts w:ascii="Century Gothic" w:hAnsi="Century Gothic"/>
                      <w:color w:val="000000" w:themeColor="text1"/>
                    </w:rPr>
                  </w:pPr>
                </w:p>
              </w:tc>
              <w:tc>
                <w:tcPr>
                  <w:tcW w:w="1454" w:type="dxa"/>
                </w:tcPr>
                <w:p w:rsidR="0073145F" w:rsidRPr="00883B68" w:rsidRDefault="0073145F" w:rsidP="0074730B">
                  <w:pPr>
                    <w:jc w:val="both"/>
                    <w:rPr>
                      <w:rFonts w:ascii="Century Gothic" w:hAnsi="Century Gothic"/>
                      <w:color w:val="000000" w:themeColor="text1"/>
                    </w:rPr>
                  </w:pPr>
                </w:p>
              </w:tc>
            </w:tr>
            <w:tr w:rsidR="00697411" w:rsidRPr="00883B68" w:rsidTr="0073145F">
              <w:trPr>
                <w:trHeight w:val="398"/>
              </w:trPr>
              <w:tc>
                <w:tcPr>
                  <w:tcW w:w="1454" w:type="dxa"/>
                </w:tcPr>
                <w:p w:rsidR="0073145F" w:rsidRPr="00883B68" w:rsidRDefault="0073145F" w:rsidP="0074730B">
                  <w:pPr>
                    <w:jc w:val="both"/>
                    <w:rPr>
                      <w:rFonts w:ascii="Century Gothic" w:hAnsi="Century Gothic"/>
                      <w:color w:val="000000" w:themeColor="text1"/>
                    </w:rPr>
                  </w:pPr>
                </w:p>
              </w:tc>
              <w:tc>
                <w:tcPr>
                  <w:tcW w:w="1454" w:type="dxa"/>
                </w:tcPr>
                <w:p w:rsidR="0073145F" w:rsidRPr="00883B68" w:rsidRDefault="0073145F" w:rsidP="0074730B">
                  <w:pPr>
                    <w:jc w:val="both"/>
                    <w:rPr>
                      <w:rFonts w:ascii="Century Gothic" w:hAnsi="Century Gothic"/>
                      <w:color w:val="000000" w:themeColor="text1"/>
                    </w:rPr>
                  </w:pPr>
                </w:p>
              </w:tc>
              <w:tc>
                <w:tcPr>
                  <w:tcW w:w="1454" w:type="dxa"/>
                </w:tcPr>
                <w:p w:rsidR="0073145F" w:rsidRPr="00883B68" w:rsidRDefault="0073145F" w:rsidP="0074730B">
                  <w:pPr>
                    <w:jc w:val="both"/>
                    <w:rPr>
                      <w:rFonts w:ascii="Century Gothic" w:hAnsi="Century Gothic"/>
                      <w:color w:val="000000" w:themeColor="text1"/>
                    </w:rPr>
                  </w:pPr>
                </w:p>
              </w:tc>
            </w:tr>
            <w:tr w:rsidR="00697411" w:rsidRPr="00883B68" w:rsidTr="0073145F">
              <w:trPr>
                <w:trHeight w:val="398"/>
              </w:trPr>
              <w:tc>
                <w:tcPr>
                  <w:tcW w:w="1454" w:type="dxa"/>
                </w:tcPr>
                <w:p w:rsidR="0073145F" w:rsidRPr="00883B68" w:rsidRDefault="0073145F" w:rsidP="0074730B">
                  <w:pPr>
                    <w:jc w:val="both"/>
                    <w:rPr>
                      <w:rFonts w:ascii="Century Gothic" w:hAnsi="Century Gothic"/>
                      <w:color w:val="000000" w:themeColor="text1"/>
                    </w:rPr>
                  </w:pPr>
                </w:p>
              </w:tc>
              <w:tc>
                <w:tcPr>
                  <w:tcW w:w="1454" w:type="dxa"/>
                </w:tcPr>
                <w:p w:rsidR="0073145F" w:rsidRPr="00883B68" w:rsidRDefault="0073145F" w:rsidP="0074730B">
                  <w:pPr>
                    <w:jc w:val="both"/>
                    <w:rPr>
                      <w:rFonts w:ascii="Century Gothic" w:hAnsi="Century Gothic"/>
                      <w:color w:val="000000" w:themeColor="text1"/>
                    </w:rPr>
                  </w:pPr>
                </w:p>
              </w:tc>
              <w:tc>
                <w:tcPr>
                  <w:tcW w:w="1454" w:type="dxa"/>
                </w:tcPr>
                <w:p w:rsidR="0073145F" w:rsidRPr="00883B68" w:rsidRDefault="0073145F" w:rsidP="0074730B">
                  <w:pPr>
                    <w:jc w:val="both"/>
                    <w:rPr>
                      <w:rFonts w:ascii="Century Gothic" w:hAnsi="Century Gothic"/>
                      <w:color w:val="000000" w:themeColor="text1"/>
                    </w:rPr>
                  </w:pPr>
                </w:p>
              </w:tc>
            </w:tr>
          </w:tbl>
          <w:p w:rsidR="0073145F" w:rsidRPr="00883B68" w:rsidRDefault="0073145F" w:rsidP="0074730B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:rsidR="00F5223D" w:rsidRPr="00883B68" w:rsidRDefault="00697411" w:rsidP="0074730B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883B68">
              <w:rPr>
                <w:rFonts w:ascii="Century Gothic" w:hAnsi="Century Gothic"/>
                <w:color w:val="000000" w:themeColor="text1"/>
              </w:rPr>
              <w:t xml:space="preserve">De acuerdo a los resultados anteriores, </w:t>
            </w:r>
            <w:r w:rsidR="006D11D3" w:rsidRPr="00883B68">
              <w:rPr>
                <w:rFonts w:ascii="Century Gothic" w:hAnsi="Century Gothic"/>
                <w:color w:val="000000" w:themeColor="text1"/>
              </w:rPr>
              <w:t>determino</w:t>
            </w:r>
            <w:r w:rsidRPr="00883B68">
              <w:rPr>
                <w:rFonts w:ascii="Century Gothic" w:hAnsi="Century Gothic"/>
                <w:color w:val="000000" w:themeColor="text1"/>
              </w:rPr>
              <w:t xml:space="preserve">: </w:t>
            </w:r>
          </w:p>
          <w:p w:rsidR="006D11D3" w:rsidRPr="00883B68" w:rsidRDefault="006D11D3" w:rsidP="0074730B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:rsidR="00F5223D" w:rsidRPr="00883B68" w:rsidRDefault="006D11D3" w:rsidP="006D11D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  <w:color w:val="000000" w:themeColor="text1"/>
              </w:rPr>
            </w:pPr>
            <w:r w:rsidRPr="00883B68">
              <w:rPr>
                <w:rFonts w:ascii="Century Gothic" w:hAnsi="Century Gothic"/>
                <w:color w:val="000000" w:themeColor="text1"/>
              </w:rPr>
              <w:t>La</w:t>
            </w:r>
            <w:r w:rsidR="0073145F" w:rsidRPr="00883B68">
              <w:rPr>
                <w:rFonts w:ascii="Century Gothic" w:hAnsi="Century Gothic"/>
                <w:color w:val="000000" w:themeColor="text1"/>
              </w:rPr>
              <w:t xml:space="preserve"> relación </w:t>
            </w:r>
            <w:r w:rsidRPr="00883B68">
              <w:rPr>
                <w:rFonts w:ascii="Century Gothic" w:hAnsi="Century Gothic"/>
                <w:color w:val="000000" w:themeColor="text1"/>
              </w:rPr>
              <w:t xml:space="preserve">que </w:t>
            </w:r>
            <w:r w:rsidR="0073145F" w:rsidRPr="00883B68">
              <w:rPr>
                <w:rFonts w:ascii="Century Gothic" w:hAnsi="Century Gothic"/>
                <w:color w:val="000000" w:themeColor="text1"/>
              </w:rPr>
              <w:t>observo entre los número</w:t>
            </w:r>
            <w:r w:rsidRPr="00883B68">
              <w:rPr>
                <w:rFonts w:ascii="Century Gothic" w:hAnsi="Century Gothic"/>
                <w:color w:val="000000" w:themeColor="text1"/>
              </w:rPr>
              <w:t>s</w:t>
            </w:r>
            <w:r w:rsidR="0073145F" w:rsidRPr="00883B68">
              <w:rPr>
                <w:rFonts w:ascii="Century Gothic" w:hAnsi="Century Gothic"/>
                <w:color w:val="000000" w:themeColor="text1"/>
              </w:rPr>
              <w:t xml:space="preserve"> de la tabla y el 2</w:t>
            </w:r>
            <w:r w:rsidRPr="00883B68">
              <w:rPr>
                <w:rFonts w:ascii="Century Gothic" w:hAnsi="Century Gothic"/>
                <w:color w:val="000000" w:themeColor="text1"/>
              </w:rPr>
              <w:t>.</w:t>
            </w:r>
          </w:p>
          <w:p w:rsidR="006D11D3" w:rsidRPr="00883B68" w:rsidRDefault="006D11D3" w:rsidP="0074730B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:rsidR="006D11D3" w:rsidRDefault="006D11D3" w:rsidP="0074730B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6D11D3" w:rsidRPr="00883B68" w:rsidRDefault="006D11D3" w:rsidP="0074730B">
            <w:p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</w:p>
          <w:p w:rsidR="00697411" w:rsidRPr="00883B68" w:rsidRDefault="00697411" w:rsidP="0074730B">
            <w:p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</w:p>
          <w:p w:rsidR="0073145F" w:rsidRPr="00883B68" w:rsidRDefault="0073145F" w:rsidP="006D11D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  <w:r w:rsidRPr="00883B68">
              <w:rPr>
                <w:rFonts w:ascii="Century Gothic" w:hAnsi="Century Gothic"/>
                <w:iCs/>
                <w:color w:val="000000" w:themeColor="text1"/>
              </w:rPr>
              <w:t>¿Qué tienen en común todos estos números de la tabla?</w:t>
            </w:r>
          </w:p>
          <w:p w:rsidR="006D11D3" w:rsidRPr="00883B68" w:rsidRDefault="006D11D3" w:rsidP="006D11D3">
            <w:pPr>
              <w:pStyle w:val="Prrafodelista"/>
              <w:rPr>
                <w:rFonts w:ascii="Century Gothic" w:hAnsi="Century Gothic"/>
                <w:iCs/>
                <w:color w:val="000000" w:themeColor="text1"/>
              </w:rPr>
            </w:pPr>
          </w:p>
          <w:p w:rsidR="006D11D3" w:rsidRPr="00883B68" w:rsidRDefault="006D11D3" w:rsidP="006D11D3">
            <w:pPr>
              <w:pStyle w:val="Prrafodelista"/>
              <w:rPr>
                <w:rFonts w:ascii="Century Gothic" w:hAnsi="Century Gothic"/>
                <w:iCs/>
                <w:color w:val="000000" w:themeColor="text1"/>
              </w:rPr>
            </w:pPr>
          </w:p>
          <w:p w:rsidR="006D11D3" w:rsidRPr="00883B68" w:rsidRDefault="006D11D3" w:rsidP="006D11D3">
            <w:pPr>
              <w:pStyle w:val="Prrafodelista"/>
              <w:rPr>
                <w:rFonts w:ascii="Century Gothic" w:hAnsi="Century Gothic"/>
                <w:iCs/>
                <w:color w:val="000000" w:themeColor="text1"/>
              </w:rPr>
            </w:pPr>
          </w:p>
          <w:p w:rsidR="006D11D3" w:rsidRPr="00883B68" w:rsidRDefault="006D11D3" w:rsidP="006D11D3">
            <w:pPr>
              <w:pStyle w:val="Prrafodelista"/>
              <w:rPr>
                <w:rFonts w:ascii="Century Gothic" w:hAnsi="Century Gothic"/>
                <w:iCs/>
                <w:color w:val="000000" w:themeColor="text1"/>
              </w:rPr>
            </w:pPr>
          </w:p>
          <w:p w:rsidR="006D11D3" w:rsidRPr="00883B68" w:rsidRDefault="00D65A04" w:rsidP="006D11D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  <w:r w:rsidRPr="00883B68">
              <w:rPr>
                <w:rFonts w:ascii="Century Gothic" w:hAnsi="Century Gothic"/>
                <w:b/>
                <w:iCs/>
                <w:noProof/>
                <w:lang w:val="es-CR" w:eastAsia="es-CR"/>
              </w:rPr>
              <w:drawing>
                <wp:anchor distT="0" distB="0" distL="114300" distR="114300" simplePos="0" relativeHeight="251893760" behindDoc="0" locked="0" layoutInCell="1" allowOverlap="1" wp14:anchorId="0B56A9B6" wp14:editId="16B95335">
                  <wp:simplePos x="0" y="0"/>
                  <wp:positionH relativeFrom="column">
                    <wp:posOffset>28065</wp:posOffset>
                  </wp:positionH>
                  <wp:positionV relativeFrom="paragraph">
                    <wp:posOffset>474493</wp:posOffset>
                  </wp:positionV>
                  <wp:extent cx="628015" cy="1246505"/>
                  <wp:effectExtent l="0" t="0" r="0" b="0"/>
                  <wp:wrapNone/>
                  <wp:docPr id="5" name="Marcador de contenido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C80699-22E1-914F-911F-4C83E6247F45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Marcador de contenido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C80699-22E1-914F-911F-4C83E6247F45}"/>
                              </a:ext>
                            </a:extLst>
                          </pic:cNvPr>
                          <pic:cNvPicPr>
                            <a:picLocks noGrp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2948" b="97789" l="1235" r="98354">
                                        <a14:foregroundMark x1="87243" y1="58477" x2="90123" y2="55528"/>
                                        <a14:foregroundMark x1="95473" y1="57494" x2="98765" y2="57985"/>
                                        <a14:foregroundMark x1="8230" y1="41032" x2="10288" y2="38084"/>
                                        <a14:foregroundMark x1="1646" y1="37838" x2="1235" y2="39803"/>
                                        <a14:foregroundMark x1="13580" y1="95086" x2="58436" y2="98280"/>
                                        <a14:foregroundMark x1="58436" y1="98280" x2="82716" y2="94349"/>
                                        <a14:foregroundMark x1="84774" y1="50860" x2="68724" y2="45946"/>
                                        <a14:foregroundMark x1="63786" y1="59459" x2="74486" y2="58968"/>
                                        <a14:foregroundMark x1="32922" y1="54545" x2="18519" y2="48403"/>
                                        <a14:foregroundMark x1="17284" y1="38084" x2="31687" y2="42015"/>
                                        <a14:foregroundMark x1="36626" y1="43489" x2="41975" y2="44472"/>
                                        <a14:foregroundMark x1="16461" y1="26044" x2="37449" y2="12039"/>
                                        <a14:foregroundMark x1="37449" y1="12039" x2="60082" y2="11548"/>
                                        <a14:foregroundMark x1="60082" y1="11548" x2="60494" y2="11548"/>
                                        <a14:foregroundMark x1="55556" y1="6634" x2="75309" y2="11794"/>
                                        <a14:foregroundMark x1="85185" y1="23587" x2="85185" y2="15725"/>
                                        <a14:foregroundMark x1="82305" y1="12776" x2="73251" y2="6388"/>
                                        <a14:foregroundMark x1="69547" y1="5160" x2="58848" y2="4668"/>
                                        <a14:foregroundMark x1="53086" y1="2948" x2="41975" y2="3440"/>
                                        <a14:foregroundMark x1="26749" y1="5897" x2="13992" y2="15233"/>
                                        <a14:foregroundMark x1="41152" y1="91646" x2="42798" y2="93366"/>
                                        <a14:foregroundMark x1="53909" y1="91892" x2="62140" y2="90663"/>
                                        <a14:foregroundMark x1="51852" y1="89681" x2="54733" y2="89926"/>
                                        <a14:foregroundMark x1="43621" y1="90172" x2="43621" y2="9238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11D3" w:rsidRPr="00883B68">
              <w:rPr>
                <w:rFonts w:ascii="Century Gothic" w:hAnsi="Century Gothic"/>
                <w:iCs/>
                <w:color w:val="000000" w:themeColor="text1"/>
              </w:rPr>
              <w:t>Puedo preguntar a varios adultos de mi hogar ¿qué observa que t</w:t>
            </w:r>
            <w:r w:rsidR="0014448B" w:rsidRPr="00883B68">
              <w:rPr>
                <w:rFonts w:ascii="Century Gothic" w:hAnsi="Century Gothic"/>
                <w:iCs/>
                <w:color w:val="000000" w:themeColor="text1"/>
              </w:rPr>
              <w:t>engan</w:t>
            </w:r>
            <w:r w:rsidR="006D11D3" w:rsidRPr="00883B68">
              <w:rPr>
                <w:rFonts w:ascii="Century Gothic" w:hAnsi="Century Gothic"/>
                <w:iCs/>
                <w:color w:val="000000" w:themeColor="text1"/>
              </w:rPr>
              <w:t xml:space="preserve"> en común</w:t>
            </w:r>
            <w:r w:rsidR="0014448B" w:rsidRPr="00883B68">
              <w:rPr>
                <w:rFonts w:ascii="Century Gothic" w:hAnsi="Century Gothic"/>
                <w:iCs/>
                <w:color w:val="000000" w:themeColor="text1"/>
              </w:rPr>
              <w:t>,</w:t>
            </w:r>
            <w:r w:rsidR="006D11D3" w:rsidRPr="00883B68">
              <w:rPr>
                <w:rFonts w:ascii="Century Gothic" w:hAnsi="Century Gothic"/>
                <w:iCs/>
                <w:color w:val="000000" w:themeColor="text1"/>
              </w:rPr>
              <w:t xml:space="preserve"> los números de la tabla con relación al</w:t>
            </w:r>
            <w:r w:rsidR="0014448B" w:rsidRPr="00883B68">
              <w:rPr>
                <w:rFonts w:ascii="Century Gothic" w:hAnsi="Century Gothic"/>
                <w:iCs/>
                <w:color w:val="000000" w:themeColor="text1"/>
              </w:rPr>
              <w:t xml:space="preserve"> número</w:t>
            </w:r>
            <w:r w:rsidR="006D11D3" w:rsidRPr="00883B68">
              <w:rPr>
                <w:rFonts w:ascii="Century Gothic" w:hAnsi="Century Gothic"/>
                <w:iCs/>
                <w:color w:val="000000" w:themeColor="text1"/>
              </w:rPr>
              <w:t xml:space="preserve"> 2?</w:t>
            </w:r>
          </w:p>
          <w:p w:rsidR="0073145F" w:rsidRPr="00883B68" w:rsidRDefault="0073145F" w:rsidP="0074730B">
            <w:pPr>
              <w:jc w:val="both"/>
              <w:rPr>
                <w:rFonts w:ascii="Century Gothic" w:hAnsi="Century Gothic"/>
                <w:iCs/>
                <w:color w:val="808080" w:themeColor="background1" w:themeShade="80"/>
              </w:rPr>
            </w:pPr>
          </w:p>
          <w:p w:rsidR="00F5223D" w:rsidRDefault="006D11D3" w:rsidP="006D11D3">
            <w:pPr>
              <w:tabs>
                <w:tab w:val="left" w:pos="471"/>
              </w:tabs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ab/>
            </w:r>
          </w:p>
          <w:p w:rsidR="006D11D3" w:rsidRDefault="006D11D3" w:rsidP="006D11D3">
            <w:pPr>
              <w:tabs>
                <w:tab w:val="left" w:pos="471"/>
              </w:tabs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6D11D3" w:rsidRDefault="006D11D3" w:rsidP="006D11D3">
            <w:pPr>
              <w:tabs>
                <w:tab w:val="left" w:pos="471"/>
              </w:tabs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6D11D3" w:rsidRDefault="006D11D3" w:rsidP="006D11D3">
            <w:pPr>
              <w:tabs>
                <w:tab w:val="left" w:pos="471"/>
              </w:tabs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6D11D3" w:rsidRDefault="006D11D3" w:rsidP="006D11D3">
            <w:pPr>
              <w:tabs>
                <w:tab w:val="left" w:pos="471"/>
              </w:tabs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6D11D3" w:rsidRDefault="006D11D3" w:rsidP="006D11D3">
            <w:pPr>
              <w:tabs>
                <w:tab w:val="left" w:pos="471"/>
              </w:tabs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A6E1D" w:rsidRDefault="00EA6E1D" w:rsidP="006D11D3">
            <w:pPr>
              <w:tabs>
                <w:tab w:val="left" w:pos="471"/>
              </w:tabs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A6E1D" w:rsidRDefault="00EA6E1D" w:rsidP="006D11D3">
            <w:pPr>
              <w:tabs>
                <w:tab w:val="left" w:pos="471"/>
              </w:tabs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6D11D3" w:rsidRDefault="006D11D3" w:rsidP="006D11D3">
            <w:pPr>
              <w:tabs>
                <w:tab w:val="left" w:pos="471"/>
              </w:tabs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5223D" w:rsidRPr="00684F68" w:rsidRDefault="00697411" w:rsidP="00697411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  <w:r w:rsidRPr="00684F68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lastRenderedPageBreak/>
              <w:t>Multiplico los siguientes números por 5</w:t>
            </w:r>
          </w:p>
          <w:p w:rsidR="00697411" w:rsidRPr="00697411" w:rsidRDefault="00697411" w:rsidP="00697411">
            <w:p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</w:p>
          <w:p w:rsidR="00697411" w:rsidRPr="00684F68" w:rsidRDefault="00697411" w:rsidP="0069741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684F68">
              <w:rPr>
                <w:rFonts w:ascii="Century Gothic" w:hAnsi="Century Gothic"/>
                <w:i/>
                <w:color w:val="000000" w:themeColor="text1"/>
              </w:rPr>
              <w:t>4, 7, 10, 13, 18, 23.</w:t>
            </w:r>
          </w:p>
          <w:p w:rsidR="00697411" w:rsidRPr="00684F68" w:rsidRDefault="00697411" w:rsidP="0069741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697411" w:rsidRPr="00697411" w:rsidRDefault="00697411" w:rsidP="00697411">
            <w:p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  <w:r w:rsidRPr="00697411">
              <w:rPr>
                <w:rFonts w:ascii="Century Gothic" w:hAnsi="Century Gothic"/>
                <w:iCs/>
                <w:color w:val="000000" w:themeColor="text1"/>
              </w:rPr>
              <w:t xml:space="preserve">Los resultados los escribo en la tabla: </w:t>
            </w:r>
          </w:p>
          <w:p w:rsidR="00697411" w:rsidRPr="00697411" w:rsidRDefault="00697411" w:rsidP="00697411">
            <w:p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</w:p>
          <w:tbl>
            <w:tblPr>
              <w:tblStyle w:val="Tablaconcuadrcula"/>
              <w:tblW w:w="0" w:type="auto"/>
              <w:tblInd w:w="668" w:type="dxa"/>
              <w:tblLook w:val="04A0" w:firstRow="1" w:lastRow="0" w:firstColumn="1" w:lastColumn="0" w:noHBand="0" w:noVBand="1"/>
            </w:tblPr>
            <w:tblGrid>
              <w:gridCol w:w="1333"/>
              <w:gridCol w:w="1333"/>
              <w:gridCol w:w="1333"/>
            </w:tblGrid>
            <w:tr w:rsidR="00697411" w:rsidRPr="00697411" w:rsidTr="00697411">
              <w:trPr>
                <w:trHeight w:val="603"/>
              </w:trPr>
              <w:tc>
                <w:tcPr>
                  <w:tcW w:w="1333" w:type="dxa"/>
                </w:tcPr>
                <w:p w:rsidR="00697411" w:rsidRPr="00697411" w:rsidRDefault="00697411" w:rsidP="00697411">
                  <w:pPr>
                    <w:jc w:val="both"/>
                    <w:rPr>
                      <w:rFonts w:ascii="Century Gothic" w:hAnsi="Century Gothic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333" w:type="dxa"/>
                </w:tcPr>
                <w:p w:rsidR="00697411" w:rsidRPr="00697411" w:rsidRDefault="00697411" w:rsidP="00697411">
                  <w:pPr>
                    <w:jc w:val="both"/>
                    <w:rPr>
                      <w:rFonts w:ascii="Century Gothic" w:hAnsi="Century Gothic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333" w:type="dxa"/>
                </w:tcPr>
                <w:p w:rsidR="00697411" w:rsidRPr="00697411" w:rsidRDefault="00697411" w:rsidP="00697411">
                  <w:pPr>
                    <w:jc w:val="both"/>
                    <w:rPr>
                      <w:rFonts w:ascii="Century Gothic" w:hAnsi="Century Gothic"/>
                      <w:iCs/>
                      <w:color w:val="000000" w:themeColor="text1"/>
                    </w:rPr>
                  </w:pPr>
                </w:p>
              </w:tc>
            </w:tr>
            <w:tr w:rsidR="00697411" w:rsidRPr="00697411" w:rsidTr="00697411">
              <w:trPr>
                <w:trHeight w:val="574"/>
              </w:trPr>
              <w:tc>
                <w:tcPr>
                  <w:tcW w:w="1333" w:type="dxa"/>
                </w:tcPr>
                <w:p w:rsidR="00697411" w:rsidRPr="00697411" w:rsidRDefault="00697411" w:rsidP="00697411">
                  <w:pPr>
                    <w:jc w:val="both"/>
                    <w:rPr>
                      <w:rFonts w:ascii="Century Gothic" w:hAnsi="Century Gothic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333" w:type="dxa"/>
                </w:tcPr>
                <w:p w:rsidR="00697411" w:rsidRPr="00697411" w:rsidRDefault="00697411" w:rsidP="00697411">
                  <w:pPr>
                    <w:jc w:val="both"/>
                    <w:rPr>
                      <w:rFonts w:ascii="Century Gothic" w:hAnsi="Century Gothic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333" w:type="dxa"/>
                </w:tcPr>
                <w:p w:rsidR="00697411" w:rsidRPr="00697411" w:rsidRDefault="00697411" w:rsidP="00697411">
                  <w:pPr>
                    <w:jc w:val="both"/>
                    <w:rPr>
                      <w:rFonts w:ascii="Century Gothic" w:hAnsi="Century Gothic"/>
                      <w:iCs/>
                      <w:color w:val="000000" w:themeColor="text1"/>
                    </w:rPr>
                  </w:pPr>
                </w:p>
              </w:tc>
            </w:tr>
          </w:tbl>
          <w:p w:rsidR="00697411" w:rsidRPr="00697411" w:rsidRDefault="00697411" w:rsidP="0069741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FA40ED" w:rsidRPr="00697411" w:rsidRDefault="00FA40ED" w:rsidP="00854702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FA40ED" w:rsidRPr="00684F68" w:rsidRDefault="00697411" w:rsidP="00854702">
            <w:p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  <w:r w:rsidRPr="00684F68">
              <w:rPr>
                <w:rFonts w:ascii="Century Gothic" w:hAnsi="Century Gothic"/>
                <w:iCs/>
                <w:color w:val="000000" w:themeColor="text1"/>
              </w:rPr>
              <w:t>¿Observo algo en común entre ellos?</w:t>
            </w:r>
          </w:p>
          <w:p w:rsidR="0014448B" w:rsidRPr="00684F68" w:rsidRDefault="0014448B" w:rsidP="00854702">
            <w:p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</w:p>
          <w:p w:rsidR="0014448B" w:rsidRPr="00684F68" w:rsidRDefault="00684F68" w:rsidP="00854702">
            <w:p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b/>
                <w:noProof/>
                <w:lang w:val="es-CR" w:eastAsia="es-CR"/>
              </w:rPr>
              <w:drawing>
                <wp:anchor distT="0" distB="0" distL="114300" distR="114300" simplePos="0" relativeHeight="251778048" behindDoc="0" locked="0" layoutInCell="1" allowOverlap="1" wp14:anchorId="0092E1C7" wp14:editId="1DEC3E47">
                  <wp:simplePos x="0" y="0"/>
                  <wp:positionH relativeFrom="column">
                    <wp:posOffset>-1274445</wp:posOffset>
                  </wp:positionH>
                  <wp:positionV relativeFrom="paragraph">
                    <wp:posOffset>276985</wp:posOffset>
                  </wp:positionV>
                  <wp:extent cx="628015" cy="1246505"/>
                  <wp:effectExtent l="0" t="0" r="0" b="0"/>
                  <wp:wrapNone/>
                  <wp:docPr id="487" name="Marcador de contenido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C80699-22E1-914F-911F-4C83E6247F45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Marcador de contenido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C80699-22E1-914F-911F-4C83E6247F45}"/>
                              </a:ext>
                            </a:extLst>
                          </pic:cNvPr>
                          <pic:cNvPicPr>
                            <a:picLocks noGrp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2948" b="97789" l="1235" r="98354">
                                        <a14:foregroundMark x1="87243" y1="58477" x2="90123" y2="55528"/>
                                        <a14:foregroundMark x1="95473" y1="57494" x2="98765" y2="57985"/>
                                        <a14:foregroundMark x1="8230" y1="41032" x2="10288" y2="38084"/>
                                        <a14:foregroundMark x1="1646" y1="37838" x2="1235" y2="39803"/>
                                        <a14:foregroundMark x1="13580" y1="95086" x2="58436" y2="98280"/>
                                        <a14:foregroundMark x1="58436" y1="98280" x2="82716" y2="94349"/>
                                        <a14:foregroundMark x1="84774" y1="50860" x2="68724" y2="45946"/>
                                        <a14:foregroundMark x1="63786" y1="59459" x2="74486" y2="58968"/>
                                        <a14:foregroundMark x1="32922" y1="54545" x2="18519" y2="48403"/>
                                        <a14:foregroundMark x1="17284" y1="38084" x2="31687" y2="42015"/>
                                        <a14:foregroundMark x1="36626" y1="43489" x2="41975" y2="44472"/>
                                        <a14:foregroundMark x1="16461" y1="26044" x2="37449" y2="12039"/>
                                        <a14:foregroundMark x1="37449" y1="12039" x2="60082" y2="11548"/>
                                        <a14:foregroundMark x1="60082" y1="11548" x2="60494" y2="11548"/>
                                        <a14:foregroundMark x1="55556" y1="6634" x2="75309" y2="11794"/>
                                        <a14:foregroundMark x1="85185" y1="23587" x2="85185" y2="15725"/>
                                        <a14:foregroundMark x1="82305" y1="12776" x2="73251" y2="6388"/>
                                        <a14:foregroundMark x1="69547" y1="5160" x2="58848" y2="4668"/>
                                        <a14:foregroundMark x1="53086" y1="2948" x2="41975" y2="3440"/>
                                        <a14:foregroundMark x1="26749" y1="5897" x2="13992" y2="15233"/>
                                        <a14:foregroundMark x1="41152" y1="91646" x2="42798" y2="93366"/>
                                        <a14:foregroundMark x1="53909" y1="91892" x2="62140" y2="90663"/>
                                        <a14:foregroundMark x1="51852" y1="89681" x2="54733" y2="89926"/>
                                        <a14:foregroundMark x1="43621" y1="90172" x2="43621" y2="9238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448B" w:rsidRPr="00684F68">
              <w:rPr>
                <w:rFonts w:ascii="Century Gothic" w:hAnsi="Century Gothic"/>
                <w:iCs/>
                <w:color w:val="000000" w:themeColor="text1"/>
              </w:rPr>
              <w:t xml:space="preserve">¿Puedo indentificar alguna </w:t>
            </w:r>
            <w:r w:rsidR="0014448B" w:rsidRPr="00684F68">
              <w:rPr>
                <w:rFonts w:ascii="Century Gothic" w:hAnsi="Century Gothic"/>
                <w:b/>
                <w:bCs/>
                <w:iCs/>
                <w:color w:val="000000" w:themeColor="text1"/>
              </w:rPr>
              <w:t>regularidad</w:t>
            </w:r>
            <w:r w:rsidR="0014448B" w:rsidRPr="00684F68">
              <w:rPr>
                <w:rFonts w:ascii="Century Gothic" w:hAnsi="Century Gothic"/>
                <w:iCs/>
                <w:color w:val="000000" w:themeColor="text1"/>
              </w:rPr>
              <w:t>?</w:t>
            </w:r>
          </w:p>
          <w:p w:rsidR="00FA40ED" w:rsidRDefault="0018459F" w:rsidP="00FA40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b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31BBA8B" wp14:editId="79D03A43">
                      <wp:simplePos x="0" y="0"/>
                      <wp:positionH relativeFrom="column">
                        <wp:posOffset>-97885</wp:posOffset>
                      </wp:positionH>
                      <wp:positionV relativeFrom="paragraph">
                        <wp:posOffset>206143</wp:posOffset>
                      </wp:positionV>
                      <wp:extent cx="4024630" cy="1016949"/>
                      <wp:effectExtent l="0" t="0" r="255270" b="12065"/>
                      <wp:wrapNone/>
                      <wp:docPr id="486" name="Llamada rectangular redondeada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4630" cy="1016949"/>
                              </a:xfrm>
                              <a:prstGeom prst="wedgeRoundRectCallout">
                                <a:avLst>
                                  <a:gd name="adj1" fmla="val 55576"/>
                                  <a:gd name="adj2" fmla="val -317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292E" w:rsidRDefault="00E2292E" w:rsidP="0018459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 xml:space="preserve">Con las dos situaciones anteriores reconocimos </w:t>
                                  </w:r>
                                  <w:r w:rsidR="00883B68"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algunos</w:t>
                                  </w:r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 xml:space="preserve"> múltiplos del dos y del cinco. </w:t>
                                  </w:r>
                                </w:p>
                                <w:p w:rsidR="00E2292E" w:rsidRPr="0073145F" w:rsidRDefault="00E2292E" w:rsidP="0018459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¿</w:t>
                                  </w:r>
                                  <w:r w:rsidR="00D65A04"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uedo determinar los múltiplos de otros número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1BBA8B" id="Llamada rectangular redondeada 486" o:spid="_x0000_s1036" type="#_x0000_t62" style="position:absolute;left:0;text-align:left;margin-left:-7.7pt;margin-top:16.25pt;width:316.9pt;height:80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" adj="22804,10114" filled="f" strokecolor="#c00000" strokeweight="1pt">
                      <v:textbox>
                        <w:txbxContent>
                          <w:p w:rsidR="00E2292E" w:rsidRDefault="00E2292E" w:rsidP="0018459F">
                            <w:pPr>
                              <w:jc w:val="both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Con las dos situaciones anteriores reconocimos </w:t>
                            </w:r>
                            <w:r w:rsidR="00883B68">
                              <w:rPr>
                                <w:rFonts w:ascii="Century Gothic" w:hAnsi="Century Gothic"/>
                                <w:lang w:val="es-ES"/>
                              </w:rPr>
                              <w:t>algunos</w:t>
                            </w: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 múltiplos del dos y del cinco. </w:t>
                            </w:r>
                          </w:p>
                          <w:p w:rsidR="00E2292E" w:rsidRPr="0073145F" w:rsidRDefault="00E2292E" w:rsidP="0018459F">
                            <w:pPr>
                              <w:jc w:val="both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¿</w:t>
                            </w:r>
                            <w:r w:rsidR="00D65A04">
                              <w:rPr>
                                <w:rFonts w:ascii="Century Gothic" w:hAnsi="Century Gothic"/>
                                <w:lang w:val="es-ES"/>
                              </w:rPr>
                              <w:t>P</w:t>
                            </w: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uedo determinar los múltiplos de otros número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40ED" w:rsidRDefault="00684F68" w:rsidP="00FA40ED"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87264" behindDoc="0" locked="0" layoutInCell="1" allowOverlap="1" wp14:anchorId="776C5F5E" wp14:editId="139399E1">
                  <wp:simplePos x="0" y="0"/>
                  <wp:positionH relativeFrom="column">
                    <wp:posOffset>3924935</wp:posOffset>
                  </wp:positionH>
                  <wp:positionV relativeFrom="paragraph">
                    <wp:posOffset>73785</wp:posOffset>
                  </wp:positionV>
                  <wp:extent cx="568325" cy="1143000"/>
                  <wp:effectExtent l="0" t="0" r="3175" b="0"/>
                  <wp:wrapNone/>
                  <wp:docPr id="54" name="Marcador de contenido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C80699-22E1-914F-911F-4C83E6247F45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Marcador de contenido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C80699-22E1-914F-911F-4C83E6247F45}"/>
                              </a:ext>
                            </a:extLst>
                          </pic:cNvPr>
                          <pic:cNvPicPr>
                            <a:picLocks noGrp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2948" b="97789" l="1235" r="98354">
                                        <a14:foregroundMark x1="87243" y1="58477" x2="90123" y2="55528"/>
                                        <a14:foregroundMark x1="95473" y1="57494" x2="98765" y2="57985"/>
                                        <a14:foregroundMark x1="8230" y1="41032" x2="10288" y2="38084"/>
                                        <a14:foregroundMark x1="1646" y1="37838" x2="1235" y2="39803"/>
                                        <a14:foregroundMark x1="13580" y1="95086" x2="58436" y2="98280"/>
                                        <a14:foregroundMark x1="58436" y1="98280" x2="82716" y2="94349"/>
                                        <a14:foregroundMark x1="84774" y1="50860" x2="68724" y2="45946"/>
                                        <a14:foregroundMark x1="63786" y1="59459" x2="74486" y2="58968"/>
                                        <a14:foregroundMark x1="32922" y1="54545" x2="18519" y2="48403"/>
                                        <a14:foregroundMark x1="17284" y1="38084" x2="31687" y2="42015"/>
                                        <a14:foregroundMark x1="36626" y1="43489" x2="41975" y2="44472"/>
                                        <a14:foregroundMark x1="16461" y1="26044" x2="37449" y2="12039"/>
                                        <a14:foregroundMark x1="37449" y1="12039" x2="60082" y2="11548"/>
                                        <a14:foregroundMark x1="60082" y1="11548" x2="60494" y2="11548"/>
                                        <a14:foregroundMark x1="55556" y1="6634" x2="75309" y2="11794"/>
                                        <a14:foregroundMark x1="85185" y1="23587" x2="85185" y2="15725"/>
                                        <a14:foregroundMark x1="82305" y1="12776" x2="73251" y2="6388"/>
                                        <a14:foregroundMark x1="69547" y1="5160" x2="58848" y2="4668"/>
                                        <a14:foregroundMark x1="53086" y1="2948" x2="41975" y2="3440"/>
                                        <a14:foregroundMark x1="26749" y1="5897" x2="13992" y2="15233"/>
                                        <a14:foregroundMark x1="41152" y1="91646" x2="42798" y2="93366"/>
                                        <a14:foregroundMark x1="53909" y1="91892" x2="62140" y2="90663"/>
                                        <a14:foregroundMark x1="51852" y1="89681" x2="54733" y2="89926"/>
                                        <a14:foregroundMark x1="43621" y1="90172" x2="43621" y2="9238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A40ED" w:rsidRDefault="00FA40ED" w:rsidP="00FA40ED"/>
          <w:p w:rsidR="00FA40ED" w:rsidRDefault="00FA40ED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A40ED" w:rsidRDefault="00FA40ED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A40ED" w:rsidRDefault="00FA40ED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A40ED" w:rsidRDefault="00FA40ED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4448B" w:rsidRDefault="0014448B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4730B" w:rsidRPr="00854702" w:rsidRDefault="0074730B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8D5D67" w:rsidRDefault="0014448B" w:rsidP="008D5D67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E71046C" wp14:editId="00C3A23E">
                <wp:simplePos x="0" y="0"/>
                <wp:positionH relativeFrom="column">
                  <wp:posOffset>-6350</wp:posOffset>
                </wp:positionH>
                <wp:positionV relativeFrom="paragraph">
                  <wp:posOffset>-3114040</wp:posOffset>
                </wp:positionV>
                <wp:extent cx="1626870" cy="1543050"/>
                <wp:effectExtent l="0" t="0" r="11430" b="463550"/>
                <wp:wrapNone/>
                <wp:docPr id="6" name="Llamada rectangular redondea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1543050"/>
                        </a:xfrm>
                        <a:prstGeom prst="wedgeRoundRectCallout">
                          <a:avLst>
                            <a:gd name="adj1" fmla="val -2693"/>
                            <a:gd name="adj2" fmla="val 7763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48B" w:rsidRPr="0073145F" w:rsidRDefault="0014448B" w:rsidP="0014448B">
                            <w:pPr>
                              <w:jc w:val="both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Regularidad:  condición que se mantiene con una determinada frecu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71046C" id="Llamada rectangular redondeada 6" o:spid="_x0000_s1037" type="#_x0000_t62" style="position:absolute;left:0;text-align:left;margin-left:-.5pt;margin-top:-245.2pt;width:128.1pt;height:121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" adj="10218,27569" filled="f" strokecolor="#c00000" strokeweight="1pt">
                <v:textbox>
                  <w:txbxContent>
                    <w:p w:rsidR="0014448B" w:rsidRPr="0073145F" w:rsidRDefault="0014448B" w:rsidP="0014448B">
                      <w:pPr>
                        <w:jc w:val="both"/>
                        <w:rPr>
                          <w:rFonts w:ascii="Century Gothic" w:hAnsi="Century Gothic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lang w:val="es-ES"/>
                        </w:rPr>
                        <w:t>Regularidad:  condición que se mantiene con una determinada frecuencia</w:t>
                      </w:r>
                    </w:p>
                  </w:txbxContent>
                </v:textbox>
              </v:shape>
            </w:pict>
          </mc:Fallback>
        </mc:AlternateContent>
      </w:r>
      <w:r w:rsidR="00707FE7" w:rsidRPr="006732E2">
        <w:rPr>
          <w:rFonts w:ascii="Century Gothic" w:hAnsi="Century Gothic"/>
          <w:b/>
          <w:noProof/>
          <w:lang w:val="es-CR" w:eastAsia="es-CR"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665CA4">
        <w:tc>
          <w:tcPr>
            <w:tcW w:w="2686" w:type="dxa"/>
            <w:shd w:val="clear" w:color="auto" w:fill="FBE4D5" w:themeFill="accent2" w:themeFillTint="33"/>
          </w:tcPr>
          <w:p w:rsidR="008D5D67" w:rsidRDefault="004360E8" w:rsidP="00E2292E">
            <w:pPr>
              <w:jc w:val="both"/>
              <w:rPr>
                <w:rFonts w:ascii="Century Gothic" w:hAnsi="Century Gothic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960320" behindDoc="0" locked="0" layoutInCell="1" allowOverlap="1" wp14:anchorId="2376EE27" wp14:editId="249B1C18">
                  <wp:simplePos x="0" y="0"/>
                  <wp:positionH relativeFrom="column">
                    <wp:posOffset>112733</wp:posOffset>
                  </wp:positionH>
                  <wp:positionV relativeFrom="paragraph">
                    <wp:posOffset>233045</wp:posOffset>
                  </wp:positionV>
                  <wp:extent cx="1384418" cy="2871387"/>
                  <wp:effectExtent l="0" t="0" r="0" b="0"/>
                  <wp:wrapNone/>
                  <wp:docPr id="2" name="Imagen 65" descr="5. “Las matemáticas son un lugar donde puedes hacer cosas que no puedes hacer en el mundo real” ~ Marcus du Sauto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5" descr="5. “Las matemáticas son un lugar donde puedes hacer cosas que no puedes hacer en el mundo real” ~ Marcus du Sautoy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418" cy="2871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17A5">
              <w:rPr>
                <w:rFonts w:ascii="Century Gothic" w:hAnsi="Century Gothic"/>
                <w:b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5ACB6D7" wp14:editId="7DEF418D">
                      <wp:simplePos x="0" y="0"/>
                      <wp:positionH relativeFrom="column">
                        <wp:posOffset>-187743</wp:posOffset>
                      </wp:positionH>
                      <wp:positionV relativeFrom="paragraph">
                        <wp:posOffset>6864065</wp:posOffset>
                      </wp:positionV>
                      <wp:extent cx="2005445" cy="575723"/>
                      <wp:effectExtent l="0" t="0" r="0" b="0"/>
                      <wp:wrapNone/>
                      <wp:docPr id="67" name="Rectángul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5445" cy="5757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292E" w:rsidRPr="00736A07" w:rsidRDefault="00E2292E" w:rsidP="001E17A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36A07">
                                    <w:rPr>
                                      <w:sz w:val="20"/>
                                    </w:rPr>
                                    <w:t xml:space="preserve">Recuperado de: </w:t>
                                  </w:r>
                                  <w:hyperlink r:id="rId26" w:history="1">
                                    <w:r w:rsidRPr="00736A07">
                                      <w:rPr>
                                        <w:rStyle w:val="Hipervnculo"/>
                                        <w:sz w:val="20"/>
                                      </w:rPr>
                                      <w:t>https://www.pinterest.es/significativa0119/frases-matemáticas/</w:t>
                                    </w:r>
                                  </w:hyperlink>
                                </w:p>
                                <w:p w:rsidR="00E2292E" w:rsidRPr="00736A07" w:rsidRDefault="00E2292E" w:rsidP="001E17A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ACB6D7" id="Rectángulo 67" o:spid="_x0000_s1038" style="position:absolute;left:0;text-align:left;margin-left:-14.8pt;margin-top:540.5pt;width:157.9pt;height:45.3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" filled="f" stroked="f" strokeweight="1pt">
                      <v:textbox>
                        <w:txbxContent>
                          <w:p w:rsidR="00E2292E" w:rsidRPr="00736A07" w:rsidRDefault="00E2292E" w:rsidP="001E17A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36A07">
                              <w:rPr>
                                <w:sz w:val="20"/>
                              </w:rPr>
                              <w:t xml:space="preserve">Recuperado de: </w:t>
                            </w:r>
                            <w:hyperlink r:id="rId27" w:history="1">
                              <w:r w:rsidRPr="00736A07">
                                <w:rPr>
                                  <w:rStyle w:val="Hipervnculo"/>
                                  <w:sz w:val="20"/>
                                </w:rPr>
                                <w:t>https://www.pinterest.es/significativa0119/frases-matemáticas/</w:t>
                              </w:r>
                            </w:hyperlink>
                          </w:p>
                          <w:p w:rsidR="00E2292E" w:rsidRPr="00736A07" w:rsidRDefault="00E2292E" w:rsidP="001E17A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D72C5" w:rsidRPr="00291A3A">
              <w:rPr>
                <w:rFonts w:ascii="Century Gothic" w:hAnsi="Century Gothic"/>
                <w:b/>
                <w:bCs/>
              </w:rPr>
              <w:t xml:space="preserve"> Indicaciones</w:t>
            </w:r>
            <w:r w:rsidR="008D5D6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2E1873" w:rsidRPr="00A4308A" w:rsidRDefault="00D65A04" w:rsidP="00EA6E1D">
            <w:pPr>
              <w:jc w:val="both"/>
              <w:rPr>
                <w:rFonts w:ascii="Century Gothic" w:hAnsi="Century Gothic"/>
                <w:b/>
                <w:bCs/>
                <w:i/>
              </w:rPr>
            </w:pPr>
            <w:r w:rsidRPr="00A4308A">
              <w:rPr>
                <w:rFonts w:ascii="Century Gothic" w:hAnsi="Century Gothic"/>
                <w:b/>
                <w:bCs/>
                <w:i/>
              </w:rPr>
              <w:t xml:space="preserve">Actividad 3   Identificando múltiplos </w:t>
            </w:r>
          </w:p>
          <w:p w:rsidR="0007316B" w:rsidRDefault="00D65A04" w:rsidP="002176C5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Encierro </w:t>
            </w:r>
            <w:r w:rsidR="00883B68">
              <w:rPr>
                <w:rFonts w:ascii="Century Gothic" w:hAnsi="Century Gothic"/>
                <w:lang w:val="es-ES"/>
              </w:rPr>
              <w:t xml:space="preserve">con un círculo del color que se indica, </w:t>
            </w:r>
            <w:r>
              <w:rPr>
                <w:rFonts w:ascii="Century Gothic" w:hAnsi="Century Gothic"/>
                <w:lang w:val="es-ES"/>
              </w:rPr>
              <w:t xml:space="preserve">en la tabla </w:t>
            </w:r>
            <w:r w:rsidR="002176C5">
              <w:rPr>
                <w:rFonts w:ascii="Century Gothic" w:hAnsi="Century Gothic"/>
                <w:lang w:val="es-ES"/>
              </w:rPr>
              <w:t>de número del 1 al 100,</w:t>
            </w:r>
            <w:r>
              <w:rPr>
                <w:rFonts w:ascii="Century Gothic" w:hAnsi="Century Gothic"/>
                <w:lang w:val="es-ES"/>
              </w:rPr>
              <w:t xml:space="preserve"> los múltiplos de los siguientes números: </w:t>
            </w:r>
          </w:p>
          <w:p w:rsidR="00D65A04" w:rsidRDefault="002176C5" w:rsidP="002E1873">
            <w:pPr>
              <w:rPr>
                <w:rFonts w:ascii="Century Gothic" w:hAnsi="Century Gothic"/>
                <w:lang w:val="es-ES"/>
              </w:rPr>
            </w:pPr>
            <w:r w:rsidRPr="00D10B14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97504" behindDoc="0" locked="0" layoutInCell="1" allowOverlap="1" wp14:anchorId="62615B48" wp14:editId="4BF7B28C">
                  <wp:simplePos x="0" y="0"/>
                  <wp:positionH relativeFrom="column">
                    <wp:posOffset>3268345</wp:posOffset>
                  </wp:positionH>
                  <wp:positionV relativeFrom="paragraph">
                    <wp:posOffset>751205</wp:posOffset>
                  </wp:positionV>
                  <wp:extent cx="914400" cy="1727200"/>
                  <wp:effectExtent l="0" t="0" r="0" b="0"/>
                  <wp:wrapNone/>
                  <wp:docPr id="19" name="Marcador de contenido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35F0E7-4DCA-0D49-A95C-0F0391744219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arcador de contenido 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35F0E7-4DCA-0D49-A95C-0F0391744219}"/>
                              </a:ext>
                            </a:extLst>
                          </pic:cNvPr>
                          <pic:cNvPicPr>
                            <a:picLocks noGrp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3606" b="93990" l="10000" r="90000">
                                        <a14:foregroundMark x1="59091" y1="9135" x2="59091" y2="9135"/>
                                        <a14:foregroundMark x1="37273" y1="3846" x2="37273" y2="3846"/>
                                        <a14:foregroundMark x1="80000" y1="91346" x2="15909" y2="91587"/>
                                        <a14:foregroundMark x1="33636" y1="93990" x2="55455" y2="937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A4B8603" wp14:editId="5E60F3CF">
                      <wp:simplePos x="0" y="0"/>
                      <wp:positionH relativeFrom="column">
                        <wp:posOffset>2918347</wp:posOffset>
                      </wp:positionH>
                      <wp:positionV relativeFrom="paragraph">
                        <wp:posOffset>179705</wp:posOffset>
                      </wp:positionV>
                      <wp:extent cx="2005445" cy="575723"/>
                      <wp:effectExtent l="0" t="0" r="0" b="0"/>
                      <wp:wrapNone/>
                      <wp:docPr id="69" name="Rectángul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5445" cy="5757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292E" w:rsidRPr="002176C5" w:rsidRDefault="00D65A04" w:rsidP="00736A0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lang w:val="es-ES"/>
                                    </w:rPr>
                                  </w:pPr>
                                  <w:r w:rsidRPr="002176C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lang w:val="es-ES"/>
                                    </w:rPr>
                                    <w:t>Si no tengo algún color lo cambio por ot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4B8603" id="Rectángulo 69" o:spid="_x0000_s1039" style="position:absolute;margin-left:229.8pt;margin-top:14.15pt;width:157.9pt;height:45.3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" filled="f" stroked="f" strokeweight="1pt">
                      <v:textbox>
                        <w:txbxContent>
                          <w:p w:rsidR="00E2292E" w:rsidRPr="002176C5" w:rsidRDefault="00D65A04" w:rsidP="00736A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lang w:val="es-ES"/>
                              </w:rPr>
                            </w:pPr>
                            <w:r w:rsidRPr="002176C5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lang w:val="es-ES"/>
                              </w:rPr>
                              <w:t>Si no tengo algún color lo cambio por otr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26"/>
              <w:gridCol w:w="1926"/>
            </w:tblGrid>
            <w:tr w:rsidR="00D65A04" w:rsidTr="002176C5">
              <w:trPr>
                <w:trHeight w:val="350"/>
              </w:trPr>
              <w:tc>
                <w:tcPr>
                  <w:tcW w:w="1926" w:type="dxa"/>
                  <w:shd w:val="clear" w:color="auto" w:fill="C5E0B3" w:themeFill="accent6" w:themeFillTint="66"/>
                </w:tcPr>
                <w:p w:rsidR="00D65A04" w:rsidRDefault="00D65A04" w:rsidP="002176C5">
                  <w:pPr>
                    <w:jc w:val="center"/>
                    <w:rPr>
                      <w:rFonts w:ascii="Century Gothic" w:hAnsi="Century Gothic"/>
                      <w:lang w:val="es-ES"/>
                    </w:rPr>
                  </w:pPr>
                  <w:r>
                    <w:rPr>
                      <w:rFonts w:ascii="Century Gothic" w:hAnsi="Century Gothic"/>
                      <w:lang w:val="es-ES"/>
                    </w:rPr>
                    <w:t>Número</w:t>
                  </w:r>
                </w:p>
              </w:tc>
              <w:tc>
                <w:tcPr>
                  <w:tcW w:w="1926" w:type="dxa"/>
                  <w:shd w:val="clear" w:color="auto" w:fill="C5E0B3" w:themeFill="accent6" w:themeFillTint="66"/>
                </w:tcPr>
                <w:p w:rsidR="00D65A04" w:rsidRDefault="002176C5" w:rsidP="002176C5">
                  <w:pPr>
                    <w:jc w:val="center"/>
                    <w:rPr>
                      <w:rFonts w:ascii="Century Gothic" w:hAnsi="Century Gothic"/>
                      <w:lang w:val="es-ES"/>
                    </w:rPr>
                  </w:pPr>
                  <w:r>
                    <w:rPr>
                      <w:rFonts w:ascii="Century Gothic" w:hAnsi="Century Gothic"/>
                      <w:lang w:val="es-ES"/>
                    </w:rPr>
                    <w:t>C</w:t>
                  </w:r>
                  <w:r w:rsidR="00D65A04">
                    <w:rPr>
                      <w:rFonts w:ascii="Century Gothic" w:hAnsi="Century Gothic"/>
                      <w:lang w:val="es-ES"/>
                    </w:rPr>
                    <w:t>olor</w:t>
                  </w:r>
                </w:p>
              </w:tc>
            </w:tr>
            <w:tr w:rsidR="00D65A04" w:rsidTr="002176C5">
              <w:trPr>
                <w:trHeight w:val="335"/>
              </w:trPr>
              <w:tc>
                <w:tcPr>
                  <w:tcW w:w="1926" w:type="dxa"/>
                </w:tcPr>
                <w:p w:rsidR="00D65A04" w:rsidRDefault="00D65A04" w:rsidP="002E1873">
                  <w:pPr>
                    <w:rPr>
                      <w:rFonts w:ascii="Century Gothic" w:hAnsi="Century Gothic"/>
                      <w:lang w:val="es-ES"/>
                    </w:rPr>
                  </w:pPr>
                  <w:r>
                    <w:rPr>
                      <w:rFonts w:ascii="Century Gothic" w:hAnsi="Century Gothic"/>
                      <w:lang w:val="es-ES"/>
                    </w:rPr>
                    <w:t>2</w:t>
                  </w:r>
                </w:p>
              </w:tc>
              <w:tc>
                <w:tcPr>
                  <w:tcW w:w="1926" w:type="dxa"/>
                  <w:shd w:val="clear" w:color="auto" w:fill="C00000"/>
                </w:tcPr>
                <w:p w:rsidR="00D65A04" w:rsidRPr="002176C5" w:rsidRDefault="00D65A04" w:rsidP="002E1873">
                  <w:pPr>
                    <w:rPr>
                      <w:rFonts w:ascii="Century Gothic" w:hAnsi="Century Gothic"/>
                      <w:b/>
                      <w:bCs/>
                      <w:lang w:val="es-ES"/>
                    </w:rPr>
                  </w:pPr>
                  <w:r w:rsidRPr="002176C5">
                    <w:rPr>
                      <w:rFonts w:ascii="Century Gothic" w:hAnsi="Century Gothic"/>
                      <w:b/>
                      <w:bCs/>
                      <w:lang w:val="es-ES"/>
                    </w:rPr>
                    <w:t>Rojo</w:t>
                  </w:r>
                </w:p>
              </w:tc>
            </w:tr>
            <w:tr w:rsidR="00D65A04" w:rsidTr="002176C5">
              <w:trPr>
                <w:trHeight w:val="350"/>
              </w:trPr>
              <w:tc>
                <w:tcPr>
                  <w:tcW w:w="1926" w:type="dxa"/>
                </w:tcPr>
                <w:p w:rsidR="00D65A04" w:rsidRDefault="00D65A04" w:rsidP="002E1873">
                  <w:pPr>
                    <w:rPr>
                      <w:rFonts w:ascii="Century Gothic" w:hAnsi="Century Gothic"/>
                      <w:lang w:val="es-ES"/>
                    </w:rPr>
                  </w:pPr>
                  <w:r>
                    <w:rPr>
                      <w:rFonts w:ascii="Century Gothic" w:hAnsi="Century Gothic"/>
                      <w:lang w:val="es-ES"/>
                    </w:rPr>
                    <w:t>3</w:t>
                  </w:r>
                </w:p>
              </w:tc>
              <w:tc>
                <w:tcPr>
                  <w:tcW w:w="1926" w:type="dxa"/>
                  <w:shd w:val="clear" w:color="auto" w:fill="2F5496" w:themeFill="accent5" w:themeFillShade="BF"/>
                </w:tcPr>
                <w:p w:rsidR="00D65A04" w:rsidRPr="002176C5" w:rsidRDefault="00D65A04" w:rsidP="002E1873">
                  <w:pPr>
                    <w:rPr>
                      <w:rFonts w:ascii="Century Gothic" w:hAnsi="Century Gothic"/>
                      <w:b/>
                      <w:bCs/>
                      <w:lang w:val="es-ES"/>
                    </w:rPr>
                  </w:pPr>
                  <w:r w:rsidRPr="002176C5">
                    <w:rPr>
                      <w:rFonts w:ascii="Century Gothic" w:hAnsi="Century Gothic"/>
                      <w:b/>
                      <w:bCs/>
                      <w:color w:val="FFFFFF" w:themeColor="background1"/>
                      <w:lang w:val="es-ES"/>
                    </w:rPr>
                    <w:t>Azul</w:t>
                  </w:r>
                </w:p>
              </w:tc>
            </w:tr>
            <w:tr w:rsidR="00D65A04" w:rsidTr="002176C5">
              <w:trPr>
                <w:trHeight w:val="335"/>
              </w:trPr>
              <w:tc>
                <w:tcPr>
                  <w:tcW w:w="1926" w:type="dxa"/>
                </w:tcPr>
                <w:p w:rsidR="00D65A04" w:rsidRDefault="00D65A04" w:rsidP="002E1873">
                  <w:pPr>
                    <w:rPr>
                      <w:rFonts w:ascii="Century Gothic" w:hAnsi="Century Gothic"/>
                      <w:lang w:val="es-ES"/>
                    </w:rPr>
                  </w:pPr>
                  <w:r>
                    <w:rPr>
                      <w:rFonts w:ascii="Century Gothic" w:hAnsi="Century Gothic"/>
                      <w:lang w:val="es-ES"/>
                    </w:rPr>
                    <w:t>4</w:t>
                  </w:r>
                </w:p>
              </w:tc>
              <w:tc>
                <w:tcPr>
                  <w:tcW w:w="1926" w:type="dxa"/>
                  <w:shd w:val="clear" w:color="auto" w:fill="385623" w:themeFill="accent6" w:themeFillShade="80"/>
                </w:tcPr>
                <w:p w:rsidR="00D65A04" w:rsidRPr="002176C5" w:rsidRDefault="00D65A04" w:rsidP="002E1873">
                  <w:pPr>
                    <w:rPr>
                      <w:rFonts w:ascii="Century Gothic" w:hAnsi="Century Gothic"/>
                      <w:b/>
                      <w:bCs/>
                      <w:lang w:val="es-ES"/>
                    </w:rPr>
                  </w:pPr>
                  <w:r w:rsidRPr="002176C5">
                    <w:rPr>
                      <w:rFonts w:ascii="Century Gothic" w:hAnsi="Century Gothic"/>
                      <w:b/>
                      <w:bCs/>
                      <w:color w:val="FFFFFF" w:themeColor="background1"/>
                      <w:lang w:val="es-ES"/>
                    </w:rPr>
                    <w:t>Verde</w:t>
                  </w:r>
                </w:p>
              </w:tc>
            </w:tr>
            <w:tr w:rsidR="00D65A04" w:rsidTr="002176C5">
              <w:trPr>
                <w:trHeight w:val="350"/>
              </w:trPr>
              <w:tc>
                <w:tcPr>
                  <w:tcW w:w="1926" w:type="dxa"/>
                </w:tcPr>
                <w:p w:rsidR="00D65A04" w:rsidRDefault="00D65A04" w:rsidP="002E1873">
                  <w:pPr>
                    <w:rPr>
                      <w:rFonts w:ascii="Century Gothic" w:hAnsi="Century Gothic"/>
                      <w:lang w:val="es-ES"/>
                    </w:rPr>
                  </w:pPr>
                  <w:r>
                    <w:rPr>
                      <w:rFonts w:ascii="Century Gothic" w:hAnsi="Century Gothic"/>
                      <w:lang w:val="es-ES"/>
                    </w:rPr>
                    <w:t>5</w:t>
                  </w:r>
                </w:p>
              </w:tc>
              <w:tc>
                <w:tcPr>
                  <w:tcW w:w="1926" w:type="dxa"/>
                  <w:shd w:val="clear" w:color="auto" w:fill="FFC000"/>
                </w:tcPr>
                <w:p w:rsidR="00D65A04" w:rsidRPr="002176C5" w:rsidRDefault="00D65A04" w:rsidP="002E1873">
                  <w:pPr>
                    <w:rPr>
                      <w:rFonts w:ascii="Century Gothic" w:hAnsi="Century Gothic"/>
                      <w:b/>
                      <w:bCs/>
                      <w:lang w:val="es-ES"/>
                    </w:rPr>
                  </w:pPr>
                  <w:r w:rsidRPr="002176C5">
                    <w:rPr>
                      <w:rFonts w:ascii="Century Gothic" w:hAnsi="Century Gothic"/>
                      <w:b/>
                      <w:bCs/>
                      <w:lang w:val="es-ES"/>
                    </w:rPr>
                    <w:t>Naranja</w:t>
                  </w:r>
                </w:p>
              </w:tc>
            </w:tr>
            <w:tr w:rsidR="00D65A04" w:rsidTr="002176C5">
              <w:trPr>
                <w:trHeight w:val="350"/>
              </w:trPr>
              <w:tc>
                <w:tcPr>
                  <w:tcW w:w="1926" w:type="dxa"/>
                </w:tcPr>
                <w:p w:rsidR="00D65A04" w:rsidRDefault="00D65A04" w:rsidP="002E1873">
                  <w:pPr>
                    <w:rPr>
                      <w:rFonts w:ascii="Century Gothic" w:hAnsi="Century Gothic"/>
                      <w:lang w:val="es-ES"/>
                    </w:rPr>
                  </w:pPr>
                  <w:r>
                    <w:rPr>
                      <w:rFonts w:ascii="Century Gothic" w:hAnsi="Century Gothic"/>
                      <w:lang w:val="es-ES"/>
                    </w:rPr>
                    <w:t>6</w:t>
                  </w:r>
                </w:p>
              </w:tc>
              <w:tc>
                <w:tcPr>
                  <w:tcW w:w="1926" w:type="dxa"/>
                  <w:shd w:val="clear" w:color="auto" w:fill="7030A0"/>
                </w:tcPr>
                <w:p w:rsidR="00D65A04" w:rsidRPr="002176C5" w:rsidRDefault="00D65A04" w:rsidP="002E1873">
                  <w:pPr>
                    <w:rPr>
                      <w:rFonts w:ascii="Century Gothic" w:hAnsi="Century Gothic"/>
                      <w:b/>
                      <w:bCs/>
                      <w:lang w:val="es-ES"/>
                    </w:rPr>
                  </w:pPr>
                  <w:r w:rsidRPr="002176C5">
                    <w:rPr>
                      <w:rFonts w:ascii="Century Gothic" w:hAnsi="Century Gothic"/>
                      <w:b/>
                      <w:bCs/>
                      <w:color w:val="FFFFFF" w:themeColor="background1"/>
                      <w:lang w:val="es-ES"/>
                    </w:rPr>
                    <w:t>Morado</w:t>
                  </w:r>
                </w:p>
              </w:tc>
            </w:tr>
            <w:tr w:rsidR="00D65A04" w:rsidTr="002176C5">
              <w:trPr>
                <w:trHeight w:val="335"/>
              </w:trPr>
              <w:tc>
                <w:tcPr>
                  <w:tcW w:w="1926" w:type="dxa"/>
                </w:tcPr>
                <w:p w:rsidR="00D65A04" w:rsidRDefault="00D65A04" w:rsidP="002E1873">
                  <w:pPr>
                    <w:rPr>
                      <w:rFonts w:ascii="Century Gothic" w:hAnsi="Century Gothic"/>
                      <w:lang w:val="es-ES"/>
                    </w:rPr>
                  </w:pPr>
                  <w:r>
                    <w:rPr>
                      <w:rFonts w:ascii="Century Gothic" w:hAnsi="Century Gothic"/>
                      <w:lang w:val="es-ES"/>
                    </w:rPr>
                    <w:t>7</w:t>
                  </w:r>
                </w:p>
              </w:tc>
              <w:tc>
                <w:tcPr>
                  <w:tcW w:w="1926" w:type="dxa"/>
                  <w:shd w:val="clear" w:color="auto" w:fill="BDD6EE" w:themeFill="accent1" w:themeFillTint="66"/>
                </w:tcPr>
                <w:p w:rsidR="00D65A04" w:rsidRPr="002176C5" w:rsidRDefault="00D65A04" w:rsidP="002E1873">
                  <w:pPr>
                    <w:rPr>
                      <w:rFonts w:ascii="Century Gothic" w:hAnsi="Century Gothic"/>
                      <w:b/>
                      <w:bCs/>
                      <w:lang w:val="es-ES"/>
                    </w:rPr>
                  </w:pPr>
                  <w:r w:rsidRPr="002176C5">
                    <w:rPr>
                      <w:rFonts w:ascii="Century Gothic" w:hAnsi="Century Gothic"/>
                      <w:b/>
                      <w:bCs/>
                      <w:lang w:val="es-ES"/>
                    </w:rPr>
                    <w:t>Celeste</w:t>
                  </w:r>
                </w:p>
              </w:tc>
            </w:tr>
            <w:tr w:rsidR="00D65A04" w:rsidTr="002176C5">
              <w:trPr>
                <w:trHeight w:val="335"/>
              </w:trPr>
              <w:tc>
                <w:tcPr>
                  <w:tcW w:w="1926" w:type="dxa"/>
                </w:tcPr>
                <w:p w:rsidR="00D65A04" w:rsidRDefault="00D65A04" w:rsidP="002E1873">
                  <w:pPr>
                    <w:rPr>
                      <w:rFonts w:ascii="Century Gothic" w:hAnsi="Century Gothic"/>
                      <w:lang w:val="es-ES"/>
                    </w:rPr>
                  </w:pPr>
                  <w:r>
                    <w:rPr>
                      <w:rFonts w:ascii="Century Gothic" w:hAnsi="Century Gothic"/>
                      <w:lang w:val="es-ES"/>
                    </w:rPr>
                    <w:t>8</w:t>
                  </w:r>
                </w:p>
              </w:tc>
              <w:tc>
                <w:tcPr>
                  <w:tcW w:w="1926" w:type="dxa"/>
                  <w:shd w:val="clear" w:color="auto" w:fill="FF40FF"/>
                </w:tcPr>
                <w:p w:rsidR="00D65A04" w:rsidRPr="002176C5" w:rsidRDefault="00D65A04" w:rsidP="002E1873">
                  <w:pPr>
                    <w:rPr>
                      <w:rFonts w:ascii="Century Gothic" w:hAnsi="Century Gothic"/>
                      <w:b/>
                      <w:bCs/>
                      <w:lang w:val="es-ES"/>
                    </w:rPr>
                  </w:pPr>
                  <w:r w:rsidRPr="002176C5">
                    <w:rPr>
                      <w:rFonts w:ascii="Century Gothic" w:hAnsi="Century Gothic"/>
                      <w:b/>
                      <w:bCs/>
                      <w:lang w:val="es-ES"/>
                    </w:rPr>
                    <w:t xml:space="preserve">Fucsia </w:t>
                  </w:r>
                </w:p>
              </w:tc>
            </w:tr>
            <w:tr w:rsidR="00D65A04" w:rsidTr="002176C5">
              <w:trPr>
                <w:trHeight w:val="335"/>
              </w:trPr>
              <w:tc>
                <w:tcPr>
                  <w:tcW w:w="1926" w:type="dxa"/>
                </w:tcPr>
                <w:p w:rsidR="00D65A04" w:rsidRDefault="00D65A04" w:rsidP="002E1873">
                  <w:pPr>
                    <w:rPr>
                      <w:rFonts w:ascii="Century Gothic" w:hAnsi="Century Gothic"/>
                      <w:lang w:val="es-ES"/>
                    </w:rPr>
                  </w:pPr>
                  <w:r>
                    <w:rPr>
                      <w:rFonts w:ascii="Century Gothic" w:hAnsi="Century Gothic"/>
                      <w:lang w:val="es-ES"/>
                    </w:rPr>
                    <w:t>9</w:t>
                  </w:r>
                </w:p>
              </w:tc>
              <w:tc>
                <w:tcPr>
                  <w:tcW w:w="1926" w:type="dxa"/>
                  <w:shd w:val="clear" w:color="auto" w:fill="806000" w:themeFill="accent4" w:themeFillShade="80"/>
                </w:tcPr>
                <w:p w:rsidR="00D65A04" w:rsidRPr="002176C5" w:rsidRDefault="00D65A04" w:rsidP="002E1873">
                  <w:pPr>
                    <w:rPr>
                      <w:rFonts w:ascii="Century Gothic" w:hAnsi="Century Gothic"/>
                      <w:b/>
                      <w:bCs/>
                      <w:lang w:val="es-ES"/>
                    </w:rPr>
                  </w:pPr>
                  <w:r w:rsidRPr="002176C5">
                    <w:rPr>
                      <w:rFonts w:ascii="Century Gothic" w:hAnsi="Century Gothic"/>
                      <w:b/>
                      <w:bCs/>
                      <w:color w:val="FFFFFF" w:themeColor="background1"/>
                      <w:lang w:val="es-ES"/>
                    </w:rPr>
                    <w:t xml:space="preserve">Café </w:t>
                  </w:r>
                </w:p>
              </w:tc>
            </w:tr>
            <w:tr w:rsidR="00D65A04" w:rsidTr="002176C5">
              <w:trPr>
                <w:trHeight w:val="335"/>
              </w:trPr>
              <w:tc>
                <w:tcPr>
                  <w:tcW w:w="1926" w:type="dxa"/>
                </w:tcPr>
                <w:p w:rsidR="00D65A04" w:rsidRDefault="00D65A04" w:rsidP="002E1873">
                  <w:pPr>
                    <w:rPr>
                      <w:rFonts w:ascii="Century Gothic" w:hAnsi="Century Gothic"/>
                      <w:lang w:val="es-ES"/>
                    </w:rPr>
                  </w:pPr>
                  <w:r>
                    <w:rPr>
                      <w:rFonts w:ascii="Century Gothic" w:hAnsi="Century Gothic"/>
                      <w:lang w:val="es-ES"/>
                    </w:rPr>
                    <w:t>10</w:t>
                  </w:r>
                </w:p>
              </w:tc>
              <w:tc>
                <w:tcPr>
                  <w:tcW w:w="1926" w:type="dxa"/>
                  <w:shd w:val="clear" w:color="auto" w:fill="FFFF00"/>
                </w:tcPr>
                <w:p w:rsidR="00D65A04" w:rsidRPr="002176C5" w:rsidRDefault="00D65A04" w:rsidP="002E1873">
                  <w:pPr>
                    <w:rPr>
                      <w:rFonts w:ascii="Century Gothic" w:hAnsi="Century Gothic"/>
                      <w:b/>
                      <w:bCs/>
                      <w:lang w:val="es-ES"/>
                    </w:rPr>
                  </w:pPr>
                  <w:r w:rsidRPr="002176C5">
                    <w:rPr>
                      <w:rFonts w:ascii="Century Gothic" w:hAnsi="Century Gothic"/>
                      <w:b/>
                      <w:bCs/>
                      <w:lang w:val="es-ES"/>
                    </w:rPr>
                    <w:t xml:space="preserve">Amarillo </w:t>
                  </w:r>
                </w:p>
              </w:tc>
            </w:tr>
          </w:tbl>
          <w:p w:rsidR="00684F68" w:rsidRDefault="00684F68" w:rsidP="00E7725A">
            <w:pPr>
              <w:rPr>
                <w:rFonts w:ascii="Century Gothic" w:hAnsi="Century Gothic"/>
              </w:rPr>
            </w:pPr>
          </w:p>
          <w:p w:rsidR="006D11D3" w:rsidRDefault="002176C5" w:rsidP="00E7725A">
            <w:pPr>
              <w:rPr>
                <w:rFonts w:ascii="Century Gothic" w:hAnsi="Century Gothic"/>
              </w:rPr>
            </w:pPr>
            <w:r w:rsidRPr="002176C5">
              <w:rPr>
                <w:rFonts w:ascii="Century Gothic" w:hAnsi="Century Gothic"/>
              </w:rPr>
              <w:lastRenderedPageBreak/>
              <w:t>Tabla del 1 al 100</w:t>
            </w:r>
          </w:p>
          <w:p w:rsidR="00684F68" w:rsidRPr="002176C5" w:rsidRDefault="00684F68" w:rsidP="00E7725A">
            <w:pPr>
              <w:rPr>
                <w:rFonts w:ascii="Century Gothic" w:hAnsi="Century Gothic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4"/>
              <w:gridCol w:w="714"/>
              <w:gridCol w:w="714"/>
              <w:gridCol w:w="714"/>
              <w:gridCol w:w="715"/>
              <w:gridCol w:w="715"/>
              <w:gridCol w:w="715"/>
              <w:gridCol w:w="715"/>
              <w:gridCol w:w="715"/>
              <w:gridCol w:w="721"/>
            </w:tblGrid>
            <w:tr w:rsidR="00D65A04" w:rsidTr="00643BC5">
              <w:trPr>
                <w:trHeight w:val="471"/>
              </w:trPr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1</w:t>
                  </w:r>
                </w:p>
              </w:tc>
              <w:tc>
                <w:tcPr>
                  <w:tcW w:w="727" w:type="dxa"/>
                </w:tcPr>
                <w:p w:rsidR="00D65A04" w:rsidRDefault="002176C5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noProof/>
                      <w:color w:val="808080" w:themeColor="background1" w:themeShade="80"/>
                      <w:lang w:val="es-CR" w:eastAsia="es-C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1104" behindDoc="0" locked="0" layoutInCell="1" allowOverlap="1" wp14:anchorId="51F45E27" wp14:editId="26CCE832">
                            <wp:simplePos x="0" y="0"/>
                            <wp:positionH relativeFrom="column">
                              <wp:posOffset>-105012</wp:posOffset>
                            </wp:positionH>
                            <wp:positionV relativeFrom="paragraph">
                              <wp:posOffset>5680</wp:posOffset>
                            </wp:positionV>
                            <wp:extent cx="470018" cy="307649"/>
                            <wp:effectExtent l="12700" t="12700" r="12700" b="10160"/>
                            <wp:wrapNone/>
                            <wp:docPr id="13" name="Elips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0018" cy="30764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oval w14:anchorId="701B15A5" id="Elipse 13" o:spid="_x0000_s1026" style="position:absolute;margin-left:-8.25pt;margin-top:.45pt;width:37pt;height:24.2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" filled="f" strokecolor="#c00000" strokeweight="2.25pt">
                            <v:stroke joinstyle="miter"/>
                          </v:oval>
                        </w:pict>
                      </mc:Fallback>
                    </mc:AlternateContent>
                  </w:r>
                  <w:r w:rsidR="00D65A04"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2</w:t>
                  </w:r>
                </w:p>
              </w:tc>
              <w:tc>
                <w:tcPr>
                  <w:tcW w:w="727" w:type="dxa"/>
                </w:tcPr>
                <w:p w:rsidR="00D65A04" w:rsidRDefault="002176C5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 w:rsidRPr="00E2292E">
                    <w:rPr>
                      <w:rFonts w:ascii="Century Gothic" w:hAnsi="Century Gothic"/>
                      <w:b/>
                      <w:bCs/>
                      <w:i/>
                      <w:noProof/>
                      <w:color w:val="808080" w:themeColor="background1" w:themeShade="80"/>
                      <w:lang w:val="es-CR" w:eastAsia="es-C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3152" behindDoc="0" locked="0" layoutInCell="1" allowOverlap="1" wp14:anchorId="0AF8AF71" wp14:editId="016F2E0A">
                            <wp:simplePos x="0" y="0"/>
                            <wp:positionH relativeFrom="column">
                              <wp:posOffset>-91042</wp:posOffset>
                            </wp:positionH>
                            <wp:positionV relativeFrom="paragraph">
                              <wp:posOffset>635</wp:posOffset>
                            </wp:positionV>
                            <wp:extent cx="470018" cy="307649"/>
                            <wp:effectExtent l="12700" t="12700" r="12700" b="10160"/>
                            <wp:wrapNone/>
                            <wp:docPr id="15" name="Elips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0018" cy="30764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oval w14:anchorId="13B62247" id="Elipse 15" o:spid="_x0000_s1026" style="position:absolute;margin-left:-7.15pt;margin-top:.05pt;width:37pt;height:24.2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" filled="f" strokecolor="#2f5496 [2408]" strokeweight="2.25pt">
                            <v:stroke joinstyle="miter"/>
                          </v:oval>
                        </w:pict>
                      </mc:Fallback>
                    </mc:AlternateContent>
                  </w:r>
                  <w:r w:rsidR="00D65A04"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3</w:t>
                  </w:r>
                </w:p>
              </w:tc>
              <w:tc>
                <w:tcPr>
                  <w:tcW w:w="727" w:type="dxa"/>
                </w:tcPr>
                <w:p w:rsidR="00D65A04" w:rsidRDefault="002176C5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 w:rsidRPr="00E2292E">
                    <w:rPr>
                      <w:rFonts w:ascii="Century Gothic" w:hAnsi="Century Gothic"/>
                      <w:b/>
                      <w:bCs/>
                      <w:i/>
                      <w:noProof/>
                      <w:color w:val="808080" w:themeColor="background1" w:themeShade="80"/>
                      <w:lang w:val="es-CR" w:eastAsia="es-C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2128" behindDoc="0" locked="0" layoutInCell="1" allowOverlap="1" wp14:anchorId="1DF47A77" wp14:editId="470AF8D4">
                            <wp:simplePos x="0" y="0"/>
                            <wp:positionH relativeFrom="column">
                              <wp:posOffset>-78793</wp:posOffset>
                            </wp:positionH>
                            <wp:positionV relativeFrom="paragraph">
                              <wp:posOffset>6950</wp:posOffset>
                            </wp:positionV>
                            <wp:extent cx="469900" cy="307340"/>
                            <wp:effectExtent l="12700" t="12700" r="12700" b="10160"/>
                            <wp:wrapNone/>
                            <wp:docPr id="14" name="Elips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9900" cy="3073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oval w14:anchorId="602B4655" id="Elipse 14" o:spid="_x0000_s1026" style="position:absolute;margin-left:-6.2pt;margin-top:.55pt;width:37pt;height:24.2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" filled="f" strokecolor="#c00000" strokeweight="2.25pt">
                            <v:stroke joinstyle="miter"/>
                          </v:oval>
                        </w:pict>
                      </mc:Fallback>
                    </mc:AlternateContent>
                  </w:r>
                  <w:r w:rsidR="00D65A04"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4</w:t>
                  </w:r>
                </w:p>
              </w:tc>
              <w:tc>
                <w:tcPr>
                  <w:tcW w:w="727" w:type="dxa"/>
                </w:tcPr>
                <w:p w:rsidR="00D65A04" w:rsidRDefault="002176C5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 w:rsidRPr="00E2292E">
                    <w:rPr>
                      <w:rFonts w:ascii="Century Gothic" w:hAnsi="Century Gothic"/>
                      <w:b/>
                      <w:bCs/>
                      <w:i/>
                      <w:noProof/>
                      <w:color w:val="808080" w:themeColor="background1" w:themeShade="80"/>
                      <w:lang w:val="es-CR" w:eastAsia="es-C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4176" behindDoc="0" locked="0" layoutInCell="1" allowOverlap="1" wp14:anchorId="2145DAA6" wp14:editId="0FE1E1CF">
                            <wp:simplePos x="0" y="0"/>
                            <wp:positionH relativeFrom="column">
                              <wp:posOffset>-62574</wp:posOffset>
                            </wp:positionH>
                            <wp:positionV relativeFrom="paragraph">
                              <wp:posOffset>9816</wp:posOffset>
                            </wp:positionV>
                            <wp:extent cx="470018" cy="307649"/>
                            <wp:effectExtent l="12700" t="12700" r="12700" b="10160"/>
                            <wp:wrapNone/>
                            <wp:docPr id="16" name="Elips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0018" cy="30764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C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oval w14:anchorId="5455F483" id="Elipse 16" o:spid="_x0000_s1026" style="position:absolute;margin-left:-4.95pt;margin-top:.75pt;width:37pt;height:24.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" filled="f" strokecolor="#ffc000" strokeweight="2.25pt">
                            <v:stroke joinstyle="miter"/>
                          </v:oval>
                        </w:pict>
                      </mc:Fallback>
                    </mc:AlternateContent>
                  </w:r>
                  <w:r w:rsidR="00D65A04"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6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7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8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9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10</w:t>
                  </w:r>
                </w:p>
              </w:tc>
            </w:tr>
            <w:tr w:rsidR="00D65A04" w:rsidTr="00643BC5">
              <w:trPr>
                <w:trHeight w:val="450"/>
              </w:trPr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11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12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13</w:t>
                  </w:r>
                </w:p>
              </w:tc>
              <w:tc>
                <w:tcPr>
                  <w:tcW w:w="727" w:type="dxa"/>
                </w:tcPr>
                <w:p w:rsidR="00D65A04" w:rsidRDefault="00D65A04" w:rsidP="002176C5">
                  <w:pP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14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15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16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17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18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19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20</w:t>
                  </w:r>
                </w:p>
              </w:tc>
            </w:tr>
            <w:tr w:rsidR="00D65A04" w:rsidTr="00643BC5">
              <w:trPr>
                <w:trHeight w:val="471"/>
              </w:trPr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21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22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23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24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25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26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27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27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29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30</w:t>
                  </w:r>
                </w:p>
              </w:tc>
            </w:tr>
            <w:tr w:rsidR="00D65A04" w:rsidTr="00643BC5">
              <w:trPr>
                <w:trHeight w:val="450"/>
              </w:trPr>
              <w:tc>
                <w:tcPr>
                  <w:tcW w:w="727" w:type="dxa"/>
                </w:tcPr>
                <w:p w:rsidR="00D65A04" w:rsidRDefault="00883B68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lang w:val="es-CR" w:eastAsia="es-C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8272" behindDoc="0" locked="0" layoutInCell="1" allowOverlap="1" wp14:anchorId="227C81AB" wp14:editId="1D873BC3">
                            <wp:simplePos x="0" y="0"/>
                            <wp:positionH relativeFrom="column">
                              <wp:posOffset>-1804035</wp:posOffset>
                            </wp:positionH>
                            <wp:positionV relativeFrom="paragraph">
                              <wp:posOffset>280160</wp:posOffset>
                            </wp:positionV>
                            <wp:extent cx="1665605" cy="2580640"/>
                            <wp:effectExtent l="0" t="0" r="23495" b="594360"/>
                            <wp:wrapNone/>
                            <wp:docPr id="70" name="Llamada rectangular redondeada 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65605" cy="2580640"/>
                                    </a:xfrm>
                                    <a:prstGeom prst="wedgeRoundRectCallout">
                                      <a:avLst>
                                        <a:gd name="adj1" fmla="val -339"/>
                                        <a:gd name="adj2" fmla="val 71642"/>
                                        <a:gd name="adj3" fmla="val 16667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176C5" w:rsidRPr="0073145F" w:rsidRDefault="002176C5" w:rsidP="002176C5">
                                        <w:pPr>
                                          <w:jc w:val="both"/>
                                          <w:rPr>
                                            <w:rFonts w:ascii="Century Gothic" w:hAnsi="Century Gothic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lang w:val="es-ES"/>
                                          </w:rPr>
                                          <w:t>Los números que aparecen en la tabla no son los únicos múltiplos, puedo seguir multiplicando</w:t>
                                        </w:r>
                                        <w:r w:rsidR="004360E8">
                                          <w:rPr>
                                            <w:rFonts w:ascii="Century Gothic" w:hAnsi="Century Gothic"/>
                                            <w:lang w:val="es-ES"/>
                                          </w:rPr>
                                          <w:t xml:space="preserve"> cualquiera de los números y seguir obteniendo más múltiplos</w:t>
                                        </w:r>
                                        <w:r w:rsidR="00684F68">
                                          <w:rPr>
                                            <w:rFonts w:ascii="Century Gothic" w:hAnsi="Century Gothic"/>
                                            <w:lang w:val="es-ES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227C81AB" id="Llamada rectangular redondeada 70" o:spid="_x0000_s1040" type="#_x0000_t62" style="position:absolute;left:0;text-align:left;margin-left:-142.05pt;margin-top:22.05pt;width:131.15pt;height:203.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" adj="10727,26275" filled="f" strokecolor="#c00000" strokeweight="1pt">
                            <v:textbox>
                              <w:txbxContent>
                                <w:p w:rsidR="002176C5" w:rsidRPr="0073145F" w:rsidRDefault="002176C5" w:rsidP="002176C5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Los números que aparecen en la tabla no son los únicos múltiplos, puedo seguir multiplicando</w:t>
                                  </w:r>
                                  <w:r w:rsidR="004360E8"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 xml:space="preserve"> cualquiera de los números y seguir obteniendo más múltiplos</w:t>
                                  </w:r>
                                  <w:r w:rsidR="00684F68"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65A04"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31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32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33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34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35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36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37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38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39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40</w:t>
                  </w:r>
                </w:p>
              </w:tc>
            </w:tr>
            <w:tr w:rsidR="00D65A04" w:rsidTr="00643BC5">
              <w:trPr>
                <w:trHeight w:val="471"/>
              </w:trPr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41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42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43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44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45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46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47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48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49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50</w:t>
                  </w:r>
                </w:p>
              </w:tc>
            </w:tr>
            <w:tr w:rsidR="00D65A04" w:rsidTr="00643BC5">
              <w:trPr>
                <w:trHeight w:val="471"/>
              </w:trPr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51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52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53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54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55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56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57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58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59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60</w:t>
                  </w:r>
                </w:p>
              </w:tc>
            </w:tr>
            <w:tr w:rsidR="00D65A04" w:rsidTr="00643BC5">
              <w:trPr>
                <w:trHeight w:val="450"/>
              </w:trPr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61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62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63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64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65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66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67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68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69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70</w:t>
                  </w:r>
                </w:p>
              </w:tc>
            </w:tr>
            <w:tr w:rsidR="00D65A04" w:rsidTr="00643BC5">
              <w:trPr>
                <w:trHeight w:val="471"/>
              </w:trPr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71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72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73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74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75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76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77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78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79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80</w:t>
                  </w:r>
                </w:p>
              </w:tc>
            </w:tr>
            <w:tr w:rsidR="00D65A04" w:rsidTr="00643BC5">
              <w:trPr>
                <w:trHeight w:val="450"/>
              </w:trPr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81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82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83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84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85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86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87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88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89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90</w:t>
                  </w:r>
                </w:p>
              </w:tc>
            </w:tr>
            <w:tr w:rsidR="00D65A04" w:rsidTr="00643BC5">
              <w:trPr>
                <w:trHeight w:val="471"/>
              </w:trPr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91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92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93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94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95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96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97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98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99</w:t>
                  </w:r>
                </w:p>
              </w:tc>
              <w:tc>
                <w:tcPr>
                  <w:tcW w:w="727" w:type="dxa"/>
                </w:tcPr>
                <w:p w:rsidR="00D65A04" w:rsidRDefault="00D65A04" w:rsidP="00D65A0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100</w:t>
                  </w:r>
                </w:p>
              </w:tc>
            </w:tr>
          </w:tbl>
          <w:p w:rsidR="006D11D3" w:rsidRPr="002176C5" w:rsidRDefault="006D11D3" w:rsidP="00E7725A">
            <w:pPr>
              <w:rPr>
                <w:rFonts w:ascii="Century Gothic" w:hAnsi="Century Gothic"/>
              </w:rPr>
            </w:pPr>
          </w:p>
          <w:p w:rsidR="006D11D3" w:rsidRPr="002176C5" w:rsidRDefault="002176C5" w:rsidP="00E7725A">
            <w:pPr>
              <w:rPr>
                <w:rFonts w:ascii="Century Gothic" w:hAnsi="Century Gothic"/>
              </w:rPr>
            </w:pPr>
            <w:r w:rsidRPr="002176C5">
              <w:rPr>
                <w:rFonts w:ascii="Century Gothic" w:hAnsi="Century Gothic"/>
              </w:rPr>
              <w:t>De acuerdo con lo realizado</w:t>
            </w:r>
            <w:r>
              <w:rPr>
                <w:rFonts w:ascii="Century Gothic" w:hAnsi="Century Gothic"/>
              </w:rPr>
              <w:t xml:space="preserve"> contesto</w:t>
            </w:r>
            <w:r w:rsidRPr="002176C5">
              <w:rPr>
                <w:rFonts w:ascii="Century Gothic" w:hAnsi="Century Gothic"/>
              </w:rPr>
              <w:t xml:space="preserve">: </w:t>
            </w:r>
          </w:p>
          <w:p w:rsidR="002176C5" w:rsidRPr="002176C5" w:rsidRDefault="002176C5" w:rsidP="00E7725A">
            <w:pPr>
              <w:rPr>
                <w:rFonts w:ascii="Century Gothic" w:hAnsi="Century Gothic"/>
              </w:rPr>
            </w:pPr>
            <w:r w:rsidRPr="00D10B14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956224" behindDoc="0" locked="0" layoutInCell="1" allowOverlap="1" wp14:anchorId="6C07E5C4" wp14:editId="06067343">
                  <wp:simplePos x="0" y="0"/>
                  <wp:positionH relativeFrom="column">
                    <wp:posOffset>-1133731</wp:posOffset>
                  </wp:positionH>
                  <wp:positionV relativeFrom="paragraph">
                    <wp:posOffset>208203</wp:posOffset>
                  </wp:positionV>
                  <wp:extent cx="914400" cy="1727200"/>
                  <wp:effectExtent l="0" t="0" r="0" b="0"/>
                  <wp:wrapNone/>
                  <wp:docPr id="53" name="Marcador de contenido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35F0E7-4DCA-0D49-A95C-0F0391744219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arcador de contenido 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35F0E7-4DCA-0D49-A95C-0F0391744219}"/>
                              </a:ext>
                            </a:extLst>
                          </pic:cNvPr>
                          <pic:cNvPicPr>
                            <a:picLocks noGrp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3606" b="93990" l="10000" r="90000">
                                        <a14:foregroundMark x1="59091" y1="9135" x2="59091" y2="9135"/>
                                        <a14:foregroundMark x1="37273" y1="3846" x2="37273" y2="3846"/>
                                        <a14:foregroundMark x1="80000" y1="91346" x2="15909" y2="91587"/>
                                        <a14:foregroundMark x1="33636" y1="93990" x2="55455" y2="937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76C5" w:rsidRDefault="002176C5" w:rsidP="00E7725A">
            <w:pPr>
              <w:rPr>
                <w:rFonts w:ascii="Century Gothic" w:hAnsi="Century Gothic"/>
              </w:rPr>
            </w:pPr>
            <w:r w:rsidRPr="002176C5">
              <w:rPr>
                <w:rFonts w:ascii="Century Gothic" w:hAnsi="Century Gothic"/>
              </w:rPr>
              <w:t>¿Que logro identificar con la actividad anterior?</w:t>
            </w:r>
          </w:p>
          <w:p w:rsidR="002176C5" w:rsidRDefault="002176C5" w:rsidP="00E7725A">
            <w:pPr>
              <w:rPr>
                <w:rFonts w:ascii="Century Gothic" w:hAnsi="Century Gothic"/>
              </w:rPr>
            </w:pPr>
          </w:p>
          <w:p w:rsidR="002176C5" w:rsidRDefault="002176C5" w:rsidP="00E7725A">
            <w:pPr>
              <w:rPr>
                <w:rFonts w:ascii="Century Gothic" w:hAnsi="Century Gothic"/>
              </w:rPr>
            </w:pPr>
          </w:p>
          <w:p w:rsidR="00EA6E1D" w:rsidRPr="002176C5" w:rsidRDefault="00EA6E1D" w:rsidP="00E7725A">
            <w:pPr>
              <w:rPr>
                <w:rFonts w:ascii="Century Gothic" w:hAnsi="Century Gothic"/>
              </w:rPr>
            </w:pPr>
          </w:p>
          <w:p w:rsidR="002176C5" w:rsidRDefault="002176C5" w:rsidP="00E7725A">
            <w:pPr>
              <w:rPr>
                <w:rFonts w:ascii="Century Gothic" w:hAnsi="Century Gothic"/>
              </w:rPr>
            </w:pPr>
            <w:r w:rsidRPr="002176C5">
              <w:rPr>
                <w:rFonts w:ascii="Century Gothic" w:hAnsi="Century Gothic"/>
              </w:rPr>
              <w:t>Encuentro alguna regularidad entre los resultados obtenidos</w:t>
            </w:r>
          </w:p>
          <w:p w:rsidR="00EA6E1D" w:rsidRDefault="00EA6E1D" w:rsidP="00E7725A">
            <w:pPr>
              <w:rPr>
                <w:rFonts w:ascii="Century Gothic" w:hAnsi="Century Gothic"/>
              </w:rPr>
            </w:pPr>
          </w:p>
          <w:p w:rsidR="00EA6E1D" w:rsidRDefault="00EA6E1D" w:rsidP="00E7725A">
            <w:pPr>
              <w:rPr>
                <w:rFonts w:ascii="Century Gothic" w:hAnsi="Century Gothic"/>
              </w:rPr>
            </w:pPr>
          </w:p>
          <w:p w:rsidR="002176C5" w:rsidRPr="002176C5" w:rsidRDefault="002176C5" w:rsidP="00E7725A">
            <w:pPr>
              <w:rPr>
                <w:rFonts w:ascii="Century Gothic" w:hAnsi="Century Gothic"/>
              </w:rPr>
            </w:pPr>
          </w:p>
          <w:p w:rsidR="002176C5" w:rsidRDefault="002176C5" w:rsidP="00E7725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¿Observo alguna </w:t>
            </w:r>
            <w:r w:rsidRPr="002176C5">
              <w:rPr>
                <w:rFonts w:ascii="Century Gothic" w:hAnsi="Century Gothic"/>
              </w:rPr>
              <w:t>regularidades para determinar los múltiplos del 3, 4, 6, 7, 8, 9 y 10</w:t>
            </w:r>
            <w:r>
              <w:rPr>
                <w:rFonts w:ascii="Century Gothic" w:hAnsi="Century Gothic"/>
              </w:rPr>
              <w:t>?</w:t>
            </w:r>
          </w:p>
          <w:p w:rsidR="00EA6E1D" w:rsidRDefault="00EA6E1D" w:rsidP="00E7725A">
            <w:pPr>
              <w:rPr>
                <w:rFonts w:ascii="Century Gothic" w:hAnsi="Century Gothic"/>
              </w:rPr>
            </w:pPr>
          </w:p>
          <w:p w:rsidR="00EA6E1D" w:rsidRDefault="00EA6E1D" w:rsidP="00E7725A">
            <w:pPr>
              <w:rPr>
                <w:rFonts w:ascii="Century Gothic" w:hAnsi="Century Gothic"/>
              </w:rPr>
            </w:pPr>
          </w:p>
          <w:p w:rsidR="00EA6E1D" w:rsidRDefault="00EA6E1D" w:rsidP="00E7725A">
            <w:pPr>
              <w:rPr>
                <w:rFonts w:ascii="Century Gothic" w:hAnsi="Century Gothic"/>
              </w:rPr>
            </w:pPr>
          </w:p>
          <w:p w:rsidR="00EA6E1D" w:rsidRPr="002176C5" w:rsidRDefault="00EA6E1D" w:rsidP="00E7725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Comparten algunos números múltiplos?</w:t>
            </w:r>
          </w:p>
          <w:p w:rsidR="002176C5" w:rsidRDefault="002176C5" w:rsidP="00E7725A"/>
          <w:p w:rsidR="00EA6E1D" w:rsidRDefault="00EA6E1D" w:rsidP="00E7725A">
            <w:r>
              <w:rPr>
                <w:rFonts w:ascii="Century Gothic" w:hAnsi="Century Gothic"/>
                <w:b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7FF0E9A" wp14:editId="6EE00CB3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34925</wp:posOffset>
                      </wp:positionV>
                      <wp:extent cx="4101465" cy="1358265"/>
                      <wp:effectExtent l="0" t="0" r="483235" b="13335"/>
                      <wp:wrapNone/>
                      <wp:docPr id="73" name="Llamada rectangular redondeada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1465" cy="1358265"/>
                              </a:xfrm>
                              <a:prstGeom prst="wedgeRoundRectCallout">
                                <a:avLst>
                                  <a:gd name="adj1" fmla="val 61127"/>
                                  <a:gd name="adj2" fmla="val 13758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3B68" w:rsidRDefault="004360E8" w:rsidP="004360E8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Observo que</w:t>
                                  </w:r>
                                  <w:r w:rsidR="00883B68"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:</w:t>
                                  </w:r>
                                </w:p>
                                <w:p w:rsidR="004360E8" w:rsidRDefault="00883B68" w:rsidP="004360E8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L</w:t>
                                  </w:r>
                                  <w:r w:rsidR="004360E8"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os dos números que multiplico para obtener alguno de los múltiplos anteriores, son divisores de este número.</w:t>
                                  </w:r>
                                </w:p>
                                <w:p w:rsidR="004360E8" w:rsidRPr="0073145F" w:rsidRDefault="004360E8" w:rsidP="004360E8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Los divisores son los números entre los cuales se puede dividir exactamente un número</w:t>
                                  </w:r>
                                  <w:r w:rsidR="0014448B"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FF0E9A" id="Llamada rectangular redondeada 73" o:spid="_x0000_s1041" type="#_x0000_t62" style="position:absolute;margin-left:-6.7pt;margin-top:2.75pt;width:322.95pt;height:106.9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" adj="24003,13772" filled="f" strokecolor="#c00000" strokeweight="1pt">
                      <v:textbox>
                        <w:txbxContent>
                          <w:p w:rsidR="00883B68" w:rsidRDefault="004360E8" w:rsidP="004360E8">
                            <w:pPr>
                              <w:jc w:val="both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Observo que</w:t>
                            </w:r>
                            <w:r w:rsidR="00883B68">
                              <w:rPr>
                                <w:rFonts w:ascii="Century Gothic" w:hAnsi="Century Gothic"/>
                                <w:lang w:val="es-ES"/>
                              </w:rPr>
                              <w:t>:</w:t>
                            </w:r>
                          </w:p>
                          <w:p w:rsidR="004360E8" w:rsidRDefault="00883B68" w:rsidP="004360E8">
                            <w:pPr>
                              <w:jc w:val="both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L</w:t>
                            </w:r>
                            <w:r w:rsidR="004360E8">
                              <w:rPr>
                                <w:rFonts w:ascii="Century Gothic" w:hAnsi="Century Gothic"/>
                                <w:lang w:val="es-ES"/>
                              </w:rPr>
                              <w:t>os dos números que multiplico para obtener alguno de los múltiplos anteriores, son divisores de este número.</w:t>
                            </w:r>
                          </w:p>
                          <w:p w:rsidR="004360E8" w:rsidRPr="0073145F" w:rsidRDefault="004360E8" w:rsidP="004360E8">
                            <w:pPr>
                              <w:jc w:val="both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Los divisores son los números entre los cuales se puede dividir exactamente un número</w:t>
                            </w:r>
                            <w:r w:rsidR="0014448B">
                              <w:rPr>
                                <w:rFonts w:ascii="Century Gothic" w:hAnsi="Century Gothic"/>
                                <w:lang w:val="es-E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11D3" w:rsidRDefault="006D11D3" w:rsidP="00E7725A"/>
          <w:p w:rsidR="006D11D3" w:rsidRDefault="00EA6E1D" w:rsidP="00E7725A">
            <w:r w:rsidRPr="00D10B14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962368" behindDoc="0" locked="0" layoutInCell="1" allowOverlap="1" wp14:anchorId="5475A1E1" wp14:editId="3FD01253">
                  <wp:simplePos x="0" y="0"/>
                  <wp:positionH relativeFrom="column">
                    <wp:posOffset>4216569</wp:posOffset>
                  </wp:positionH>
                  <wp:positionV relativeFrom="paragraph">
                    <wp:posOffset>19877</wp:posOffset>
                  </wp:positionV>
                  <wp:extent cx="589660" cy="1205907"/>
                  <wp:effectExtent l="0" t="0" r="0" b="0"/>
                  <wp:wrapNone/>
                  <wp:docPr id="72" name="Marcador de contenido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35F0E7-4DCA-0D49-A95C-0F0391744219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arcador de contenido 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35F0E7-4DCA-0D49-A95C-0F0391744219}"/>
                              </a:ext>
                            </a:extLst>
                          </pic:cNvPr>
                          <pic:cNvPicPr>
                            <a:picLocks noGrp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3606" b="93990" l="10000" r="90000">
                                        <a14:foregroundMark x1="59091" y1="9135" x2="59091" y2="9135"/>
                                        <a14:foregroundMark x1="37273" y1="3846" x2="37273" y2="3846"/>
                                        <a14:foregroundMark x1="80000" y1="91346" x2="15909" y2="91587"/>
                                        <a14:foregroundMark x1="33636" y1="93990" x2="55455" y2="937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60" cy="1205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11D3" w:rsidRDefault="006D11D3" w:rsidP="00E7725A"/>
          <w:p w:rsidR="00E7725A" w:rsidRDefault="00E7725A" w:rsidP="00E7725A"/>
          <w:p w:rsidR="00E7725A" w:rsidRDefault="00E7725A" w:rsidP="00E7725A"/>
          <w:p w:rsidR="00E7725A" w:rsidRDefault="00E7725A" w:rsidP="00E7725A"/>
          <w:p w:rsidR="00854702" w:rsidRPr="00000015" w:rsidRDefault="00854702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2E1873" w:rsidRDefault="002E1873">
      <w:pPr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308"/>
        <w:gridCol w:w="6414"/>
        <w:gridCol w:w="1342"/>
      </w:tblGrid>
      <w:tr w:rsidR="006B5923" w:rsidTr="00665CA4">
        <w:trPr>
          <w:trHeight w:val="939"/>
        </w:trPr>
        <w:tc>
          <w:tcPr>
            <w:tcW w:w="2308" w:type="dxa"/>
            <w:vMerge w:val="restart"/>
            <w:shd w:val="clear" w:color="auto" w:fill="FBE4D5" w:themeFill="accent2" w:themeFillTint="33"/>
          </w:tcPr>
          <w:p w:rsidR="006B5923" w:rsidRPr="00665CA4" w:rsidRDefault="009014FA" w:rsidP="00E2292E">
            <w:pPr>
              <w:rPr>
                <w:rFonts w:ascii="Century Gothic" w:hAnsi="Century Gothic"/>
                <w:b/>
              </w:rPr>
            </w:pPr>
            <w:r w:rsidRPr="00E7725A">
              <w:rPr>
                <w:rFonts w:ascii="Century Gothic" w:hAnsi="Century Gothic"/>
                <w:b/>
                <w:bCs/>
                <w:i/>
                <w:noProof/>
                <w:color w:val="808080" w:themeColor="background1" w:themeShade="80"/>
                <w:lang w:val="es-CR" w:eastAsia="es-CR"/>
              </w:rPr>
              <w:drawing>
                <wp:anchor distT="0" distB="0" distL="114300" distR="114300" simplePos="0" relativeHeight="251757568" behindDoc="0" locked="0" layoutInCell="1" allowOverlap="1" wp14:anchorId="60759EA5" wp14:editId="1B540C24">
                  <wp:simplePos x="0" y="0"/>
                  <wp:positionH relativeFrom="column">
                    <wp:posOffset>135739</wp:posOffset>
                  </wp:positionH>
                  <wp:positionV relativeFrom="paragraph">
                    <wp:posOffset>708004</wp:posOffset>
                  </wp:positionV>
                  <wp:extent cx="854927" cy="1354446"/>
                  <wp:effectExtent l="0" t="0" r="0" b="5080"/>
                  <wp:wrapNone/>
                  <wp:docPr id="34" name="Imagen 34" descr="D:\Users\xzuniga\Downloads\thumbnail_niño_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xzuniga\Downloads\thumbnail_niño_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927" cy="135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725A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1F79F40" wp14:editId="23A534D7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-764</wp:posOffset>
                      </wp:positionV>
                      <wp:extent cx="4922520" cy="616585"/>
                      <wp:effectExtent l="622300" t="0" r="17780" b="297815"/>
                      <wp:wrapNone/>
                      <wp:docPr id="21" name="Llamada rectangular redondead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2520" cy="616585"/>
                              </a:xfrm>
                              <a:prstGeom prst="wedgeRoundRectCallout">
                                <a:avLst>
                                  <a:gd name="adj1" fmla="val -62109"/>
                                  <a:gd name="adj2" fmla="val 93308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292E" w:rsidRPr="00134877" w:rsidRDefault="00E2292E" w:rsidP="00134877">
                                  <w:pPr>
                                    <w:jc w:val="center"/>
                                  </w:pPr>
                                </w:p>
                                <w:p w:rsidR="00E2292E" w:rsidRPr="00A5561A" w:rsidRDefault="00E2292E" w:rsidP="00134877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F79F40" id="Llamada rectangular redondeada 21" o:spid="_x0000_s1042" type="#_x0000_t62" style="position:absolute;margin-left:109pt;margin-top:-.05pt;width:387.6pt;height:48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" adj="-2616,30955" filled="f" strokecolor="#c00000" strokeweight="1pt">
                      <v:textbox>
                        <w:txbxContent>
                          <w:p w:rsidR="00E2292E" w:rsidRPr="00134877" w:rsidRDefault="00E2292E" w:rsidP="00134877">
                            <w:pPr>
                              <w:jc w:val="center"/>
                            </w:pPr>
                          </w:p>
                          <w:p w:rsidR="00E2292E" w:rsidRPr="00A5561A" w:rsidRDefault="00E2292E" w:rsidP="001348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923" w:rsidRPr="00665CA4">
              <w:rPr>
                <w:rFonts w:ascii="Century Gothic" w:hAnsi="Century Gothic"/>
                <w:b/>
              </w:rPr>
              <w:t>Indicaciones o preguntas para auto regularse y evaluarse</w:t>
            </w:r>
          </w:p>
        </w:tc>
        <w:tc>
          <w:tcPr>
            <w:tcW w:w="7756" w:type="dxa"/>
            <w:gridSpan w:val="2"/>
          </w:tcPr>
          <w:p w:rsidR="006B5923" w:rsidRPr="00F438C2" w:rsidRDefault="006B5923" w:rsidP="00E2292E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</w:t>
            </w:r>
          </w:p>
        </w:tc>
      </w:tr>
      <w:tr w:rsidR="006B5923" w:rsidTr="00665CA4">
        <w:trPr>
          <w:trHeight w:val="279"/>
        </w:trPr>
        <w:tc>
          <w:tcPr>
            <w:tcW w:w="2308" w:type="dxa"/>
            <w:vMerge/>
            <w:shd w:val="clear" w:color="auto" w:fill="FBE4D5" w:themeFill="accent2" w:themeFillTint="33"/>
          </w:tcPr>
          <w:p w:rsidR="006B5923" w:rsidRDefault="006B5923" w:rsidP="00E2292E">
            <w:pPr>
              <w:rPr>
                <w:rFonts w:ascii="Century Gothic" w:hAnsi="Century Gothic"/>
              </w:rPr>
            </w:pPr>
          </w:p>
        </w:tc>
        <w:tc>
          <w:tcPr>
            <w:tcW w:w="6414" w:type="dxa"/>
          </w:tcPr>
          <w:p w:rsidR="009014FA" w:rsidRDefault="009014FA" w:rsidP="00E2292E">
            <w:pPr>
              <w:ind w:left="103"/>
              <w:jc w:val="both"/>
              <w:rPr>
                <w:rFonts w:ascii="Century Gothic" w:hAnsi="Century Gothic"/>
              </w:rPr>
            </w:pPr>
          </w:p>
          <w:p w:rsidR="006B5923" w:rsidRDefault="006B5923" w:rsidP="00E2292E">
            <w:pPr>
              <w:ind w:left="103"/>
              <w:jc w:val="both"/>
              <w:rPr>
                <w:rFonts w:ascii="Century Gothic" w:hAnsi="Century Gothic"/>
              </w:rPr>
            </w:pPr>
            <w:r w:rsidRPr="006F5FF7">
              <w:rPr>
                <w:rFonts w:ascii="Century Gothic" w:hAnsi="Century Gothic"/>
              </w:rPr>
              <w:t>¿Leí las indicaciones con detenimiento?</w:t>
            </w:r>
          </w:p>
          <w:p w:rsidR="006B5923" w:rsidRPr="006F5FF7" w:rsidRDefault="006B5923" w:rsidP="00E2292E">
            <w:pPr>
              <w:ind w:left="103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342" w:type="dxa"/>
          </w:tcPr>
          <w:p w:rsidR="006B5923" w:rsidRDefault="006B5923" w:rsidP="00E2292E">
            <w:pPr>
              <w:pStyle w:val="Prrafodelista"/>
              <w:ind w:left="742"/>
              <w:jc w:val="both"/>
              <w:rPr>
                <w:rFonts w:ascii="Century Gothic" w:hAnsi="Century Gothic"/>
                <w:i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27520" behindDoc="1" locked="0" layoutInCell="1" allowOverlap="1" wp14:anchorId="0E630B6B" wp14:editId="08B9C9F6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28544" behindDoc="1" locked="0" layoutInCell="1" allowOverlap="1" wp14:anchorId="5A859DC9" wp14:editId="5303036E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5923" w:rsidTr="00665CA4">
        <w:trPr>
          <w:trHeight w:val="275"/>
        </w:trPr>
        <w:tc>
          <w:tcPr>
            <w:tcW w:w="2308" w:type="dxa"/>
            <w:vMerge/>
            <w:shd w:val="clear" w:color="auto" w:fill="FBE4D5" w:themeFill="accent2" w:themeFillTint="33"/>
          </w:tcPr>
          <w:p w:rsidR="006B5923" w:rsidRDefault="006B5923" w:rsidP="00E2292E">
            <w:pPr>
              <w:rPr>
                <w:rFonts w:ascii="Century Gothic" w:hAnsi="Century Gothic"/>
              </w:rPr>
            </w:pPr>
          </w:p>
        </w:tc>
        <w:tc>
          <w:tcPr>
            <w:tcW w:w="6414" w:type="dxa"/>
          </w:tcPr>
          <w:p w:rsidR="006B5923" w:rsidRPr="00665CA4" w:rsidRDefault="00665CA4" w:rsidP="00665CA4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</w:tc>
        <w:tc>
          <w:tcPr>
            <w:tcW w:w="1342" w:type="dxa"/>
          </w:tcPr>
          <w:p w:rsidR="006B5923" w:rsidRPr="006F5FF7" w:rsidRDefault="006B5923" w:rsidP="00E2292E">
            <w:pPr>
              <w:spacing w:after="160"/>
              <w:jc w:val="both"/>
              <w:rPr>
                <w:rFonts w:ascii="Century Gothic" w:hAnsi="Century Gothic"/>
                <w:b/>
                <w:i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lang w:val="es-CR" w:eastAsia="es-CR"/>
              </w:rPr>
              <w:drawing>
                <wp:anchor distT="0" distB="0" distL="114300" distR="114300" simplePos="0" relativeHeight="251629568" behindDoc="1" locked="0" layoutInCell="1" allowOverlap="1" wp14:anchorId="35A783E1" wp14:editId="767B1E4F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lang w:val="es-CR" w:eastAsia="es-CR"/>
              </w:rPr>
              <w:drawing>
                <wp:anchor distT="0" distB="0" distL="114300" distR="114300" simplePos="0" relativeHeight="251630592" behindDoc="1" locked="0" layoutInCell="1" allowOverlap="1" wp14:anchorId="6C46B927" wp14:editId="703A022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5923" w:rsidTr="00665CA4">
        <w:trPr>
          <w:trHeight w:val="275"/>
        </w:trPr>
        <w:tc>
          <w:tcPr>
            <w:tcW w:w="2308" w:type="dxa"/>
            <w:vMerge/>
            <w:shd w:val="clear" w:color="auto" w:fill="FBE4D5" w:themeFill="accent2" w:themeFillTint="33"/>
          </w:tcPr>
          <w:p w:rsidR="006B5923" w:rsidRDefault="006B5923" w:rsidP="00E2292E">
            <w:pPr>
              <w:rPr>
                <w:rFonts w:ascii="Century Gothic" w:hAnsi="Century Gothic"/>
              </w:rPr>
            </w:pPr>
          </w:p>
        </w:tc>
        <w:tc>
          <w:tcPr>
            <w:tcW w:w="6414" w:type="dxa"/>
          </w:tcPr>
          <w:p w:rsidR="001E17A5" w:rsidRPr="00DB67BA" w:rsidRDefault="001E17A5" w:rsidP="001E17A5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6B5923" w:rsidRPr="002539D9" w:rsidRDefault="006B5923" w:rsidP="00E229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342" w:type="dxa"/>
          </w:tcPr>
          <w:p w:rsidR="006B5923" w:rsidRPr="006F5FF7" w:rsidRDefault="006B5923" w:rsidP="00E2292E">
            <w:pPr>
              <w:spacing w:after="160"/>
              <w:jc w:val="both"/>
              <w:rPr>
                <w:rFonts w:ascii="Century Gothic" w:hAnsi="Century Gothic"/>
                <w:b/>
                <w:i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lang w:val="es-CR" w:eastAsia="es-CR"/>
              </w:rPr>
              <w:drawing>
                <wp:anchor distT="0" distB="0" distL="114300" distR="114300" simplePos="0" relativeHeight="251631616" behindDoc="1" locked="0" layoutInCell="1" allowOverlap="1" wp14:anchorId="7C709AA7" wp14:editId="06EA03D0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lang w:val="es-CR" w:eastAsia="es-CR"/>
              </w:rPr>
              <w:drawing>
                <wp:anchor distT="0" distB="0" distL="114300" distR="114300" simplePos="0" relativeHeight="251632640" behindDoc="1" locked="0" layoutInCell="1" allowOverlap="1" wp14:anchorId="5AA101E0" wp14:editId="6DD1DADE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5923" w:rsidTr="00665CA4">
        <w:trPr>
          <w:trHeight w:val="275"/>
        </w:trPr>
        <w:tc>
          <w:tcPr>
            <w:tcW w:w="2308" w:type="dxa"/>
            <w:vMerge/>
            <w:shd w:val="clear" w:color="auto" w:fill="FBE4D5" w:themeFill="accent2" w:themeFillTint="33"/>
          </w:tcPr>
          <w:p w:rsidR="006B5923" w:rsidRDefault="006B5923" w:rsidP="00E2292E">
            <w:pPr>
              <w:rPr>
                <w:rFonts w:ascii="Century Gothic" w:hAnsi="Century Gothic"/>
              </w:rPr>
            </w:pPr>
          </w:p>
        </w:tc>
        <w:tc>
          <w:tcPr>
            <w:tcW w:w="6414" w:type="dxa"/>
          </w:tcPr>
          <w:p w:rsidR="006B5923" w:rsidRPr="006F5FF7" w:rsidRDefault="006B5923" w:rsidP="00E2292E">
            <w:pPr>
              <w:ind w:left="103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</w:tc>
        <w:tc>
          <w:tcPr>
            <w:tcW w:w="1342" w:type="dxa"/>
          </w:tcPr>
          <w:p w:rsidR="006B5923" w:rsidRPr="006F5FF7" w:rsidRDefault="006B5923" w:rsidP="00E2292E">
            <w:pPr>
              <w:spacing w:after="160"/>
              <w:jc w:val="both"/>
              <w:rPr>
                <w:rFonts w:ascii="Century Gothic" w:hAnsi="Century Gothic"/>
                <w:b/>
                <w:i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lang w:val="es-CR" w:eastAsia="es-CR"/>
              </w:rPr>
              <w:drawing>
                <wp:anchor distT="0" distB="0" distL="114300" distR="114300" simplePos="0" relativeHeight="251633664" behindDoc="1" locked="0" layoutInCell="1" allowOverlap="1" wp14:anchorId="26C67774" wp14:editId="26E159E9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lang w:val="es-CR" w:eastAsia="es-CR"/>
              </w:rPr>
              <w:drawing>
                <wp:anchor distT="0" distB="0" distL="114300" distR="114300" simplePos="0" relativeHeight="251634688" behindDoc="1" locked="0" layoutInCell="1" allowOverlap="1" wp14:anchorId="2E42FF09" wp14:editId="5B3EC95F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5CA4" w:rsidTr="00665CA4">
        <w:trPr>
          <w:trHeight w:val="275"/>
        </w:trPr>
        <w:tc>
          <w:tcPr>
            <w:tcW w:w="2308" w:type="dxa"/>
            <w:vMerge/>
            <w:shd w:val="clear" w:color="auto" w:fill="FBE4D5" w:themeFill="accent2" w:themeFillTint="33"/>
          </w:tcPr>
          <w:p w:rsidR="00665CA4" w:rsidRDefault="00665CA4" w:rsidP="00665CA4">
            <w:pPr>
              <w:rPr>
                <w:rFonts w:ascii="Century Gothic" w:hAnsi="Century Gothic"/>
              </w:rPr>
            </w:pPr>
          </w:p>
        </w:tc>
        <w:tc>
          <w:tcPr>
            <w:tcW w:w="6414" w:type="dxa"/>
          </w:tcPr>
          <w:p w:rsidR="00665CA4" w:rsidRPr="00F02072" w:rsidRDefault="00665CA4" w:rsidP="00665CA4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342" w:type="dxa"/>
          </w:tcPr>
          <w:p w:rsidR="00665CA4" w:rsidRPr="006F5FF7" w:rsidRDefault="00665CA4" w:rsidP="00665CA4">
            <w:pPr>
              <w:spacing w:after="160"/>
              <w:jc w:val="both"/>
              <w:rPr>
                <w:rFonts w:ascii="Century Gothic" w:hAnsi="Century Gothic"/>
                <w:b/>
                <w:i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lang w:val="es-CR" w:eastAsia="es-CR"/>
              </w:rPr>
              <w:drawing>
                <wp:anchor distT="0" distB="0" distL="114300" distR="114300" simplePos="0" relativeHeight="251650048" behindDoc="1" locked="0" layoutInCell="1" allowOverlap="1" wp14:anchorId="73C6C09F" wp14:editId="2AD87864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lang w:val="es-CR" w:eastAsia="es-CR"/>
              </w:rPr>
              <w:drawing>
                <wp:anchor distT="0" distB="0" distL="114300" distR="114300" simplePos="0" relativeHeight="251651072" behindDoc="1" locked="0" layoutInCell="1" allowOverlap="1" wp14:anchorId="4D8F6C12" wp14:editId="1231BCEB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5CA4" w:rsidTr="00665CA4">
        <w:trPr>
          <w:trHeight w:val="1365"/>
        </w:trPr>
        <w:tc>
          <w:tcPr>
            <w:tcW w:w="2308" w:type="dxa"/>
            <w:vMerge/>
            <w:shd w:val="clear" w:color="auto" w:fill="FBE4D5" w:themeFill="accent2" w:themeFillTint="33"/>
          </w:tcPr>
          <w:p w:rsidR="00665CA4" w:rsidRDefault="00665CA4" w:rsidP="00665CA4">
            <w:pPr>
              <w:rPr>
                <w:rFonts w:ascii="Century Gothic" w:hAnsi="Century Gothic"/>
              </w:rPr>
            </w:pPr>
          </w:p>
        </w:tc>
        <w:tc>
          <w:tcPr>
            <w:tcW w:w="7756" w:type="dxa"/>
            <w:gridSpan w:val="2"/>
          </w:tcPr>
          <w:p w:rsidR="00665CA4" w:rsidRDefault="00665CA4" w:rsidP="00665CA4">
            <w:pPr>
              <w:pStyle w:val="Prrafodelista"/>
              <w:numPr>
                <w:ilvl w:val="0"/>
                <w:numId w:val="25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6F5FF7">
              <w:rPr>
                <w:rFonts w:ascii="Century Gothic" w:hAnsi="Century Gothic"/>
                <w:i/>
              </w:rPr>
              <w:t>¿Qué sabía antes de este tema y qué sé ahora?</w:t>
            </w:r>
          </w:p>
          <w:p w:rsidR="00665CA4" w:rsidRDefault="00665CA4" w:rsidP="00665CA4">
            <w:pPr>
              <w:pStyle w:val="Prrafodelista"/>
              <w:numPr>
                <w:ilvl w:val="0"/>
                <w:numId w:val="25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1806B8">
              <w:rPr>
                <w:rFonts w:ascii="Century Gothic" w:hAnsi="Century Gothic"/>
                <w:i/>
              </w:rPr>
              <w:t>¿Qué puedo mejorar de mi trabajo?</w:t>
            </w:r>
          </w:p>
          <w:p w:rsidR="00665CA4" w:rsidRPr="00A87D08" w:rsidRDefault="00665CA4" w:rsidP="00665CA4">
            <w:pPr>
              <w:pStyle w:val="Prrafodelista"/>
              <w:numPr>
                <w:ilvl w:val="0"/>
                <w:numId w:val="25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A87D08">
              <w:rPr>
                <w:rFonts w:ascii="Century Gothic" w:hAnsi="Century Gothic"/>
                <w:i/>
              </w:rPr>
              <w:t>¿Cómo le puedo explicar a otra persona lo que aprendí?</w:t>
            </w:r>
          </w:p>
        </w:tc>
      </w:tr>
    </w:tbl>
    <w:p w:rsidR="00D16916" w:rsidRDefault="00D16916" w:rsidP="00117EE0">
      <w:pPr>
        <w:jc w:val="both"/>
        <w:rPr>
          <w:rFonts w:ascii="Century Gothic" w:hAnsi="Century Gothic"/>
          <w:b/>
        </w:rPr>
      </w:pPr>
    </w:p>
    <w:p w:rsidR="005A0EFA" w:rsidRDefault="005A0EFA" w:rsidP="00117EE0">
      <w:pPr>
        <w:jc w:val="both"/>
        <w:rPr>
          <w:rFonts w:ascii="Century Gothic" w:hAnsi="Century Gothic"/>
          <w:b/>
        </w:rPr>
      </w:pPr>
    </w:p>
    <w:p w:rsidR="005A0EFA" w:rsidRDefault="005A0EFA" w:rsidP="00117EE0">
      <w:pPr>
        <w:jc w:val="both"/>
        <w:rPr>
          <w:rFonts w:ascii="Century Gothic" w:hAnsi="Century Gothic"/>
          <w:b/>
        </w:rPr>
      </w:pPr>
    </w:p>
    <w:p w:rsidR="00602A7A" w:rsidRDefault="00CD72C5">
      <w:pPr>
        <w:rPr>
          <w:rFonts w:ascii="Century Gothic" w:hAnsi="Century Gothic"/>
          <w:b/>
          <w:bCs/>
          <w:i/>
          <w:color w:val="808080" w:themeColor="background1" w:themeShade="80"/>
        </w:rPr>
      </w:pPr>
      <w:r w:rsidRPr="000B38D2">
        <w:rPr>
          <w:rFonts w:ascii="Century Gothic" w:hAnsi="Century Gothic"/>
          <w:i/>
          <w:color w:val="808080" w:themeColor="background1" w:themeShade="80"/>
        </w:rPr>
        <w:t>Documento</w:t>
      </w:r>
      <w:r>
        <w:rPr>
          <w:rFonts w:ascii="Century Gothic" w:hAnsi="Century Gothic"/>
          <w:i/>
          <w:color w:val="808080" w:themeColor="background1" w:themeShade="80"/>
        </w:rPr>
        <w:t xml:space="preserve"> </w:t>
      </w:r>
      <w:r w:rsidRPr="000B38D2">
        <w:rPr>
          <w:rFonts w:ascii="Century Gothic" w:hAnsi="Century Gothic"/>
          <w:i/>
          <w:color w:val="808080" w:themeColor="background1" w:themeShade="80"/>
        </w:rPr>
        <w:t>elaborad</w:t>
      </w:r>
      <w:r w:rsidR="0014448B">
        <w:rPr>
          <w:rFonts w:ascii="Century Gothic" w:hAnsi="Century Gothic"/>
          <w:i/>
          <w:color w:val="808080" w:themeColor="background1" w:themeShade="80"/>
        </w:rPr>
        <w:t>o</w:t>
      </w:r>
      <w:r w:rsidRPr="000B38D2">
        <w:rPr>
          <w:rFonts w:ascii="Century Gothic" w:hAnsi="Century Gothic"/>
          <w:i/>
          <w:color w:val="808080" w:themeColor="background1" w:themeShade="80"/>
        </w:rPr>
        <w:t xml:space="preserve"> por:</w:t>
      </w:r>
      <w:r>
        <w:rPr>
          <w:rFonts w:ascii="Century Gothic" w:hAnsi="Century Gothic"/>
          <w:b/>
          <w:bCs/>
          <w:i/>
          <w:color w:val="808080" w:themeColor="background1" w:themeShade="80"/>
        </w:rPr>
        <w:t xml:space="preserve">  Hermes Mena Picado, Asesor Nacional de Matemática.</w:t>
      </w:r>
    </w:p>
    <w:p w:rsidR="005D4439" w:rsidRDefault="009014FA">
      <w:pPr>
        <w:rPr>
          <w:rFonts w:ascii="Century Gothic" w:hAnsi="Century Gothic"/>
          <w:b/>
          <w:bCs/>
          <w:i/>
          <w:color w:val="808080" w:themeColor="background1" w:themeShade="80"/>
        </w:rPr>
      </w:pPr>
      <w:r>
        <w:rPr>
          <w:rFonts w:ascii="Century Gothic" w:hAnsi="Century Gothic"/>
          <w:b/>
          <w:bCs/>
          <w:i/>
          <w:color w:val="808080" w:themeColor="background1" w:themeShade="80"/>
        </w:rPr>
        <w:br w:type="page"/>
      </w:r>
    </w:p>
    <w:p w:rsidR="0018459F" w:rsidRPr="00A4308A" w:rsidRDefault="002010D6">
      <w:pPr>
        <w:rPr>
          <w:rFonts w:ascii="Century Gothic" w:hAnsi="Century Gothic"/>
          <w:b/>
          <w:bCs/>
          <w:i/>
        </w:rPr>
      </w:pPr>
      <w:r w:rsidRPr="00A4308A">
        <w:rPr>
          <w:rFonts w:ascii="Century Gothic" w:hAnsi="Century Gothic"/>
          <w:b/>
          <w:bCs/>
          <w:i/>
        </w:rPr>
        <w:lastRenderedPageBreak/>
        <w:t>Solución</w:t>
      </w:r>
    </w:p>
    <w:p w:rsidR="00230FAA" w:rsidRPr="00A4308A" w:rsidRDefault="0018459F">
      <w:pPr>
        <w:rPr>
          <w:rFonts w:ascii="Century Gothic" w:hAnsi="Century Gothic"/>
          <w:b/>
          <w:bCs/>
          <w:i/>
        </w:rPr>
      </w:pPr>
      <w:r w:rsidRPr="00A4308A">
        <w:rPr>
          <w:rFonts w:ascii="Century Gothic" w:hAnsi="Century Gothic"/>
          <w:b/>
          <w:bCs/>
          <w:i/>
        </w:rPr>
        <w:t xml:space="preserve"> Actividad 1 - </w:t>
      </w:r>
      <w:r w:rsidR="002010D6" w:rsidRPr="00A4308A">
        <w:rPr>
          <w:rFonts w:ascii="Century Gothic" w:hAnsi="Century Gothic"/>
          <w:b/>
          <w:bCs/>
          <w:i/>
        </w:rPr>
        <w:t xml:space="preserve"> problema 1</w:t>
      </w:r>
    </w:p>
    <w:p w:rsidR="00230FAA" w:rsidRDefault="008D4FA6">
      <w:pPr>
        <w:rPr>
          <w:rFonts w:ascii="Century Gothic" w:hAnsi="Century Gothic"/>
          <w:b/>
          <w:bCs/>
          <w:i/>
          <w:color w:val="808080" w:themeColor="background1" w:themeShade="80"/>
        </w:rPr>
      </w:pPr>
      <w:r>
        <w:rPr>
          <w:rFonts w:ascii="Century Gothic" w:hAnsi="Century Gothic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826784B" wp14:editId="46E19203">
                <wp:simplePos x="0" y="0"/>
                <wp:positionH relativeFrom="margin">
                  <wp:posOffset>97557</wp:posOffset>
                </wp:positionH>
                <wp:positionV relativeFrom="paragraph">
                  <wp:posOffset>46355</wp:posOffset>
                </wp:positionV>
                <wp:extent cx="6432550" cy="1915160"/>
                <wp:effectExtent l="12700" t="12700" r="19050" b="15240"/>
                <wp:wrapNone/>
                <wp:docPr id="57805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2550" cy="191516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92E" w:rsidRPr="00B0014F" w:rsidRDefault="00E2292E" w:rsidP="002010D6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0014F">
                              <w:rPr>
                                <w:rFonts w:ascii="Century Gothic" w:hAnsi="Century Gothic"/>
                                <w:b/>
                              </w:rPr>
                              <w:t>Recuerde que:</w:t>
                            </w:r>
                          </w:p>
                          <w:p w:rsidR="00E2292E" w:rsidRPr="00B0014F" w:rsidRDefault="00E2292E" w:rsidP="002010D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s números pares son aquellos que son divisibles de manera entera entre dos, representados algebraicamente de la forma “2</w:t>
                            </w:r>
                            <w:r w:rsidRPr="00B0014F">
                              <w:rPr>
                                <w:rFonts w:ascii="Century Gothic" w:hAnsi="Century Gothic"/>
                                <w:i/>
                              </w:rPr>
                              <w:t>k</w:t>
                            </w: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”. P</w:t>
                            </w:r>
                            <w:r w:rsidRPr="00B0014F">
                              <w:rPr>
                                <w:rFonts w:ascii="Century Gothic" w:hAnsi="Century Gothic"/>
                              </w:rPr>
                              <w:t>or ejemplo 2,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B0014F">
                              <w:rPr>
                                <w:rFonts w:ascii="Century Gothic" w:hAnsi="Century Gothic"/>
                              </w:rPr>
                              <w:t>4,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B0014F">
                              <w:rPr>
                                <w:rFonts w:ascii="Century Gothic" w:hAnsi="Century Gothic"/>
                              </w:rPr>
                              <w:t>6,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B0014F">
                              <w:rPr>
                                <w:rFonts w:ascii="Century Gothic" w:hAnsi="Century Gothic"/>
                              </w:rPr>
                              <w:t xml:space="preserve"> 8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,</w:t>
                            </w:r>
                            <w:r w:rsidRPr="00B0014F">
                              <w:rPr>
                                <w:rFonts w:ascii="Century Gothic" w:hAnsi="Century Gothic"/>
                              </w:rPr>
                              <w:t xml:space="preserve"> 10…</w:t>
                            </w: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r w:rsidRPr="00B0014F">
                              <w:rPr>
                                <w:rFonts w:ascii="Century Gothic" w:hAnsi="Century Gothic"/>
                              </w:rPr>
                              <w:t>son algunos números pares.</w:t>
                            </w:r>
                            <w:bookmarkStart w:id="0" w:name="_GoBack"/>
                            <w:bookmarkEnd w:id="0"/>
                          </w:p>
                          <w:p w:rsidR="00E2292E" w:rsidRDefault="00E2292E" w:rsidP="002010D6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:rsidR="00E2292E" w:rsidRDefault="00E2292E" w:rsidP="002010D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B0014F">
                              <w:rPr>
                                <w:rFonts w:ascii="Century Gothic" w:hAnsi="Century Gothic"/>
                              </w:rPr>
                              <w:t>Los números impares no son divisibles de manera entera entre dos y algebraicam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e</w:t>
                            </w:r>
                            <w:r w:rsidRPr="00B0014F">
                              <w:rPr>
                                <w:rFonts w:ascii="Century Gothic" w:hAnsi="Century Gothic"/>
                              </w:rPr>
                              <w:t>nte se representan</w:t>
                            </w: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 “2K+1”. Por ejemplo 1, 3, 5 ,7, 9 … </w:t>
                            </w:r>
                            <w:r w:rsidRPr="00B0014F">
                              <w:rPr>
                                <w:rFonts w:ascii="Century Gothic" w:hAnsi="Century Gothic"/>
                              </w:rPr>
                              <w:t>son algunos números impare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:rsidR="00E2292E" w:rsidRPr="0030726E" w:rsidRDefault="00E2292E" w:rsidP="002010D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26784B" id="Rectángulo redondeado 10" o:spid="_x0000_s1043" style="position:absolute;margin-left:7.7pt;margin-top:3.65pt;width:506.5pt;height:150.8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" fillcolor="white [3201]" strokecolor="#c00000" strokeweight="2.25pt">
                <v:stroke joinstyle="miter"/>
                <v:path arrowok="t"/>
                <v:textbox>
                  <w:txbxContent>
                    <w:p w:rsidR="00E2292E" w:rsidRPr="00B0014F" w:rsidRDefault="00E2292E" w:rsidP="002010D6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B0014F">
                        <w:rPr>
                          <w:rFonts w:ascii="Century Gothic" w:hAnsi="Century Gothic"/>
                          <w:b/>
                        </w:rPr>
                        <w:t>Recuerde que:</w:t>
                      </w:r>
                    </w:p>
                    <w:p w:rsidR="00E2292E" w:rsidRPr="00B0014F" w:rsidRDefault="00E2292E" w:rsidP="002010D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s números pares son aquellos que son divisibles de manera entera entre dos, representados algebraicamente de la forma “2</w:t>
                      </w:r>
                      <w:r w:rsidRPr="00B0014F">
                        <w:rPr>
                          <w:rFonts w:ascii="Century Gothic" w:hAnsi="Century Gothic"/>
                          <w:i/>
                        </w:rPr>
                        <w:t>k</w:t>
                      </w:r>
                      <w:r>
                        <w:rPr>
                          <w:rFonts w:ascii="Century Gothic" w:hAnsi="Century Gothic"/>
                          <w:i/>
                        </w:rPr>
                        <w:t>”. P</w:t>
                      </w:r>
                      <w:r w:rsidRPr="00B0014F">
                        <w:rPr>
                          <w:rFonts w:ascii="Century Gothic" w:hAnsi="Century Gothic"/>
                        </w:rPr>
                        <w:t>or ejemplo 2,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B0014F">
                        <w:rPr>
                          <w:rFonts w:ascii="Century Gothic" w:hAnsi="Century Gothic"/>
                        </w:rPr>
                        <w:t>4,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B0014F">
                        <w:rPr>
                          <w:rFonts w:ascii="Century Gothic" w:hAnsi="Century Gothic"/>
                        </w:rPr>
                        <w:t>6,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B0014F">
                        <w:rPr>
                          <w:rFonts w:ascii="Century Gothic" w:hAnsi="Century Gothic"/>
                        </w:rPr>
                        <w:t xml:space="preserve"> 8</w:t>
                      </w:r>
                      <w:r>
                        <w:rPr>
                          <w:rFonts w:ascii="Century Gothic" w:hAnsi="Century Gothic"/>
                        </w:rPr>
                        <w:t>,</w:t>
                      </w:r>
                      <w:r w:rsidRPr="00B0014F">
                        <w:rPr>
                          <w:rFonts w:ascii="Century Gothic" w:hAnsi="Century Gothic"/>
                        </w:rPr>
                        <w:t xml:space="preserve"> 10…</w:t>
                      </w:r>
                      <w:r>
                        <w:rPr>
                          <w:rFonts w:ascii="Century Gothic" w:hAnsi="Century Gothic"/>
                          <w:i/>
                        </w:rPr>
                        <w:t xml:space="preserve"> </w:t>
                      </w:r>
                      <w:r w:rsidRPr="00B0014F">
                        <w:rPr>
                          <w:rFonts w:ascii="Century Gothic" w:hAnsi="Century Gothic"/>
                        </w:rPr>
                        <w:t>son algunos números pares.</w:t>
                      </w:r>
                    </w:p>
                    <w:p w:rsidR="00E2292E" w:rsidRDefault="00E2292E" w:rsidP="002010D6">
                      <w:pPr>
                        <w:rPr>
                          <w:rFonts w:ascii="Century Gothic" w:hAnsi="Century Gothic"/>
                          <w:i/>
                        </w:rPr>
                      </w:pPr>
                    </w:p>
                    <w:p w:rsidR="00E2292E" w:rsidRDefault="00E2292E" w:rsidP="002010D6">
                      <w:pPr>
                        <w:rPr>
                          <w:rFonts w:ascii="Century Gothic" w:hAnsi="Century Gothic"/>
                        </w:rPr>
                      </w:pPr>
                      <w:r w:rsidRPr="00B0014F">
                        <w:rPr>
                          <w:rFonts w:ascii="Century Gothic" w:hAnsi="Century Gothic"/>
                        </w:rPr>
                        <w:t>Los números impares no son divisibles de manera entera entre dos y algebraicam</w:t>
                      </w:r>
                      <w:r>
                        <w:rPr>
                          <w:rFonts w:ascii="Century Gothic" w:hAnsi="Century Gothic"/>
                        </w:rPr>
                        <w:t>e</w:t>
                      </w:r>
                      <w:r w:rsidRPr="00B0014F">
                        <w:rPr>
                          <w:rFonts w:ascii="Century Gothic" w:hAnsi="Century Gothic"/>
                        </w:rPr>
                        <w:t>nte se representan</w:t>
                      </w:r>
                      <w:r>
                        <w:rPr>
                          <w:rFonts w:ascii="Century Gothic" w:hAnsi="Century Gothic"/>
                          <w:i/>
                        </w:rPr>
                        <w:t xml:space="preserve"> “2K+1”. Por ejemplo 1, 3, 5 ,7, 9 … </w:t>
                      </w:r>
                      <w:r w:rsidRPr="00B0014F">
                        <w:rPr>
                          <w:rFonts w:ascii="Century Gothic" w:hAnsi="Century Gothic"/>
                        </w:rPr>
                        <w:t>son algunos números impares</w:t>
                      </w:r>
                      <w:r>
                        <w:rPr>
                          <w:rFonts w:ascii="Century Gothic" w:hAnsi="Century Gothic"/>
                        </w:rPr>
                        <w:t>.</w:t>
                      </w:r>
                    </w:p>
                    <w:p w:rsidR="00E2292E" w:rsidRPr="0030726E" w:rsidRDefault="00E2292E" w:rsidP="002010D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30FAA" w:rsidRDefault="00230FAA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230FAA" w:rsidRDefault="00230FAA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2010D6" w:rsidRDefault="008D4FA6">
      <w:pPr>
        <w:rPr>
          <w:rFonts w:ascii="Century Gothic" w:hAnsi="Century Gothic"/>
          <w:b/>
          <w:bCs/>
          <w:i/>
          <w:color w:val="808080" w:themeColor="background1" w:themeShade="80"/>
        </w:rPr>
      </w:pPr>
      <w:r>
        <w:rPr>
          <w:rFonts w:ascii="Century Gothic" w:hAnsi="Century Gothic" w:cs="Arial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CCE7C69" wp14:editId="4887AA13">
                <wp:simplePos x="0" y="0"/>
                <wp:positionH relativeFrom="margin">
                  <wp:posOffset>-152983</wp:posOffset>
                </wp:positionH>
                <wp:positionV relativeFrom="paragraph">
                  <wp:posOffset>1482218</wp:posOffset>
                </wp:positionV>
                <wp:extent cx="6764020" cy="3795902"/>
                <wp:effectExtent l="12700" t="12700" r="17780" b="14605"/>
                <wp:wrapNone/>
                <wp:docPr id="57804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4020" cy="3795902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92E" w:rsidRDefault="00E2292E" w:rsidP="002010D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Primero debemos excluir el 45 y 70 ya que el número se encuentra entre ellos dos y además el 70 es un número par. Por lo que quedan los siguientes: </w:t>
                            </w:r>
                          </w:p>
                          <w:p w:rsidR="00E2292E" w:rsidRDefault="00E2292E" w:rsidP="002010D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lang w:val="es-CR" w:eastAsia="es-CR"/>
                              </w:rPr>
                              <w:drawing>
                                <wp:inline distT="0" distB="0" distL="0" distR="0" wp14:anchorId="7EF599CD" wp14:editId="2F1A4582">
                                  <wp:extent cx="3011065" cy="555585"/>
                                  <wp:effectExtent l="19050" t="0" r="0" b="0"/>
                                  <wp:docPr id="51111" name="Imagen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1350" cy="557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lang w:val="es-CR" w:eastAsia="es-CR"/>
                              </w:rPr>
                              <w:drawing>
                                <wp:inline distT="0" distB="0" distL="0" distR="0" wp14:anchorId="1DE965C5" wp14:editId="1DF1EC5E">
                                  <wp:extent cx="3013517" cy="565215"/>
                                  <wp:effectExtent l="19050" t="0" r="0" b="0"/>
                                  <wp:docPr id="51112" name="Imagen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5931" cy="565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292E" w:rsidRDefault="00E2292E" w:rsidP="002010D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lang w:val="es-CR" w:eastAsia="es-CR"/>
                              </w:rPr>
                              <w:drawing>
                                <wp:inline distT="0" distB="0" distL="0" distR="0" wp14:anchorId="650595A8" wp14:editId="224B4120">
                                  <wp:extent cx="579664" cy="584028"/>
                                  <wp:effectExtent l="0" t="0" r="0" b="6985"/>
                                  <wp:docPr id="51113" name="Imagen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4"/>
                                          <a:srcRect r="717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482" cy="584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292E" w:rsidRDefault="00E2292E" w:rsidP="002010D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in embargo, de ellos debemos eliminar todos los que no cumplen con la condición de ser impares, como se observa seguidamente: </w:t>
                            </w:r>
                          </w:p>
                          <w:p w:rsidR="00E2292E" w:rsidRDefault="00E2292E" w:rsidP="002010D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lang w:val="es-CR" w:eastAsia="es-CR"/>
                              </w:rPr>
                              <w:drawing>
                                <wp:inline distT="0" distB="0" distL="0" distR="0" wp14:anchorId="3C0E1C1A" wp14:editId="0458E31F">
                                  <wp:extent cx="6081395" cy="628650"/>
                                  <wp:effectExtent l="0" t="0" r="0" b="0"/>
                                  <wp:docPr id="51114" name="Imagen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5"/>
                                          <a:srcRect b="490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139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292E" w:rsidRDefault="00E2292E" w:rsidP="002010D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lang w:val="es-CR" w:eastAsia="es-CR"/>
                              </w:rPr>
                              <w:drawing>
                                <wp:inline distT="0" distB="0" distL="0" distR="0" wp14:anchorId="610DCF49" wp14:editId="69D6181B">
                                  <wp:extent cx="849086" cy="586435"/>
                                  <wp:effectExtent l="0" t="0" r="8255" b="4445"/>
                                  <wp:docPr id="475" name="Imagen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5"/>
                                          <a:srcRect l="1" t="52356" r="860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9949" cy="587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292E" w:rsidRDefault="00E2292E" w:rsidP="002010D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E2292E" w:rsidRPr="0030726E" w:rsidRDefault="00E2292E" w:rsidP="002010D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CCE7C69" id="_x0000_s1044" style="position:absolute;margin-left:-12.05pt;margin-top:116.7pt;width:532.6pt;height:298.9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" fillcolor="white [3201]" strokecolor="#c00000" strokeweight="2.25pt">
                <v:stroke joinstyle="miter"/>
                <v:path arrowok="t"/>
                <v:textbox>
                  <w:txbxContent>
                    <w:p w:rsidR="00E2292E" w:rsidRDefault="00E2292E" w:rsidP="002010D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Primero debemos excluir el 45 y 70 ya que el número se encuentra entre ellos dos y además el 70 es un número par. Por lo que quedan los siguientes: </w:t>
                      </w:r>
                    </w:p>
                    <w:p w:rsidR="00E2292E" w:rsidRDefault="00E2292E" w:rsidP="002010D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lang w:eastAsia="es-CR"/>
                        </w:rPr>
                        <w:drawing>
                          <wp:inline distT="0" distB="0" distL="0" distR="0" wp14:anchorId="7EF599CD" wp14:editId="2F1A4582">
                            <wp:extent cx="3011065" cy="555585"/>
                            <wp:effectExtent l="19050" t="0" r="0" b="0"/>
                            <wp:docPr id="51111" name="Imagen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1350" cy="5574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noProof/>
                          <w:lang w:eastAsia="es-CR"/>
                        </w:rPr>
                        <w:drawing>
                          <wp:inline distT="0" distB="0" distL="0" distR="0" wp14:anchorId="1DE965C5" wp14:editId="1DF1EC5E">
                            <wp:extent cx="3013517" cy="565215"/>
                            <wp:effectExtent l="19050" t="0" r="0" b="0"/>
                            <wp:docPr id="51112" name="Imagen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5931" cy="565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292E" w:rsidRDefault="00E2292E" w:rsidP="002010D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lang w:eastAsia="es-CR"/>
                        </w:rPr>
                        <w:drawing>
                          <wp:inline distT="0" distB="0" distL="0" distR="0" wp14:anchorId="650595A8" wp14:editId="224B4120">
                            <wp:extent cx="579664" cy="584028"/>
                            <wp:effectExtent l="0" t="0" r="0" b="6985"/>
                            <wp:docPr id="51113" name="Imagen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8"/>
                                    <a:srcRect r="717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0482" cy="584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292E" w:rsidRDefault="00E2292E" w:rsidP="002010D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in embargo, de ellos debemos eliminar todos los que no cumplen con la condición de ser impares, como se observa seguidamente: </w:t>
                      </w:r>
                    </w:p>
                    <w:p w:rsidR="00E2292E" w:rsidRDefault="00E2292E" w:rsidP="002010D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lang w:eastAsia="es-CR"/>
                        </w:rPr>
                        <w:drawing>
                          <wp:inline distT="0" distB="0" distL="0" distR="0" wp14:anchorId="3C0E1C1A" wp14:editId="0458E31F">
                            <wp:extent cx="6081395" cy="628650"/>
                            <wp:effectExtent l="0" t="0" r="0" b="0"/>
                            <wp:docPr id="51114" name="Imagen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9"/>
                                    <a:srcRect b="490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81395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292E" w:rsidRDefault="00E2292E" w:rsidP="002010D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lang w:eastAsia="es-CR"/>
                        </w:rPr>
                        <w:drawing>
                          <wp:inline distT="0" distB="0" distL="0" distR="0" wp14:anchorId="610DCF49" wp14:editId="69D6181B">
                            <wp:extent cx="849086" cy="586435"/>
                            <wp:effectExtent l="0" t="0" r="8255" b="4445"/>
                            <wp:docPr id="475" name="Imagen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9"/>
                                    <a:srcRect l="1" t="52356" r="860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49949" cy="587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292E" w:rsidRDefault="00E2292E" w:rsidP="002010D6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E2292E" w:rsidRPr="0030726E" w:rsidRDefault="00E2292E" w:rsidP="002010D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11D3" w:rsidRPr="00C940E8">
        <w:rPr>
          <w:rFonts w:ascii="Century Gothic" w:hAnsi="Century Gothic"/>
          <w:b/>
          <w:bCs/>
          <w:i/>
          <w:noProof/>
          <w:color w:val="808080" w:themeColor="background1" w:themeShade="80"/>
          <w:lang w:val="es-CR" w:eastAsia="es-CR"/>
        </w:rPr>
        <w:drawing>
          <wp:anchor distT="0" distB="0" distL="114300" distR="114300" simplePos="0" relativeHeight="251891712" behindDoc="0" locked="0" layoutInCell="1" allowOverlap="1" wp14:anchorId="2E55A476" wp14:editId="2692FFB6">
            <wp:simplePos x="0" y="0"/>
            <wp:positionH relativeFrom="column">
              <wp:posOffset>-438785</wp:posOffset>
            </wp:positionH>
            <wp:positionV relativeFrom="paragraph">
              <wp:posOffset>277408</wp:posOffset>
            </wp:positionV>
            <wp:extent cx="791469" cy="1295758"/>
            <wp:effectExtent l="0" t="0" r="0" b="0"/>
            <wp:wrapNone/>
            <wp:docPr id="4" name="Imagen 4" descr="Imagen que contiene muñe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750" b="93750" l="6148" r="92623">
                                  <a14:foregroundMark x1="41803" y1="4500" x2="41803" y2="4500"/>
                                  <a14:foregroundMark x1="27869" y1="3250" x2="27869" y2="3250"/>
                                  <a14:foregroundMark x1="7377" y1="14250" x2="7377" y2="14250"/>
                                  <a14:foregroundMark x1="42623" y1="1750" x2="42623" y2="1750"/>
                                  <a14:foregroundMark x1="91803" y1="20250" x2="91803" y2="20250"/>
                                  <a14:foregroundMark x1="91803" y1="54750" x2="91803" y2="54750"/>
                                  <a14:foregroundMark x1="65574" y1="90750" x2="65574" y2="90750"/>
                                  <a14:foregroundMark x1="39754" y1="93750" x2="71311" y2="93250"/>
                                  <a14:foregroundMark x1="54508" y1="91250" x2="54508" y2="91250"/>
                                  <a14:foregroundMark x1="65984" y1="89250" x2="67623" y2="92000"/>
                                  <a14:foregroundMark x1="53689" y1="87000" x2="49180" y2="93750"/>
                                  <a14:foregroundMark x1="69672" y1="59250" x2="92623" y2="53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69" cy="129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FAA">
        <w:rPr>
          <w:rFonts w:ascii="Century Gothic" w:hAnsi="Century Gothic"/>
          <w:b/>
          <w:bCs/>
          <w:i/>
          <w:color w:val="808080" w:themeColor="background1" w:themeShade="80"/>
        </w:rPr>
        <w:br w:type="page"/>
      </w:r>
    </w:p>
    <w:p w:rsidR="002010D6" w:rsidRDefault="008D4FA6">
      <w:pPr>
        <w:rPr>
          <w:rFonts w:ascii="Century Gothic" w:hAnsi="Century Gothic"/>
          <w:b/>
          <w:bCs/>
          <w:i/>
          <w:color w:val="808080" w:themeColor="background1" w:themeShade="80"/>
        </w:rPr>
      </w:pPr>
      <w:r>
        <w:rPr>
          <w:rFonts w:ascii="Century Gothic" w:hAnsi="Century Gothic" w:cs="Arial"/>
          <w:noProof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A6C7E9A" wp14:editId="2F41D847">
                <wp:simplePos x="0" y="0"/>
                <wp:positionH relativeFrom="margin">
                  <wp:posOffset>-295595</wp:posOffset>
                </wp:positionH>
                <wp:positionV relativeFrom="paragraph">
                  <wp:posOffset>-368841</wp:posOffset>
                </wp:positionV>
                <wp:extent cx="6983718" cy="3678456"/>
                <wp:effectExtent l="12700" t="12700" r="14605" b="17780"/>
                <wp:wrapNone/>
                <wp:docPr id="57803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3718" cy="3678456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92E" w:rsidRDefault="00E2292E" w:rsidP="002010D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Quedando solo los siguientes:</w:t>
                            </w:r>
                          </w:p>
                          <w:p w:rsidR="00E2292E" w:rsidRDefault="00E2292E" w:rsidP="002010D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lang w:val="es-CR" w:eastAsia="es-CR"/>
                              </w:rPr>
                              <w:drawing>
                                <wp:inline distT="0" distB="0" distL="0" distR="0" wp14:anchorId="352C8D83" wp14:editId="093DB242">
                                  <wp:extent cx="4392385" cy="754139"/>
                                  <wp:effectExtent l="0" t="0" r="0" b="8255"/>
                                  <wp:docPr id="57" name="Imagen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3346" cy="757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292E" w:rsidRDefault="00E2292E" w:rsidP="002010D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amos a valorar otra condición “</w:t>
                            </w:r>
                            <w:r w:rsidRPr="00BB611B">
                              <w:rPr>
                                <w:rFonts w:ascii="Century Gothic" w:hAnsi="Century Gothic"/>
                              </w:rPr>
                              <w:t>soy divisible por 3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” de los anteriores solo la cumplen:</w:t>
                            </w:r>
                          </w:p>
                          <w:p w:rsidR="00E2292E" w:rsidRDefault="00E2292E" w:rsidP="002010D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lang w:val="es-CR" w:eastAsia="es-CR"/>
                              </w:rPr>
                              <w:drawing>
                                <wp:inline distT="0" distB="0" distL="0" distR="0" wp14:anchorId="1EEC5563" wp14:editId="6B946E69">
                                  <wp:extent cx="4818533" cy="746416"/>
                                  <wp:effectExtent l="19050" t="0" r="1117" b="0"/>
                                  <wp:docPr id="5115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6003" cy="750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292E" w:rsidRDefault="00E2292E" w:rsidP="002010D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olamente los números 51, 57, 63 y 69 son divisibles entre 3.</w:t>
                            </w:r>
                          </w:p>
                          <w:p w:rsidR="00E2292E" w:rsidRDefault="00E2292E" w:rsidP="002010D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Nos queda considerar la condición “</w:t>
                            </w:r>
                            <w:r w:rsidRPr="00BB611B">
                              <w:rPr>
                                <w:rFonts w:ascii="Century Gothic" w:hAnsi="Century Gothic"/>
                              </w:rPr>
                              <w:t>el dígito de mis unidades es la mitad d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l</w:t>
                            </w:r>
                            <w:r w:rsidRPr="00BB611B">
                              <w:rPr>
                                <w:rFonts w:ascii="Century Gothic" w:hAnsi="Century Gothic"/>
                              </w:rPr>
                              <w:t xml:space="preserve"> dígito de las decena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” para saber ¿quién es?</w:t>
                            </w:r>
                          </w:p>
                          <w:p w:rsidR="00E2292E" w:rsidRDefault="00E2292E" w:rsidP="002010D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lang w:val="es-CR" w:eastAsia="es-CR"/>
                              </w:rPr>
                              <w:drawing>
                                <wp:inline distT="0" distB="0" distL="0" distR="0" wp14:anchorId="385C9BDF" wp14:editId="53D478E0">
                                  <wp:extent cx="5648325" cy="353551"/>
                                  <wp:effectExtent l="0" t="0" r="0" b="8890"/>
                                  <wp:docPr id="51192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8323" cy="354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292E" w:rsidRDefault="00E2292E" w:rsidP="002010D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l único que la cumple es el 63, ya que el 3 es el dígito de las unidades y es la mitad del 6.</w:t>
                            </w:r>
                          </w:p>
                          <w:p w:rsidR="00E2292E" w:rsidRDefault="00E2292E" w:rsidP="002010D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E2292E" w:rsidRDefault="00E2292E" w:rsidP="002010D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E2292E" w:rsidRDefault="00E2292E" w:rsidP="002010D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E2292E" w:rsidRPr="0030726E" w:rsidRDefault="00E2292E" w:rsidP="002010D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6C7E9A" id="_x0000_s1045" style="position:absolute;margin-left:-23.3pt;margin-top:-29.05pt;width:549.9pt;height:289.6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" fillcolor="white [3201]" strokecolor="#c00000" strokeweight="2.25pt">
                <v:stroke joinstyle="miter"/>
                <v:path arrowok="t"/>
                <v:textbox>
                  <w:txbxContent>
                    <w:p w:rsidR="00E2292E" w:rsidRDefault="00E2292E" w:rsidP="002010D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Quedando solo los siguientes:</w:t>
                      </w:r>
                    </w:p>
                    <w:p w:rsidR="00E2292E" w:rsidRDefault="00E2292E" w:rsidP="002010D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lang w:eastAsia="es-CR"/>
                        </w:rPr>
                        <w:drawing>
                          <wp:inline distT="0" distB="0" distL="0" distR="0" wp14:anchorId="352C8D83" wp14:editId="093DB242">
                            <wp:extent cx="4392385" cy="754139"/>
                            <wp:effectExtent l="0" t="0" r="0" b="8255"/>
                            <wp:docPr id="57" name="Imagen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3346" cy="757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292E" w:rsidRDefault="00E2292E" w:rsidP="002010D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amos a valorar otra condición “</w:t>
                      </w:r>
                      <w:r w:rsidRPr="00BB611B">
                        <w:rPr>
                          <w:rFonts w:ascii="Century Gothic" w:hAnsi="Century Gothic"/>
                        </w:rPr>
                        <w:t>soy divisible por 3</w:t>
                      </w:r>
                      <w:r>
                        <w:rPr>
                          <w:rFonts w:ascii="Century Gothic" w:hAnsi="Century Gothic"/>
                        </w:rPr>
                        <w:t>” de los anteriores solo la cumplen:</w:t>
                      </w:r>
                    </w:p>
                    <w:p w:rsidR="00E2292E" w:rsidRDefault="00E2292E" w:rsidP="002010D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lang w:eastAsia="es-CR"/>
                        </w:rPr>
                        <w:drawing>
                          <wp:inline distT="0" distB="0" distL="0" distR="0" wp14:anchorId="1EEC5563" wp14:editId="6B946E69">
                            <wp:extent cx="4818533" cy="746416"/>
                            <wp:effectExtent l="19050" t="0" r="1117" b="0"/>
                            <wp:docPr id="5115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6003" cy="7506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292E" w:rsidRDefault="00E2292E" w:rsidP="002010D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olamente los números 51, 57, 63 y 69 son divisibles entre 3.</w:t>
                      </w:r>
                    </w:p>
                    <w:p w:rsidR="00E2292E" w:rsidRDefault="00E2292E" w:rsidP="002010D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Nos queda considerar la condición “</w:t>
                      </w:r>
                      <w:r w:rsidRPr="00BB611B">
                        <w:rPr>
                          <w:rFonts w:ascii="Century Gothic" w:hAnsi="Century Gothic"/>
                        </w:rPr>
                        <w:t>el dígito de mis unidades es la mitad de</w:t>
                      </w:r>
                      <w:r>
                        <w:rPr>
                          <w:rFonts w:ascii="Century Gothic" w:hAnsi="Century Gothic"/>
                        </w:rPr>
                        <w:t>l</w:t>
                      </w:r>
                      <w:r w:rsidRPr="00BB611B">
                        <w:rPr>
                          <w:rFonts w:ascii="Century Gothic" w:hAnsi="Century Gothic"/>
                        </w:rPr>
                        <w:t xml:space="preserve"> dígito de las decenas</w:t>
                      </w:r>
                      <w:r>
                        <w:rPr>
                          <w:rFonts w:ascii="Century Gothic" w:hAnsi="Century Gothic"/>
                        </w:rPr>
                        <w:t>” para saber ¿quién es?</w:t>
                      </w:r>
                    </w:p>
                    <w:p w:rsidR="00E2292E" w:rsidRDefault="00E2292E" w:rsidP="002010D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lang w:eastAsia="es-CR"/>
                        </w:rPr>
                        <w:drawing>
                          <wp:inline distT="0" distB="0" distL="0" distR="0" wp14:anchorId="385C9BDF" wp14:editId="53D478E0">
                            <wp:extent cx="5648325" cy="353551"/>
                            <wp:effectExtent l="0" t="0" r="0" b="8890"/>
                            <wp:docPr id="51192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8323" cy="354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292E" w:rsidRDefault="00E2292E" w:rsidP="002010D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l único que la cumple es el 63, ya que el 3 es el dígito de las unidades y es la mitad del 6.</w:t>
                      </w:r>
                    </w:p>
                    <w:p w:rsidR="00E2292E" w:rsidRDefault="00E2292E" w:rsidP="002010D6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E2292E" w:rsidRDefault="00E2292E" w:rsidP="002010D6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E2292E" w:rsidRDefault="00E2292E" w:rsidP="002010D6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E2292E" w:rsidRPr="0030726E" w:rsidRDefault="00E2292E" w:rsidP="002010D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940E8">
        <w:rPr>
          <w:rFonts w:ascii="Century Gothic" w:hAnsi="Century Gothic"/>
          <w:b/>
          <w:bCs/>
          <w:i/>
          <w:noProof/>
          <w:color w:val="808080" w:themeColor="background1" w:themeShade="80"/>
          <w:lang w:val="es-CR" w:eastAsia="es-CR"/>
        </w:rPr>
        <w:drawing>
          <wp:anchor distT="0" distB="0" distL="114300" distR="114300" simplePos="0" relativeHeight="251881472" behindDoc="0" locked="0" layoutInCell="1" allowOverlap="1" wp14:anchorId="3F33E621" wp14:editId="451061D8">
            <wp:simplePos x="0" y="0"/>
            <wp:positionH relativeFrom="column">
              <wp:posOffset>5848822</wp:posOffset>
            </wp:positionH>
            <wp:positionV relativeFrom="paragraph">
              <wp:posOffset>-158534</wp:posOffset>
            </wp:positionV>
            <wp:extent cx="995486" cy="1629766"/>
            <wp:effectExtent l="0" t="0" r="0" b="0"/>
            <wp:wrapNone/>
            <wp:docPr id="496" name="Imagen 496" descr="Imagen que contiene muñe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750" b="93750" l="6148" r="92623">
                                  <a14:foregroundMark x1="41803" y1="4500" x2="41803" y2="4500"/>
                                  <a14:foregroundMark x1="27869" y1="3250" x2="27869" y2="3250"/>
                                  <a14:foregroundMark x1="7377" y1="14250" x2="7377" y2="14250"/>
                                  <a14:foregroundMark x1="42623" y1="1750" x2="42623" y2="1750"/>
                                  <a14:foregroundMark x1="91803" y1="20250" x2="91803" y2="20250"/>
                                  <a14:foregroundMark x1="91803" y1="54750" x2="91803" y2="54750"/>
                                  <a14:foregroundMark x1="65574" y1="90750" x2="65574" y2="90750"/>
                                  <a14:foregroundMark x1="39754" y1="93750" x2="71311" y2="93250"/>
                                  <a14:foregroundMark x1="54508" y1="91250" x2="54508" y2="91250"/>
                                  <a14:foregroundMark x1="65984" y1="89250" x2="67623" y2="92000"/>
                                  <a14:foregroundMark x1="53689" y1="87000" x2="49180" y2="93750"/>
                                  <a14:foregroundMark x1="69672" y1="59250" x2="92623" y2="53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86" cy="162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4FA6" w:rsidRDefault="008D4FA6" w:rsidP="00E2292E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8D4FA6" w:rsidRDefault="008D4FA6" w:rsidP="00E2292E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8D4FA6" w:rsidRDefault="008D4FA6" w:rsidP="00E2292E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8D4FA6" w:rsidRDefault="008D4FA6" w:rsidP="00E2292E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8D4FA6" w:rsidRDefault="008D4FA6" w:rsidP="00E2292E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8D4FA6" w:rsidRDefault="008D4FA6" w:rsidP="00E2292E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8D4FA6" w:rsidRDefault="008D4FA6" w:rsidP="00E2292E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8D4FA6" w:rsidRDefault="008D4FA6" w:rsidP="00E2292E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8D4FA6" w:rsidRDefault="008D4FA6" w:rsidP="00E2292E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8D4FA6" w:rsidRDefault="008D4FA6" w:rsidP="00E2292E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8D4FA6" w:rsidRDefault="008D4FA6" w:rsidP="00E2292E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8D4FA6" w:rsidRDefault="008D4FA6" w:rsidP="00E2292E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8D4FA6" w:rsidRDefault="008D4FA6" w:rsidP="00E2292E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8D4FA6" w:rsidRDefault="008D4FA6" w:rsidP="00E2292E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8D4FA6" w:rsidRDefault="008D4FA6" w:rsidP="00E2292E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8D4FA6" w:rsidRDefault="008D4FA6" w:rsidP="00E2292E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8D4FA6" w:rsidRDefault="008D4FA6" w:rsidP="00E2292E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8D4FA6" w:rsidRDefault="008D4FA6" w:rsidP="00E2292E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E2292E" w:rsidRPr="008D4FA6" w:rsidRDefault="00E2292E" w:rsidP="00E2292E">
      <w:pPr>
        <w:rPr>
          <w:rFonts w:ascii="Century Gothic" w:hAnsi="Century Gothic"/>
          <w:b/>
          <w:bCs/>
          <w:i/>
          <w:color w:val="808080" w:themeColor="background1" w:themeShade="80"/>
          <w:u w:val="double"/>
        </w:rPr>
      </w:pPr>
      <w:r w:rsidRPr="008D4FA6">
        <w:rPr>
          <w:rFonts w:ascii="Century Gothic" w:hAnsi="Century Gothic"/>
          <w:b/>
          <w:bCs/>
          <w:i/>
          <w:color w:val="808080" w:themeColor="background1" w:themeShade="80"/>
          <w:u w:val="double"/>
        </w:rPr>
        <w:t>Solución</w:t>
      </w:r>
    </w:p>
    <w:p w:rsidR="0018459F" w:rsidRDefault="0018459F" w:rsidP="0018459F">
      <w:pPr>
        <w:rPr>
          <w:rFonts w:ascii="Century Gothic" w:hAnsi="Century Gothic"/>
          <w:b/>
          <w:bCs/>
          <w:i/>
          <w:color w:val="808080" w:themeColor="background1" w:themeShade="80"/>
        </w:rPr>
      </w:pPr>
      <w:r>
        <w:rPr>
          <w:rFonts w:ascii="Century Gothic" w:hAnsi="Century Gothic"/>
          <w:b/>
          <w:bCs/>
          <w:i/>
          <w:color w:val="808080" w:themeColor="background1" w:themeShade="80"/>
        </w:rPr>
        <w:t>Actividad 2</w:t>
      </w:r>
    </w:p>
    <w:p w:rsidR="0018459F" w:rsidRDefault="008D4FA6" w:rsidP="0018459F">
      <w:pPr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b/>
          <w:bCs/>
          <w:i/>
          <w:noProof/>
          <w:color w:val="808080" w:themeColor="background1" w:themeShade="80"/>
          <w:lang w:val="es-CR" w:eastAsia="es-C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791F588" wp14:editId="45852EFC">
                <wp:simplePos x="0" y="0"/>
                <wp:positionH relativeFrom="column">
                  <wp:posOffset>3265415</wp:posOffset>
                </wp:positionH>
                <wp:positionV relativeFrom="paragraph">
                  <wp:posOffset>89989</wp:posOffset>
                </wp:positionV>
                <wp:extent cx="3477895" cy="3814242"/>
                <wp:effectExtent l="0" t="0" r="14605" b="8890"/>
                <wp:wrapNone/>
                <wp:docPr id="494" name="Cuadro de texto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7895" cy="3814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8D4FA6" w:rsidRPr="008D4FA6" w:rsidRDefault="008D4FA6" w:rsidP="008D4FA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000000" w:themeColor="text1"/>
                              </w:rPr>
                            </w:pPr>
                            <w:r w:rsidRPr="008D4FA6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000000" w:themeColor="text1"/>
                              </w:rPr>
                              <w:t>Parte B:</w:t>
                            </w:r>
                          </w:p>
                          <w:p w:rsidR="00E2292E" w:rsidRPr="008D4FA6" w:rsidRDefault="00E2292E" w:rsidP="008D4FA6">
                            <w:pPr>
                              <w:jc w:val="both"/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</w:pPr>
                            <w:r w:rsidRPr="008D4FA6"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  <w:t>Multiplico los siguientes números por 5</w:t>
                            </w:r>
                          </w:p>
                          <w:p w:rsidR="00E2292E" w:rsidRPr="00697411" w:rsidRDefault="00E2292E" w:rsidP="00C940E8">
                            <w:pPr>
                              <w:jc w:val="both"/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</w:pPr>
                          </w:p>
                          <w:p w:rsidR="00E2292E" w:rsidRPr="00697411" w:rsidRDefault="00E2292E" w:rsidP="00C940E8">
                            <w:pPr>
                              <w:jc w:val="both"/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</w:pPr>
                            <w:r w:rsidRPr="00697411"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  <w:t>4, 7, 10, 13, 18, 23.</w:t>
                            </w:r>
                          </w:p>
                          <w:p w:rsidR="008D4FA6" w:rsidRDefault="008D4FA6" w:rsidP="00C940E8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</w:pPr>
                          </w:p>
                          <w:p w:rsidR="00E2292E" w:rsidRPr="00697411" w:rsidRDefault="00E2292E" w:rsidP="00C940E8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 xml:space="preserve">Resultados de la </w:t>
                            </w:r>
                            <w:r w:rsidRPr="0069741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 xml:space="preserve">tabla: </w:t>
                            </w:r>
                          </w:p>
                          <w:p w:rsidR="00E2292E" w:rsidRPr="00697411" w:rsidRDefault="00E2292E" w:rsidP="00C940E8">
                            <w:pPr>
                              <w:jc w:val="both"/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6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33"/>
                              <w:gridCol w:w="1333"/>
                              <w:gridCol w:w="1333"/>
                            </w:tblGrid>
                            <w:tr w:rsidR="00E2292E" w:rsidRPr="00697411" w:rsidTr="00E2292E">
                              <w:trPr>
                                <w:trHeight w:val="603"/>
                              </w:trPr>
                              <w:tc>
                                <w:tcPr>
                                  <w:tcW w:w="1333" w:type="dxa"/>
                                </w:tcPr>
                                <w:p w:rsidR="00E2292E" w:rsidRPr="00697411" w:rsidRDefault="00E2292E" w:rsidP="00C940E8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Cs/>
                                      <w:color w:val="000000" w:themeColor="text1"/>
                                    </w:rPr>
                                  </w:pPr>
                                  <w:r w:rsidRPr="00697411">
                                    <w:rPr>
                                      <w:rFonts w:ascii="Century Gothic" w:hAnsi="Century Gothic"/>
                                      <w:iCs/>
                                      <w:color w:val="000000" w:themeColor="text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:rsidR="00E2292E" w:rsidRPr="00697411" w:rsidRDefault="00E2292E" w:rsidP="00C940E8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Cs/>
                                      <w:color w:val="000000" w:themeColor="text1"/>
                                    </w:rPr>
                                  </w:pPr>
                                  <w:r w:rsidRPr="00697411">
                                    <w:rPr>
                                      <w:rFonts w:ascii="Century Gothic" w:hAnsi="Century Gothic"/>
                                      <w:iCs/>
                                      <w:color w:val="000000" w:themeColor="text1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:rsidR="00E2292E" w:rsidRPr="00697411" w:rsidRDefault="00E2292E" w:rsidP="00C940E8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Cs/>
                                      <w:color w:val="000000" w:themeColor="text1"/>
                                    </w:rPr>
                                  </w:pPr>
                                  <w:r w:rsidRPr="00697411">
                                    <w:rPr>
                                      <w:rFonts w:ascii="Century Gothic" w:hAnsi="Century Gothic"/>
                                      <w:iCs/>
                                      <w:color w:val="000000" w:themeColor="text1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E2292E" w:rsidRPr="00697411" w:rsidTr="00E2292E">
                              <w:trPr>
                                <w:trHeight w:val="574"/>
                              </w:trPr>
                              <w:tc>
                                <w:tcPr>
                                  <w:tcW w:w="1333" w:type="dxa"/>
                                </w:tcPr>
                                <w:p w:rsidR="00E2292E" w:rsidRPr="00697411" w:rsidRDefault="00E2292E" w:rsidP="00C940E8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Cs/>
                                      <w:color w:val="000000" w:themeColor="text1"/>
                                    </w:rPr>
                                  </w:pPr>
                                  <w:r w:rsidRPr="00697411">
                                    <w:rPr>
                                      <w:rFonts w:ascii="Century Gothic" w:hAnsi="Century Gothic"/>
                                      <w:iCs/>
                                      <w:color w:val="000000" w:themeColor="text1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:rsidR="00E2292E" w:rsidRPr="00697411" w:rsidRDefault="00E2292E" w:rsidP="00C940E8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Cs/>
                                      <w:color w:val="000000" w:themeColor="text1"/>
                                    </w:rPr>
                                  </w:pPr>
                                  <w:r w:rsidRPr="00697411">
                                    <w:rPr>
                                      <w:rFonts w:ascii="Century Gothic" w:hAnsi="Century Gothic"/>
                                      <w:iCs/>
                                      <w:color w:val="000000" w:themeColor="text1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:rsidR="00E2292E" w:rsidRPr="00697411" w:rsidRDefault="00E2292E" w:rsidP="00C940E8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Cs/>
                                      <w:color w:val="000000" w:themeColor="text1"/>
                                    </w:rPr>
                                  </w:pPr>
                                  <w:r w:rsidRPr="00697411">
                                    <w:rPr>
                                      <w:rFonts w:ascii="Century Gothic" w:hAnsi="Century Gothic"/>
                                      <w:iCs/>
                                      <w:color w:val="000000" w:themeColor="text1"/>
                                    </w:rPr>
                                    <w:t>115</w:t>
                                  </w:r>
                                </w:p>
                              </w:tc>
                            </w:tr>
                          </w:tbl>
                          <w:p w:rsidR="00E2292E" w:rsidRPr="00697411" w:rsidRDefault="00E2292E" w:rsidP="00C940E8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</w:pPr>
                          </w:p>
                          <w:p w:rsidR="00E2292E" w:rsidRDefault="00E2292E" w:rsidP="00C940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1F588" id="_x0000_t202" coordsize="21600,21600" o:spt="202" path="m,l,21600r21600,l21600,xe">
                <v:stroke joinstyle="miter"/>
                <v:path gradientshapeok="t" o:connecttype="rect"/>
              </v:shapetype>
              <v:shape id="Cuadro de texto 494" o:spid="_x0000_s1046" type="#_x0000_t202" style="position:absolute;left:0;text-align:left;margin-left:257.1pt;margin-top:7.1pt;width:273.85pt;height:300.3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" fillcolor="white [3201]" strokecolor="#c00000" strokeweight=".5pt">
                <v:textbox>
                  <w:txbxContent>
                    <w:p w:rsidR="008D4FA6" w:rsidRPr="008D4FA6" w:rsidRDefault="008D4FA6" w:rsidP="008D4FA6">
                      <w:pPr>
                        <w:jc w:val="both"/>
                        <w:rPr>
                          <w:rFonts w:ascii="Century Gothic" w:hAnsi="Century Gothic"/>
                          <w:b/>
                          <w:bCs/>
                          <w:i/>
                          <w:color w:val="000000" w:themeColor="text1"/>
                        </w:rPr>
                      </w:pPr>
                      <w:r w:rsidRPr="008D4FA6">
                        <w:rPr>
                          <w:rFonts w:ascii="Century Gothic" w:hAnsi="Century Gothic"/>
                          <w:b/>
                          <w:bCs/>
                          <w:i/>
                          <w:color w:val="000000" w:themeColor="text1"/>
                        </w:rPr>
                        <w:t>Parte B:</w:t>
                      </w:r>
                    </w:p>
                    <w:p w:rsidR="00E2292E" w:rsidRPr="008D4FA6" w:rsidRDefault="00E2292E" w:rsidP="008D4FA6">
                      <w:pPr>
                        <w:jc w:val="both"/>
                        <w:rPr>
                          <w:rFonts w:ascii="Century Gothic" w:hAnsi="Century Gothic"/>
                          <w:iCs/>
                          <w:color w:val="000000" w:themeColor="text1"/>
                        </w:rPr>
                      </w:pPr>
                      <w:r w:rsidRPr="008D4FA6">
                        <w:rPr>
                          <w:rFonts w:ascii="Century Gothic" w:hAnsi="Century Gothic"/>
                          <w:iCs/>
                          <w:color w:val="000000" w:themeColor="text1"/>
                        </w:rPr>
                        <w:t>Multiplico los siguientes números por 5</w:t>
                      </w:r>
                    </w:p>
                    <w:p w:rsidR="00E2292E" w:rsidRPr="00697411" w:rsidRDefault="00E2292E" w:rsidP="00C940E8">
                      <w:pPr>
                        <w:jc w:val="both"/>
                        <w:rPr>
                          <w:rFonts w:ascii="Century Gothic" w:hAnsi="Century Gothic"/>
                          <w:iCs/>
                          <w:color w:val="000000" w:themeColor="text1"/>
                        </w:rPr>
                      </w:pPr>
                    </w:p>
                    <w:p w:rsidR="00E2292E" w:rsidRPr="00697411" w:rsidRDefault="00E2292E" w:rsidP="00C940E8">
                      <w:pPr>
                        <w:jc w:val="both"/>
                        <w:rPr>
                          <w:rFonts w:ascii="Century Gothic" w:hAnsi="Century Gothic"/>
                          <w:iCs/>
                          <w:color w:val="000000" w:themeColor="text1"/>
                        </w:rPr>
                      </w:pPr>
                      <w:r w:rsidRPr="00697411">
                        <w:rPr>
                          <w:rFonts w:ascii="Century Gothic" w:hAnsi="Century Gothic"/>
                          <w:iCs/>
                          <w:color w:val="000000" w:themeColor="text1"/>
                        </w:rPr>
                        <w:t>4, 7, 10, 13, 18, 23.</w:t>
                      </w:r>
                    </w:p>
                    <w:p w:rsidR="008D4FA6" w:rsidRDefault="008D4FA6" w:rsidP="00C940E8">
                      <w:pPr>
                        <w:jc w:val="both"/>
                        <w:rPr>
                          <w:rFonts w:ascii="Century Gothic" w:hAnsi="Century Gothic"/>
                          <w:i/>
                          <w:color w:val="000000" w:themeColor="text1"/>
                        </w:rPr>
                      </w:pPr>
                    </w:p>
                    <w:p w:rsidR="00E2292E" w:rsidRPr="00697411" w:rsidRDefault="00E2292E" w:rsidP="00C940E8">
                      <w:pPr>
                        <w:jc w:val="both"/>
                        <w:rPr>
                          <w:rFonts w:ascii="Century Gothic" w:hAnsi="Century Gothic"/>
                          <w:i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</w:rPr>
                        <w:t xml:space="preserve">Resultados de la </w:t>
                      </w:r>
                      <w:r w:rsidRPr="00697411">
                        <w:rPr>
                          <w:rFonts w:ascii="Century Gothic" w:hAnsi="Century Gothic"/>
                          <w:i/>
                          <w:color w:val="000000" w:themeColor="text1"/>
                        </w:rPr>
                        <w:t xml:space="preserve">tabla: </w:t>
                      </w:r>
                    </w:p>
                    <w:p w:rsidR="00E2292E" w:rsidRPr="00697411" w:rsidRDefault="00E2292E" w:rsidP="00C940E8">
                      <w:pPr>
                        <w:jc w:val="both"/>
                        <w:rPr>
                          <w:rFonts w:ascii="Century Gothic" w:hAnsi="Century Gothic"/>
                          <w:iCs/>
                          <w:color w:val="000000" w:themeColor="text1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Ind w:w="668" w:type="dxa"/>
                        <w:tblLook w:val="04A0" w:firstRow="1" w:lastRow="0" w:firstColumn="1" w:lastColumn="0" w:noHBand="0" w:noVBand="1"/>
                      </w:tblPr>
                      <w:tblGrid>
                        <w:gridCol w:w="1333"/>
                        <w:gridCol w:w="1333"/>
                        <w:gridCol w:w="1333"/>
                      </w:tblGrid>
                      <w:tr w:rsidR="00E2292E" w:rsidRPr="00697411" w:rsidTr="00E2292E">
                        <w:trPr>
                          <w:trHeight w:val="603"/>
                        </w:trPr>
                        <w:tc>
                          <w:tcPr>
                            <w:tcW w:w="1333" w:type="dxa"/>
                          </w:tcPr>
                          <w:p w:rsidR="00E2292E" w:rsidRPr="00697411" w:rsidRDefault="00E2292E" w:rsidP="00C940E8">
                            <w:pPr>
                              <w:jc w:val="both"/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</w:pPr>
                            <w:r w:rsidRPr="00697411"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:rsidR="00E2292E" w:rsidRPr="00697411" w:rsidRDefault="00E2292E" w:rsidP="00C940E8">
                            <w:pPr>
                              <w:jc w:val="both"/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</w:pPr>
                            <w:r w:rsidRPr="00697411"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:rsidR="00E2292E" w:rsidRPr="00697411" w:rsidRDefault="00E2292E" w:rsidP="00C940E8">
                            <w:pPr>
                              <w:jc w:val="both"/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</w:pPr>
                            <w:r w:rsidRPr="00697411"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  <w:t>50</w:t>
                            </w:r>
                          </w:p>
                        </w:tc>
                      </w:tr>
                      <w:tr w:rsidR="00E2292E" w:rsidRPr="00697411" w:rsidTr="00E2292E">
                        <w:trPr>
                          <w:trHeight w:val="574"/>
                        </w:trPr>
                        <w:tc>
                          <w:tcPr>
                            <w:tcW w:w="1333" w:type="dxa"/>
                          </w:tcPr>
                          <w:p w:rsidR="00E2292E" w:rsidRPr="00697411" w:rsidRDefault="00E2292E" w:rsidP="00C940E8">
                            <w:pPr>
                              <w:jc w:val="both"/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</w:pPr>
                            <w:r w:rsidRPr="00697411"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:rsidR="00E2292E" w:rsidRPr="00697411" w:rsidRDefault="00E2292E" w:rsidP="00C940E8">
                            <w:pPr>
                              <w:jc w:val="both"/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</w:pPr>
                            <w:r w:rsidRPr="00697411"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:rsidR="00E2292E" w:rsidRPr="00697411" w:rsidRDefault="00E2292E" w:rsidP="00C940E8">
                            <w:pPr>
                              <w:jc w:val="both"/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</w:pPr>
                            <w:r w:rsidRPr="00697411"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  <w:t>115</w:t>
                            </w:r>
                          </w:p>
                        </w:tc>
                      </w:tr>
                    </w:tbl>
                    <w:p w:rsidR="00E2292E" w:rsidRPr="00697411" w:rsidRDefault="00E2292E" w:rsidP="00C940E8">
                      <w:pPr>
                        <w:jc w:val="both"/>
                        <w:rPr>
                          <w:rFonts w:ascii="Century Gothic" w:hAnsi="Century Gothic"/>
                          <w:i/>
                          <w:color w:val="000000" w:themeColor="text1"/>
                        </w:rPr>
                      </w:pPr>
                    </w:p>
                    <w:p w:rsidR="00E2292E" w:rsidRDefault="00E2292E" w:rsidP="00C940E8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i/>
          <w:noProof/>
          <w:color w:val="808080" w:themeColor="background1" w:themeShade="80"/>
          <w:lang w:val="es-CR" w:eastAsia="es-C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-299906</wp:posOffset>
                </wp:positionH>
                <wp:positionV relativeFrom="paragraph">
                  <wp:posOffset>81600</wp:posOffset>
                </wp:positionV>
                <wp:extent cx="3477895" cy="4448828"/>
                <wp:effectExtent l="0" t="0" r="14605" b="8890"/>
                <wp:wrapNone/>
                <wp:docPr id="492" name="Cuadro de texto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7895" cy="4448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E2292E" w:rsidRPr="008D4FA6" w:rsidRDefault="00E2292E" w:rsidP="00C940E8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000000" w:themeColor="text1"/>
                              </w:rPr>
                            </w:pPr>
                            <w:r w:rsidRPr="008D4FA6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000000" w:themeColor="text1"/>
                              </w:rPr>
                              <w:t>Parte A:</w:t>
                            </w:r>
                          </w:p>
                          <w:p w:rsidR="00E2292E" w:rsidRPr="00C940E8" w:rsidRDefault="00E2292E" w:rsidP="00C940E8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</w:pPr>
                            <w:r w:rsidRPr="00C940E8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>Tomo la siguiente lista de números y la multiplico por 2:</w:t>
                            </w:r>
                          </w:p>
                          <w:p w:rsidR="00E2292E" w:rsidRPr="00697411" w:rsidRDefault="00E2292E" w:rsidP="00C940E8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</w:pPr>
                          </w:p>
                          <w:p w:rsidR="00E2292E" w:rsidRPr="00697411" w:rsidRDefault="00E2292E" w:rsidP="00C940E8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</w:pPr>
                            <w:r w:rsidRPr="0069741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>1, 2, 3, 4, 5, 6, 7, 8, 9, 10, 11, 12, 13, 14, 15</w:t>
                            </w:r>
                          </w:p>
                          <w:p w:rsidR="00E2292E" w:rsidRPr="00697411" w:rsidRDefault="00E2292E" w:rsidP="00C940E8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 xml:space="preserve">Resultados de la </w:t>
                            </w:r>
                            <w:r w:rsidRPr="0069741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 xml:space="preserve">tabla: </w:t>
                            </w:r>
                          </w:p>
                          <w:p w:rsidR="00E2292E" w:rsidRPr="00697411" w:rsidRDefault="00E2292E" w:rsidP="00C940E8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139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"/>
                              <w:gridCol w:w="1258"/>
                              <w:gridCol w:w="1258"/>
                            </w:tblGrid>
                            <w:tr w:rsidR="00E2292E" w:rsidRPr="00697411" w:rsidTr="00E2292E">
                              <w:trPr>
                                <w:trHeight w:val="398"/>
                              </w:trPr>
                              <w:tc>
                                <w:tcPr>
                                  <w:tcW w:w="1454" w:type="dxa"/>
                                </w:tcPr>
                                <w:p w:rsidR="00E2292E" w:rsidRPr="00697411" w:rsidRDefault="00E2292E" w:rsidP="00C940E8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</w:pPr>
                                  <w:r w:rsidRPr="00697411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E2292E" w:rsidRPr="00697411" w:rsidRDefault="00E2292E" w:rsidP="00C940E8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</w:pPr>
                                  <w:r w:rsidRPr="00697411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E2292E" w:rsidRPr="00697411" w:rsidRDefault="00E2292E" w:rsidP="00C940E8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</w:pPr>
                                  <w:r w:rsidRPr="00697411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E2292E" w:rsidRPr="00697411" w:rsidTr="00E2292E">
                              <w:trPr>
                                <w:trHeight w:val="398"/>
                              </w:trPr>
                              <w:tc>
                                <w:tcPr>
                                  <w:tcW w:w="1454" w:type="dxa"/>
                                </w:tcPr>
                                <w:p w:rsidR="00E2292E" w:rsidRPr="00697411" w:rsidRDefault="00E2292E" w:rsidP="00C940E8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</w:pPr>
                                  <w:r w:rsidRPr="00697411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E2292E" w:rsidRPr="00697411" w:rsidRDefault="00E2292E" w:rsidP="00C940E8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</w:pPr>
                                  <w:r w:rsidRPr="00697411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E2292E" w:rsidRPr="00697411" w:rsidRDefault="00E2292E" w:rsidP="00C940E8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</w:pPr>
                                  <w:r w:rsidRPr="00697411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E2292E" w:rsidRPr="00697411" w:rsidTr="00E2292E">
                              <w:trPr>
                                <w:trHeight w:val="378"/>
                              </w:trPr>
                              <w:tc>
                                <w:tcPr>
                                  <w:tcW w:w="1454" w:type="dxa"/>
                                </w:tcPr>
                                <w:p w:rsidR="00E2292E" w:rsidRPr="00697411" w:rsidRDefault="00E2292E" w:rsidP="00C940E8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</w:pPr>
                                  <w:r w:rsidRPr="00697411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E2292E" w:rsidRPr="00697411" w:rsidRDefault="00E2292E" w:rsidP="00C940E8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</w:pPr>
                                  <w:r w:rsidRPr="00697411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E2292E" w:rsidRPr="00697411" w:rsidRDefault="00E2292E" w:rsidP="00C940E8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</w:pPr>
                                  <w:r w:rsidRPr="00697411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E2292E" w:rsidRPr="00697411" w:rsidTr="00E2292E">
                              <w:trPr>
                                <w:trHeight w:val="398"/>
                              </w:trPr>
                              <w:tc>
                                <w:tcPr>
                                  <w:tcW w:w="1454" w:type="dxa"/>
                                </w:tcPr>
                                <w:p w:rsidR="00E2292E" w:rsidRPr="00697411" w:rsidRDefault="00E2292E" w:rsidP="00C940E8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</w:pPr>
                                  <w:r w:rsidRPr="00697411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E2292E" w:rsidRPr="00697411" w:rsidRDefault="00E2292E" w:rsidP="00C940E8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</w:pPr>
                                  <w:r w:rsidRPr="00697411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E2292E" w:rsidRPr="00697411" w:rsidRDefault="00E2292E" w:rsidP="00C940E8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</w:pPr>
                                  <w:r w:rsidRPr="00697411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E2292E" w:rsidRPr="00697411" w:rsidTr="00E2292E">
                              <w:trPr>
                                <w:trHeight w:val="398"/>
                              </w:trPr>
                              <w:tc>
                                <w:tcPr>
                                  <w:tcW w:w="1454" w:type="dxa"/>
                                </w:tcPr>
                                <w:p w:rsidR="00E2292E" w:rsidRPr="00697411" w:rsidRDefault="00E2292E" w:rsidP="00C940E8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</w:pPr>
                                  <w:r w:rsidRPr="00697411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E2292E" w:rsidRPr="00697411" w:rsidRDefault="00E2292E" w:rsidP="00C940E8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</w:pPr>
                                  <w:r w:rsidRPr="00697411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E2292E" w:rsidRPr="00697411" w:rsidRDefault="00E2292E" w:rsidP="00C940E8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</w:pPr>
                                  <w:r w:rsidRPr="00697411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:rsidR="00E2292E" w:rsidRDefault="00E2292E" w:rsidP="00C940E8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E2292E" w:rsidRDefault="00E229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92" o:spid="_x0000_s1047" type="#_x0000_t202" style="position:absolute;left:0;text-align:left;margin-left:-23.6pt;margin-top:6.45pt;width:273.85pt;height:350.3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" fillcolor="white [3201]" strokecolor="#c00000" strokeweight=".5pt">
                <v:textbox>
                  <w:txbxContent>
                    <w:p w:rsidR="00E2292E" w:rsidRPr="008D4FA6" w:rsidRDefault="00E2292E" w:rsidP="00C940E8">
                      <w:pPr>
                        <w:jc w:val="both"/>
                        <w:rPr>
                          <w:rFonts w:ascii="Century Gothic" w:hAnsi="Century Gothic"/>
                          <w:b/>
                          <w:bCs/>
                          <w:i/>
                          <w:color w:val="000000" w:themeColor="text1"/>
                        </w:rPr>
                      </w:pPr>
                      <w:r w:rsidRPr="008D4FA6">
                        <w:rPr>
                          <w:rFonts w:ascii="Century Gothic" w:hAnsi="Century Gothic"/>
                          <w:b/>
                          <w:bCs/>
                          <w:i/>
                          <w:color w:val="000000" w:themeColor="text1"/>
                        </w:rPr>
                        <w:t>Parte A:</w:t>
                      </w:r>
                    </w:p>
                    <w:p w:rsidR="00E2292E" w:rsidRPr="00C940E8" w:rsidRDefault="00E2292E" w:rsidP="00C940E8">
                      <w:pPr>
                        <w:jc w:val="both"/>
                        <w:rPr>
                          <w:rFonts w:ascii="Century Gothic" w:hAnsi="Century Gothic"/>
                          <w:i/>
                          <w:color w:val="000000" w:themeColor="text1"/>
                        </w:rPr>
                      </w:pPr>
                      <w:r w:rsidRPr="00C940E8">
                        <w:rPr>
                          <w:rFonts w:ascii="Century Gothic" w:hAnsi="Century Gothic"/>
                          <w:i/>
                          <w:color w:val="000000" w:themeColor="text1"/>
                        </w:rPr>
                        <w:t>Tomo la siguiente lista de números y la multiplico por 2:</w:t>
                      </w:r>
                    </w:p>
                    <w:p w:rsidR="00E2292E" w:rsidRPr="00697411" w:rsidRDefault="00E2292E" w:rsidP="00C940E8">
                      <w:pPr>
                        <w:jc w:val="both"/>
                        <w:rPr>
                          <w:rFonts w:ascii="Century Gothic" w:hAnsi="Century Gothic"/>
                          <w:i/>
                          <w:color w:val="000000" w:themeColor="text1"/>
                        </w:rPr>
                      </w:pPr>
                    </w:p>
                    <w:p w:rsidR="00E2292E" w:rsidRPr="00697411" w:rsidRDefault="00E2292E" w:rsidP="00C940E8">
                      <w:pPr>
                        <w:jc w:val="both"/>
                        <w:rPr>
                          <w:rFonts w:ascii="Century Gothic" w:hAnsi="Century Gothic"/>
                          <w:i/>
                          <w:color w:val="000000" w:themeColor="text1"/>
                        </w:rPr>
                      </w:pPr>
                      <w:r w:rsidRPr="00697411">
                        <w:rPr>
                          <w:rFonts w:ascii="Century Gothic" w:hAnsi="Century Gothic"/>
                          <w:i/>
                          <w:color w:val="000000" w:themeColor="text1"/>
                        </w:rPr>
                        <w:t>1, 2, 3, 4, 5, 6, 7, 8, 9, 10, 11, 12, 13, 14, 15</w:t>
                      </w:r>
                    </w:p>
                    <w:p w:rsidR="00E2292E" w:rsidRPr="00697411" w:rsidRDefault="00E2292E" w:rsidP="00C940E8">
                      <w:pPr>
                        <w:jc w:val="both"/>
                        <w:rPr>
                          <w:rFonts w:ascii="Century Gothic" w:hAnsi="Century Gothic"/>
                          <w:i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</w:rPr>
                        <w:t xml:space="preserve">Resultados de la </w:t>
                      </w:r>
                      <w:r w:rsidRPr="00697411">
                        <w:rPr>
                          <w:rFonts w:ascii="Century Gothic" w:hAnsi="Century Gothic"/>
                          <w:i/>
                          <w:color w:val="000000" w:themeColor="text1"/>
                        </w:rPr>
                        <w:t xml:space="preserve">tabla: </w:t>
                      </w:r>
                    </w:p>
                    <w:p w:rsidR="00E2292E" w:rsidRPr="00697411" w:rsidRDefault="00E2292E" w:rsidP="00C940E8">
                      <w:pPr>
                        <w:jc w:val="both"/>
                        <w:rPr>
                          <w:rFonts w:ascii="Century Gothic" w:hAnsi="Century Gothic"/>
                          <w:i/>
                          <w:color w:val="000000" w:themeColor="text1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Ind w:w="1394" w:type="dxa"/>
                        <w:tblLook w:val="04A0" w:firstRow="1" w:lastRow="0" w:firstColumn="1" w:lastColumn="0" w:noHBand="0" w:noVBand="1"/>
                      </w:tblPr>
                      <w:tblGrid>
                        <w:gridCol w:w="1259"/>
                        <w:gridCol w:w="1258"/>
                        <w:gridCol w:w="1258"/>
                      </w:tblGrid>
                      <w:tr w:rsidR="00E2292E" w:rsidRPr="00697411" w:rsidTr="00E2292E">
                        <w:trPr>
                          <w:trHeight w:val="398"/>
                        </w:trPr>
                        <w:tc>
                          <w:tcPr>
                            <w:tcW w:w="1454" w:type="dxa"/>
                          </w:tcPr>
                          <w:p w:rsidR="00E2292E" w:rsidRPr="00697411" w:rsidRDefault="00E2292E" w:rsidP="00C940E8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</w:pPr>
                            <w:r w:rsidRPr="0069741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:rsidR="00E2292E" w:rsidRPr="00697411" w:rsidRDefault="00E2292E" w:rsidP="00C940E8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</w:pPr>
                            <w:r w:rsidRPr="0069741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:rsidR="00E2292E" w:rsidRPr="00697411" w:rsidRDefault="00E2292E" w:rsidP="00C940E8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</w:pPr>
                            <w:r w:rsidRPr="0069741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>22</w:t>
                            </w:r>
                          </w:p>
                        </w:tc>
                      </w:tr>
                      <w:tr w:rsidR="00E2292E" w:rsidRPr="00697411" w:rsidTr="00E2292E">
                        <w:trPr>
                          <w:trHeight w:val="398"/>
                        </w:trPr>
                        <w:tc>
                          <w:tcPr>
                            <w:tcW w:w="1454" w:type="dxa"/>
                          </w:tcPr>
                          <w:p w:rsidR="00E2292E" w:rsidRPr="00697411" w:rsidRDefault="00E2292E" w:rsidP="00C940E8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</w:pPr>
                            <w:r w:rsidRPr="0069741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:rsidR="00E2292E" w:rsidRPr="00697411" w:rsidRDefault="00E2292E" w:rsidP="00C940E8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</w:pPr>
                            <w:r w:rsidRPr="0069741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:rsidR="00E2292E" w:rsidRPr="00697411" w:rsidRDefault="00E2292E" w:rsidP="00C940E8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</w:pPr>
                            <w:r w:rsidRPr="0069741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>24</w:t>
                            </w:r>
                          </w:p>
                        </w:tc>
                      </w:tr>
                      <w:tr w:rsidR="00E2292E" w:rsidRPr="00697411" w:rsidTr="00E2292E">
                        <w:trPr>
                          <w:trHeight w:val="378"/>
                        </w:trPr>
                        <w:tc>
                          <w:tcPr>
                            <w:tcW w:w="1454" w:type="dxa"/>
                          </w:tcPr>
                          <w:p w:rsidR="00E2292E" w:rsidRPr="00697411" w:rsidRDefault="00E2292E" w:rsidP="00C940E8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</w:pPr>
                            <w:r w:rsidRPr="0069741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:rsidR="00E2292E" w:rsidRPr="00697411" w:rsidRDefault="00E2292E" w:rsidP="00C940E8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</w:pPr>
                            <w:r w:rsidRPr="0069741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:rsidR="00E2292E" w:rsidRPr="00697411" w:rsidRDefault="00E2292E" w:rsidP="00C940E8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</w:pPr>
                            <w:r w:rsidRPr="0069741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>26</w:t>
                            </w:r>
                          </w:p>
                        </w:tc>
                      </w:tr>
                      <w:tr w:rsidR="00E2292E" w:rsidRPr="00697411" w:rsidTr="00E2292E">
                        <w:trPr>
                          <w:trHeight w:val="398"/>
                        </w:trPr>
                        <w:tc>
                          <w:tcPr>
                            <w:tcW w:w="1454" w:type="dxa"/>
                          </w:tcPr>
                          <w:p w:rsidR="00E2292E" w:rsidRPr="00697411" w:rsidRDefault="00E2292E" w:rsidP="00C940E8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</w:pPr>
                            <w:r w:rsidRPr="0069741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:rsidR="00E2292E" w:rsidRPr="00697411" w:rsidRDefault="00E2292E" w:rsidP="00C940E8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</w:pPr>
                            <w:r w:rsidRPr="0069741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:rsidR="00E2292E" w:rsidRPr="00697411" w:rsidRDefault="00E2292E" w:rsidP="00C940E8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</w:pPr>
                            <w:r w:rsidRPr="0069741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>28</w:t>
                            </w:r>
                          </w:p>
                        </w:tc>
                      </w:tr>
                      <w:tr w:rsidR="00E2292E" w:rsidRPr="00697411" w:rsidTr="00E2292E">
                        <w:trPr>
                          <w:trHeight w:val="398"/>
                        </w:trPr>
                        <w:tc>
                          <w:tcPr>
                            <w:tcW w:w="1454" w:type="dxa"/>
                          </w:tcPr>
                          <w:p w:rsidR="00E2292E" w:rsidRPr="00697411" w:rsidRDefault="00E2292E" w:rsidP="00C940E8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</w:pPr>
                            <w:r w:rsidRPr="0069741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:rsidR="00E2292E" w:rsidRPr="00697411" w:rsidRDefault="00E2292E" w:rsidP="00C940E8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</w:pPr>
                            <w:r w:rsidRPr="0069741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:rsidR="00E2292E" w:rsidRPr="00697411" w:rsidRDefault="00E2292E" w:rsidP="00C940E8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</w:pPr>
                            <w:r w:rsidRPr="0069741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>30</w:t>
                            </w:r>
                          </w:p>
                        </w:tc>
                      </w:tr>
                    </w:tbl>
                    <w:p w:rsidR="00E2292E" w:rsidRDefault="00E2292E" w:rsidP="00C940E8">
                      <w:pPr>
                        <w:jc w:val="both"/>
                        <w:rPr>
                          <w:rFonts w:ascii="Century Gothic" w:hAnsi="Century Gothic"/>
                          <w:i/>
                          <w:color w:val="808080" w:themeColor="background1" w:themeShade="80"/>
                        </w:rPr>
                      </w:pPr>
                    </w:p>
                    <w:p w:rsidR="00E2292E" w:rsidRDefault="00E2292E"/>
                  </w:txbxContent>
                </v:textbox>
              </v:shape>
            </w:pict>
          </mc:Fallback>
        </mc:AlternateContent>
      </w:r>
    </w:p>
    <w:p w:rsidR="00C940E8" w:rsidRDefault="00C940E8" w:rsidP="0018459F">
      <w:pPr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C940E8" w:rsidRDefault="00C940E8" w:rsidP="0018459F">
      <w:pPr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C940E8" w:rsidRDefault="00C940E8" w:rsidP="0018459F">
      <w:pPr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C940E8" w:rsidRDefault="00C940E8" w:rsidP="0018459F">
      <w:pPr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C940E8" w:rsidRDefault="00C940E8" w:rsidP="0018459F">
      <w:pPr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18459F" w:rsidRPr="00697411" w:rsidRDefault="0018459F" w:rsidP="0018459F">
      <w:pPr>
        <w:jc w:val="both"/>
        <w:rPr>
          <w:rFonts w:ascii="Century Gothic" w:hAnsi="Century Gothic"/>
          <w:i/>
          <w:color w:val="000000" w:themeColor="text1"/>
        </w:rPr>
      </w:pPr>
      <w:r>
        <w:rPr>
          <w:rFonts w:ascii="Century Gothic" w:hAnsi="Century Gothic"/>
          <w:b/>
          <w:noProof/>
          <w:lang w:val="es-CR" w:eastAsia="es-CR"/>
        </w:rPr>
        <w:drawing>
          <wp:anchor distT="0" distB="0" distL="114300" distR="114300" simplePos="0" relativeHeight="251871232" behindDoc="0" locked="0" layoutInCell="1" allowOverlap="1" wp14:anchorId="046CCBDA" wp14:editId="5CD50E89">
            <wp:simplePos x="0" y="0"/>
            <wp:positionH relativeFrom="column">
              <wp:posOffset>-1251098</wp:posOffset>
            </wp:positionH>
            <wp:positionV relativeFrom="paragraph">
              <wp:posOffset>188429</wp:posOffset>
            </wp:positionV>
            <wp:extent cx="628258" cy="1246594"/>
            <wp:effectExtent l="0" t="0" r="0" b="0"/>
            <wp:wrapNone/>
            <wp:docPr id="490" name="Marcador de contenido 6" descr="Imagen que contiene dibuj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C80699-22E1-914F-911F-4C83E6247F45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Marcador de contenid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C80699-22E1-914F-911F-4C83E6247F45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2948" b="97789" l="1235" r="98354">
                                  <a14:foregroundMark x1="87243" y1="58477" x2="90123" y2="55528"/>
                                  <a14:foregroundMark x1="95473" y1="57494" x2="98765" y2="57985"/>
                                  <a14:foregroundMark x1="8230" y1="41032" x2="10288" y2="38084"/>
                                  <a14:foregroundMark x1="1646" y1="37838" x2="1235" y2="39803"/>
                                  <a14:foregroundMark x1="13580" y1="95086" x2="58436" y2="98280"/>
                                  <a14:foregroundMark x1="58436" y1="98280" x2="82716" y2="94349"/>
                                  <a14:foregroundMark x1="84774" y1="50860" x2="68724" y2="45946"/>
                                  <a14:foregroundMark x1="63786" y1="59459" x2="74486" y2="58968"/>
                                  <a14:foregroundMark x1="32922" y1="54545" x2="18519" y2="48403"/>
                                  <a14:foregroundMark x1="17284" y1="38084" x2="31687" y2="42015"/>
                                  <a14:foregroundMark x1="36626" y1="43489" x2="41975" y2="44472"/>
                                  <a14:foregroundMark x1="16461" y1="26044" x2="37449" y2="12039"/>
                                  <a14:foregroundMark x1="37449" y1="12039" x2="60082" y2="11548"/>
                                  <a14:foregroundMark x1="60082" y1="11548" x2="60494" y2="11548"/>
                                  <a14:foregroundMark x1="55556" y1="6634" x2="75309" y2="11794"/>
                                  <a14:foregroundMark x1="85185" y1="23587" x2="85185" y2="15725"/>
                                  <a14:foregroundMark x1="82305" y1="12776" x2="73251" y2="6388"/>
                                  <a14:foregroundMark x1="69547" y1="5160" x2="58848" y2="4668"/>
                                  <a14:foregroundMark x1="53086" y1="2948" x2="41975" y2="3440"/>
                                  <a14:foregroundMark x1="26749" y1="5897" x2="13992" y2="15233"/>
                                  <a14:foregroundMark x1="41152" y1="91646" x2="42798" y2="93366"/>
                                  <a14:foregroundMark x1="53909" y1="91892" x2="62140" y2="90663"/>
                                  <a14:foregroundMark x1="51852" y1="89681" x2="54733" y2="89926"/>
                                  <a14:foregroundMark x1="43621" y1="90172" x2="43621" y2="923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58" cy="124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459F" w:rsidRDefault="001727A9">
      <w:pPr>
        <w:rPr>
          <w:rFonts w:ascii="Century Gothic" w:hAnsi="Century Gothic"/>
          <w:b/>
          <w:bCs/>
          <w:i/>
          <w:color w:val="808080" w:themeColor="background1" w:themeShade="80"/>
        </w:rPr>
      </w:pPr>
      <w:r w:rsidRPr="00C940E8">
        <w:rPr>
          <w:rFonts w:ascii="Century Gothic" w:hAnsi="Century Gothic"/>
          <w:b/>
          <w:bCs/>
          <w:i/>
          <w:noProof/>
          <w:color w:val="808080" w:themeColor="background1" w:themeShade="80"/>
          <w:lang w:val="es-CR" w:eastAsia="es-CR"/>
        </w:rPr>
        <w:drawing>
          <wp:anchor distT="0" distB="0" distL="114300" distR="114300" simplePos="0" relativeHeight="251885568" behindDoc="0" locked="0" layoutInCell="1" allowOverlap="1" wp14:anchorId="7A551993" wp14:editId="2DC30F45">
            <wp:simplePos x="0" y="0"/>
            <wp:positionH relativeFrom="column">
              <wp:posOffset>6108676</wp:posOffset>
            </wp:positionH>
            <wp:positionV relativeFrom="paragraph">
              <wp:posOffset>75281</wp:posOffset>
            </wp:positionV>
            <wp:extent cx="628015" cy="1246505"/>
            <wp:effectExtent l="0" t="0" r="0" b="0"/>
            <wp:wrapNone/>
            <wp:docPr id="498" name="Marcador de contenido 6" descr="Imagen que contiene dibuj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C80699-22E1-914F-911F-4C83E6247F45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Marcador de contenid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C80699-22E1-914F-911F-4C83E6247F45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2948" b="97789" l="1235" r="98354">
                                  <a14:foregroundMark x1="87243" y1="58477" x2="90123" y2="55528"/>
                                  <a14:foregroundMark x1="95473" y1="57494" x2="98765" y2="57985"/>
                                  <a14:foregroundMark x1="8230" y1="41032" x2="10288" y2="38084"/>
                                  <a14:foregroundMark x1="1646" y1="37838" x2="1235" y2="39803"/>
                                  <a14:foregroundMark x1="13580" y1="95086" x2="58436" y2="98280"/>
                                  <a14:foregroundMark x1="58436" y1="98280" x2="82716" y2="94349"/>
                                  <a14:foregroundMark x1="84774" y1="50860" x2="68724" y2="45946"/>
                                  <a14:foregroundMark x1="63786" y1="59459" x2="74486" y2="58968"/>
                                  <a14:foregroundMark x1="32922" y1="54545" x2="18519" y2="48403"/>
                                  <a14:foregroundMark x1="17284" y1="38084" x2="31687" y2="42015"/>
                                  <a14:foregroundMark x1="36626" y1="43489" x2="41975" y2="44472"/>
                                  <a14:foregroundMark x1="16461" y1="26044" x2="37449" y2="12039"/>
                                  <a14:foregroundMark x1="37449" y1="12039" x2="60082" y2="11548"/>
                                  <a14:foregroundMark x1="60082" y1="11548" x2="60494" y2="11548"/>
                                  <a14:foregroundMark x1="55556" y1="6634" x2="75309" y2="11794"/>
                                  <a14:foregroundMark x1="85185" y1="23587" x2="85185" y2="15725"/>
                                  <a14:foregroundMark x1="82305" y1="12776" x2="73251" y2="6388"/>
                                  <a14:foregroundMark x1="69547" y1="5160" x2="58848" y2="4668"/>
                                  <a14:foregroundMark x1="53086" y1="2948" x2="41975" y2="3440"/>
                                  <a14:foregroundMark x1="26749" y1="5897" x2="13992" y2="15233"/>
                                  <a14:foregroundMark x1="41152" y1="91646" x2="42798" y2="93366"/>
                                  <a14:foregroundMark x1="53909" y1="91892" x2="62140" y2="90663"/>
                                  <a14:foregroundMark x1="51852" y1="89681" x2="54733" y2="89926"/>
                                  <a14:foregroundMark x1="43621" y1="90172" x2="43621" y2="923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459F" w:rsidRDefault="00C940E8">
      <w:pPr>
        <w:rPr>
          <w:rFonts w:ascii="Century Gothic" w:hAnsi="Century Gothic"/>
          <w:b/>
          <w:bCs/>
          <w:i/>
          <w:color w:val="808080" w:themeColor="background1" w:themeShade="80"/>
        </w:rPr>
      </w:pPr>
      <w:r w:rsidRPr="00C940E8">
        <w:rPr>
          <w:rFonts w:ascii="Century Gothic" w:hAnsi="Century Gothic"/>
          <w:b/>
          <w:bCs/>
          <w:i/>
          <w:noProof/>
          <w:color w:val="808080" w:themeColor="background1" w:themeShade="80"/>
          <w:lang w:val="es-CR" w:eastAsia="es-CR"/>
        </w:rPr>
        <w:drawing>
          <wp:anchor distT="0" distB="0" distL="114300" distR="114300" simplePos="0" relativeHeight="251883520" behindDoc="0" locked="0" layoutInCell="1" allowOverlap="1" wp14:anchorId="7A551993" wp14:editId="2DC30F45">
            <wp:simplePos x="0" y="0"/>
            <wp:positionH relativeFrom="column">
              <wp:posOffset>-213645</wp:posOffset>
            </wp:positionH>
            <wp:positionV relativeFrom="paragraph">
              <wp:posOffset>222796</wp:posOffset>
            </wp:positionV>
            <wp:extent cx="628258" cy="1246594"/>
            <wp:effectExtent l="0" t="0" r="0" b="0"/>
            <wp:wrapNone/>
            <wp:docPr id="497" name="Marcador de contenido 6" descr="Imagen que contiene dibuj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C80699-22E1-914F-911F-4C83E6247F45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Marcador de contenid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C80699-22E1-914F-911F-4C83E6247F45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2948" b="97789" l="1235" r="98354">
                                  <a14:foregroundMark x1="87243" y1="58477" x2="90123" y2="55528"/>
                                  <a14:foregroundMark x1="95473" y1="57494" x2="98765" y2="57985"/>
                                  <a14:foregroundMark x1="8230" y1="41032" x2="10288" y2="38084"/>
                                  <a14:foregroundMark x1="1646" y1="37838" x2="1235" y2="39803"/>
                                  <a14:foregroundMark x1="13580" y1="95086" x2="58436" y2="98280"/>
                                  <a14:foregroundMark x1="58436" y1="98280" x2="82716" y2="94349"/>
                                  <a14:foregroundMark x1="84774" y1="50860" x2="68724" y2="45946"/>
                                  <a14:foregroundMark x1="63786" y1="59459" x2="74486" y2="58968"/>
                                  <a14:foregroundMark x1="32922" y1="54545" x2="18519" y2="48403"/>
                                  <a14:foregroundMark x1="17284" y1="38084" x2="31687" y2="42015"/>
                                  <a14:foregroundMark x1="36626" y1="43489" x2="41975" y2="44472"/>
                                  <a14:foregroundMark x1="16461" y1="26044" x2="37449" y2="12039"/>
                                  <a14:foregroundMark x1="37449" y1="12039" x2="60082" y2="11548"/>
                                  <a14:foregroundMark x1="60082" y1="11548" x2="60494" y2="11548"/>
                                  <a14:foregroundMark x1="55556" y1="6634" x2="75309" y2="11794"/>
                                  <a14:foregroundMark x1="85185" y1="23587" x2="85185" y2="15725"/>
                                  <a14:foregroundMark x1="82305" y1="12776" x2="73251" y2="6388"/>
                                  <a14:foregroundMark x1="69547" y1="5160" x2="58848" y2="4668"/>
                                  <a14:foregroundMark x1="53086" y1="2948" x2="41975" y2="3440"/>
                                  <a14:foregroundMark x1="26749" y1="5897" x2="13992" y2="15233"/>
                                  <a14:foregroundMark x1="41152" y1="91646" x2="42798" y2="93366"/>
                                  <a14:foregroundMark x1="53909" y1="91892" x2="62140" y2="90663"/>
                                  <a14:foregroundMark x1="51852" y1="89681" x2="54733" y2="89926"/>
                                  <a14:foregroundMark x1="43621" y1="90172" x2="43621" y2="923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58" cy="124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459F" w:rsidRDefault="0018459F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2010D6" w:rsidRDefault="002010D6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C940E8" w:rsidRDefault="00C940E8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C940E8" w:rsidRDefault="008D4FA6">
      <w:pPr>
        <w:rPr>
          <w:rFonts w:ascii="Century Gothic" w:hAnsi="Century Gothic"/>
          <w:b/>
          <w:bCs/>
          <w:i/>
          <w:color w:val="808080" w:themeColor="background1" w:themeShade="80"/>
        </w:rPr>
      </w:pPr>
      <w:r>
        <w:rPr>
          <w:rFonts w:ascii="Century Gothic" w:hAnsi="Century Gothic"/>
          <w:b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5F5226C" wp14:editId="68365728">
                <wp:simplePos x="0" y="0"/>
                <wp:positionH relativeFrom="column">
                  <wp:posOffset>3306404</wp:posOffset>
                </wp:positionH>
                <wp:positionV relativeFrom="paragraph">
                  <wp:posOffset>93339</wp:posOffset>
                </wp:positionV>
                <wp:extent cx="3537585" cy="1570215"/>
                <wp:effectExtent l="0" t="508000" r="18415" b="17780"/>
                <wp:wrapNone/>
                <wp:docPr id="9" name="Llamada rectangular redonde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585" cy="1570215"/>
                        </a:xfrm>
                        <a:prstGeom prst="wedgeRoundRectCallout">
                          <a:avLst>
                            <a:gd name="adj1" fmla="val 39189"/>
                            <a:gd name="adj2" fmla="val -8151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92E" w:rsidRDefault="00E2292E" w:rsidP="001727A9">
                            <w:pP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Algunos de los casos son:</w:t>
                            </w:r>
                          </w:p>
                          <w:p w:rsidR="00E2292E" w:rsidRDefault="00E2292E" w:rsidP="001727A9">
                            <w:pP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  4  x  5 = 20</w:t>
                            </w: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ab/>
                              <w:t xml:space="preserve">         7  x  5 = 35 </w:t>
                            </w: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ab/>
                            </w:r>
                          </w:p>
                          <w:p w:rsidR="00E2292E" w:rsidRDefault="00E2292E" w:rsidP="001727A9">
                            <w:pP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10 x 5 = 50 </w:t>
                            </w: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ab/>
                              <w:t xml:space="preserve">       13  x  5 = 65</w:t>
                            </w: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ab/>
                            </w:r>
                          </w:p>
                          <w:p w:rsidR="00E2292E" w:rsidRPr="00E56081" w:rsidRDefault="00E2292E" w:rsidP="001727A9">
                            <w:pP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En los casos anteriores, las multiplicaciones dan como resultado cero o 5, por lo tanto, l</w:t>
                            </w:r>
                            <w:r w:rsidRPr="00E56081">
                              <w:rPr>
                                <w:rFonts w:ascii="Century Gothic" w:hAnsi="Century Gothic"/>
                                <w:lang w:val="es-ES"/>
                              </w:rPr>
                              <w:t>os números cuya</w:t>
                            </w: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 última</w:t>
                            </w:r>
                            <w:r w:rsidRPr="00E56081"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 cifra son </w:t>
                            </w: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cero o 5,</w:t>
                            </w:r>
                            <w:r w:rsidRPr="00E56081"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 son múltiplos de </w:t>
                            </w: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5.</w:t>
                            </w:r>
                          </w:p>
                          <w:p w:rsidR="00E2292E" w:rsidRPr="0073145F" w:rsidRDefault="00E2292E" w:rsidP="001727A9">
                            <w:pPr>
                              <w:jc w:val="both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F5226C" id="Llamada rectangular redondeada 9" o:spid="_x0000_s1048" type="#_x0000_t62" style="position:absolute;margin-left:260.35pt;margin-top:7.35pt;width:278.55pt;height:123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" adj="19265,-6806" filled="f" strokecolor="#c00000" strokeweight="1pt">
                <v:textbox>
                  <w:txbxContent>
                    <w:p w:rsidR="00E2292E" w:rsidRDefault="00E2292E" w:rsidP="001727A9">
                      <w:pPr>
                        <w:rPr>
                          <w:rFonts w:ascii="Century Gothic" w:hAnsi="Century Gothic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lang w:val="es-ES"/>
                        </w:rPr>
                        <w:t>Algunos de los casos son:</w:t>
                      </w:r>
                    </w:p>
                    <w:p w:rsidR="00E2292E" w:rsidRDefault="00E2292E" w:rsidP="001727A9">
                      <w:pPr>
                        <w:rPr>
                          <w:rFonts w:ascii="Century Gothic" w:hAnsi="Century Gothic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lang w:val="es-ES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entury Gothic" w:hAnsi="Century Gothic"/>
                          <w:lang w:val="es-ES"/>
                        </w:rPr>
                        <w:t>4  x</w:t>
                      </w:r>
                      <w:proofErr w:type="gramEnd"/>
                      <w:r>
                        <w:rPr>
                          <w:rFonts w:ascii="Century Gothic" w:hAnsi="Century Gothic"/>
                          <w:lang w:val="es-ES"/>
                        </w:rPr>
                        <w:t xml:space="preserve">  5 = 20</w:t>
                      </w:r>
                      <w:r>
                        <w:rPr>
                          <w:rFonts w:ascii="Century Gothic" w:hAnsi="Century Gothic"/>
                          <w:lang w:val="es-ES"/>
                        </w:rPr>
                        <w:tab/>
                        <w:t xml:space="preserve">         7  x  5 = 35 </w:t>
                      </w:r>
                      <w:r>
                        <w:rPr>
                          <w:rFonts w:ascii="Century Gothic" w:hAnsi="Century Gothic"/>
                          <w:lang w:val="es-ES"/>
                        </w:rPr>
                        <w:tab/>
                      </w:r>
                    </w:p>
                    <w:p w:rsidR="00E2292E" w:rsidRDefault="00E2292E" w:rsidP="001727A9">
                      <w:pPr>
                        <w:rPr>
                          <w:rFonts w:ascii="Century Gothic" w:hAnsi="Century Gothic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lang w:val="es-ES"/>
                        </w:rPr>
                        <w:t xml:space="preserve">10 x 5 = 50 </w:t>
                      </w:r>
                      <w:r>
                        <w:rPr>
                          <w:rFonts w:ascii="Century Gothic" w:hAnsi="Century Gothic"/>
                          <w:lang w:val="es-ES"/>
                        </w:rPr>
                        <w:tab/>
                        <w:t xml:space="preserve">       </w:t>
                      </w:r>
                      <w:proofErr w:type="gramStart"/>
                      <w:r>
                        <w:rPr>
                          <w:rFonts w:ascii="Century Gothic" w:hAnsi="Century Gothic"/>
                          <w:lang w:val="es-ES"/>
                        </w:rPr>
                        <w:t>13  x</w:t>
                      </w:r>
                      <w:proofErr w:type="gramEnd"/>
                      <w:r>
                        <w:rPr>
                          <w:rFonts w:ascii="Century Gothic" w:hAnsi="Century Gothic"/>
                          <w:lang w:val="es-ES"/>
                        </w:rPr>
                        <w:t xml:space="preserve">  5 = 65</w:t>
                      </w:r>
                      <w:r>
                        <w:rPr>
                          <w:rFonts w:ascii="Century Gothic" w:hAnsi="Century Gothic"/>
                          <w:lang w:val="es-ES"/>
                        </w:rPr>
                        <w:tab/>
                      </w:r>
                    </w:p>
                    <w:p w:rsidR="00E2292E" w:rsidRPr="00E56081" w:rsidRDefault="00E2292E" w:rsidP="001727A9">
                      <w:pPr>
                        <w:rPr>
                          <w:rFonts w:ascii="Century Gothic" w:hAnsi="Century Gothic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lang w:val="es-ES"/>
                        </w:rPr>
                        <w:t>En los casos anteriores, las multiplicaciones dan como resultado cero o 5, por lo tanto, l</w:t>
                      </w:r>
                      <w:r w:rsidRPr="00E56081">
                        <w:rPr>
                          <w:rFonts w:ascii="Century Gothic" w:hAnsi="Century Gothic"/>
                          <w:lang w:val="es-ES"/>
                        </w:rPr>
                        <w:t>os números cuya</w:t>
                      </w:r>
                      <w:r>
                        <w:rPr>
                          <w:rFonts w:ascii="Century Gothic" w:hAnsi="Century Gothic"/>
                          <w:lang w:val="es-ES"/>
                        </w:rPr>
                        <w:t xml:space="preserve"> última</w:t>
                      </w:r>
                      <w:r w:rsidRPr="00E56081">
                        <w:rPr>
                          <w:rFonts w:ascii="Century Gothic" w:hAnsi="Century Gothic"/>
                          <w:lang w:val="es-ES"/>
                        </w:rPr>
                        <w:t xml:space="preserve"> cifra son </w:t>
                      </w:r>
                      <w:r>
                        <w:rPr>
                          <w:rFonts w:ascii="Century Gothic" w:hAnsi="Century Gothic"/>
                          <w:lang w:val="es-ES"/>
                        </w:rPr>
                        <w:t>cero o 5,</w:t>
                      </w:r>
                      <w:r w:rsidRPr="00E56081">
                        <w:rPr>
                          <w:rFonts w:ascii="Century Gothic" w:hAnsi="Century Gothic"/>
                          <w:lang w:val="es-ES"/>
                        </w:rPr>
                        <w:t xml:space="preserve"> son múltiplos de </w:t>
                      </w:r>
                      <w:r>
                        <w:rPr>
                          <w:rFonts w:ascii="Century Gothic" w:hAnsi="Century Gothic"/>
                          <w:lang w:val="es-ES"/>
                        </w:rPr>
                        <w:t>5.</w:t>
                      </w:r>
                    </w:p>
                    <w:p w:rsidR="00E2292E" w:rsidRPr="0073145F" w:rsidRDefault="00E2292E" w:rsidP="001727A9">
                      <w:pPr>
                        <w:jc w:val="both"/>
                        <w:rPr>
                          <w:rFonts w:ascii="Century Gothic" w:hAnsi="Century Gothic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40E8" w:rsidRDefault="00C940E8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C940E8" w:rsidRDefault="00C940E8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C940E8" w:rsidRPr="001727A9" w:rsidRDefault="008D4FA6">
      <w:pPr>
        <w:rPr>
          <w:rFonts w:ascii="Century Gothic" w:hAnsi="Century Gothic"/>
          <w:b/>
          <w:bCs/>
          <w:i/>
          <w:color w:val="808080" w:themeColor="background1" w:themeShade="80"/>
          <w:lang w:val="es-ES"/>
        </w:rPr>
      </w:pPr>
      <w:r>
        <w:rPr>
          <w:rFonts w:ascii="Century Gothic" w:hAnsi="Century Gothic"/>
          <w:b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5F5226C" wp14:editId="68365728">
                <wp:simplePos x="0" y="0"/>
                <wp:positionH relativeFrom="column">
                  <wp:posOffset>-213610</wp:posOffset>
                </wp:positionH>
                <wp:positionV relativeFrom="paragraph">
                  <wp:posOffset>154586</wp:posOffset>
                </wp:positionV>
                <wp:extent cx="3392170" cy="1570355"/>
                <wp:effectExtent l="0" t="762000" r="11430" b="17145"/>
                <wp:wrapNone/>
                <wp:docPr id="8" name="Llamada rectangular redonde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170" cy="1570355"/>
                        </a:xfrm>
                        <a:prstGeom prst="wedgeRoundRectCallout">
                          <a:avLst>
                            <a:gd name="adj1" fmla="val -42379"/>
                            <a:gd name="adj2" fmla="val -9703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92E" w:rsidRDefault="00E2292E" w:rsidP="001727A9">
                            <w:pP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Algunos de los casos son:</w:t>
                            </w:r>
                          </w:p>
                          <w:p w:rsidR="00E2292E" w:rsidRDefault="00E2292E" w:rsidP="001727A9">
                            <w:pP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 2 x 11 = 22</w:t>
                            </w: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ab/>
                              <w:t xml:space="preserve">       2 x  14 = 28</w:t>
                            </w:r>
                          </w:p>
                          <w:p w:rsidR="00E2292E" w:rsidRDefault="00E2292E" w:rsidP="001727A9">
                            <w:pP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 2  x  8 = 16</w:t>
                            </w: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ab/>
                              <w:t xml:space="preserve">       2 x    3 =   6</w:t>
                            </w:r>
                          </w:p>
                          <w:p w:rsidR="00E2292E" w:rsidRPr="00E56081" w:rsidRDefault="00E2292E" w:rsidP="001727A9">
                            <w:pPr>
                              <w:jc w:val="both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En todos los casos las multiplicaciones dan como resultado un número par, por lo tanto, l</w:t>
                            </w:r>
                            <w:r w:rsidRPr="00E56081">
                              <w:rPr>
                                <w:rFonts w:ascii="Century Gothic" w:hAnsi="Century Gothic"/>
                                <w:lang w:val="es-ES"/>
                              </w:rPr>
                              <w:t>os números cuya</w:t>
                            </w: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 última</w:t>
                            </w:r>
                            <w:r w:rsidRPr="00E56081"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 cifra son un número par</w:t>
                            </w: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,</w:t>
                            </w:r>
                            <w:r w:rsidRPr="00E56081"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 son múltiplos de 2</w:t>
                            </w: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.</w:t>
                            </w:r>
                          </w:p>
                          <w:p w:rsidR="00E2292E" w:rsidRPr="0073145F" w:rsidRDefault="00E2292E" w:rsidP="001727A9">
                            <w:pPr>
                              <w:jc w:val="both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F5226C" id="Llamada rectangular redondeada 8" o:spid="_x0000_s1049" type="#_x0000_t62" style="position:absolute;margin-left:-16.8pt;margin-top:12.15pt;width:267.1pt;height:123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" adj="1646,-10160" filled="f" strokecolor="#c00000" strokeweight="1pt">
                <v:textbox>
                  <w:txbxContent>
                    <w:p w:rsidR="00E2292E" w:rsidRDefault="00E2292E" w:rsidP="001727A9">
                      <w:pPr>
                        <w:rPr>
                          <w:rFonts w:ascii="Century Gothic" w:hAnsi="Century Gothic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lang w:val="es-ES"/>
                        </w:rPr>
                        <w:t>Algunos de los casos son:</w:t>
                      </w:r>
                    </w:p>
                    <w:p w:rsidR="00E2292E" w:rsidRDefault="00E2292E" w:rsidP="001727A9">
                      <w:pPr>
                        <w:rPr>
                          <w:rFonts w:ascii="Century Gothic" w:hAnsi="Century Gothic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lang w:val="es-ES"/>
                        </w:rPr>
                        <w:t xml:space="preserve"> 2 x 11 = 22</w:t>
                      </w:r>
                      <w:r>
                        <w:rPr>
                          <w:rFonts w:ascii="Century Gothic" w:hAnsi="Century Gothic"/>
                          <w:lang w:val="es-ES"/>
                        </w:rPr>
                        <w:tab/>
                        <w:t xml:space="preserve">       2 </w:t>
                      </w:r>
                      <w:proofErr w:type="gramStart"/>
                      <w:r>
                        <w:rPr>
                          <w:rFonts w:ascii="Century Gothic" w:hAnsi="Century Gothic"/>
                          <w:lang w:val="es-ES"/>
                        </w:rPr>
                        <w:t>x  14</w:t>
                      </w:r>
                      <w:proofErr w:type="gramEnd"/>
                      <w:r>
                        <w:rPr>
                          <w:rFonts w:ascii="Century Gothic" w:hAnsi="Century Gothic"/>
                          <w:lang w:val="es-ES"/>
                        </w:rPr>
                        <w:t xml:space="preserve"> = 28</w:t>
                      </w:r>
                    </w:p>
                    <w:p w:rsidR="00E2292E" w:rsidRDefault="00E2292E" w:rsidP="001727A9">
                      <w:pPr>
                        <w:rPr>
                          <w:rFonts w:ascii="Century Gothic" w:hAnsi="Century Gothic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/>
                          <w:lang w:val="es-ES"/>
                        </w:rPr>
                        <w:t>2  x</w:t>
                      </w:r>
                      <w:proofErr w:type="gramEnd"/>
                      <w:r>
                        <w:rPr>
                          <w:rFonts w:ascii="Century Gothic" w:hAnsi="Century Gothic"/>
                          <w:lang w:val="es-ES"/>
                        </w:rPr>
                        <w:t xml:space="preserve">  8 = 16</w:t>
                      </w:r>
                      <w:r>
                        <w:rPr>
                          <w:rFonts w:ascii="Century Gothic" w:hAnsi="Century Gothic"/>
                          <w:lang w:val="es-ES"/>
                        </w:rPr>
                        <w:tab/>
                        <w:t xml:space="preserve">       2 x    3 =   6</w:t>
                      </w:r>
                    </w:p>
                    <w:p w:rsidR="00E2292E" w:rsidRPr="00E56081" w:rsidRDefault="00E2292E" w:rsidP="001727A9">
                      <w:pPr>
                        <w:jc w:val="both"/>
                        <w:rPr>
                          <w:rFonts w:ascii="Century Gothic" w:hAnsi="Century Gothic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lang w:val="es-ES"/>
                        </w:rPr>
                        <w:t>En todos los casos las multiplicaciones dan como resultado un número par, por lo tanto, l</w:t>
                      </w:r>
                      <w:r w:rsidRPr="00E56081">
                        <w:rPr>
                          <w:rFonts w:ascii="Century Gothic" w:hAnsi="Century Gothic"/>
                          <w:lang w:val="es-ES"/>
                        </w:rPr>
                        <w:t>os números cuya</w:t>
                      </w:r>
                      <w:r>
                        <w:rPr>
                          <w:rFonts w:ascii="Century Gothic" w:hAnsi="Century Gothic"/>
                          <w:lang w:val="es-ES"/>
                        </w:rPr>
                        <w:t xml:space="preserve"> última</w:t>
                      </w:r>
                      <w:r w:rsidRPr="00E56081">
                        <w:rPr>
                          <w:rFonts w:ascii="Century Gothic" w:hAnsi="Century Gothic"/>
                          <w:lang w:val="es-ES"/>
                        </w:rPr>
                        <w:t xml:space="preserve"> cifra son un número par</w:t>
                      </w:r>
                      <w:r>
                        <w:rPr>
                          <w:rFonts w:ascii="Century Gothic" w:hAnsi="Century Gothic"/>
                          <w:lang w:val="es-ES"/>
                        </w:rPr>
                        <w:t>,</w:t>
                      </w:r>
                      <w:r w:rsidRPr="00E56081">
                        <w:rPr>
                          <w:rFonts w:ascii="Century Gothic" w:hAnsi="Century Gothic"/>
                          <w:lang w:val="es-ES"/>
                        </w:rPr>
                        <w:t xml:space="preserve"> son múltiplos de 2</w:t>
                      </w:r>
                      <w:r>
                        <w:rPr>
                          <w:rFonts w:ascii="Century Gothic" w:hAnsi="Century Gothic"/>
                          <w:lang w:val="es-ES"/>
                        </w:rPr>
                        <w:t>.</w:t>
                      </w:r>
                    </w:p>
                    <w:p w:rsidR="00E2292E" w:rsidRPr="0073145F" w:rsidRDefault="00E2292E" w:rsidP="001727A9">
                      <w:pPr>
                        <w:jc w:val="both"/>
                        <w:rPr>
                          <w:rFonts w:ascii="Century Gothic" w:hAnsi="Century Gothic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40E8">
        <w:rPr>
          <w:rFonts w:ascii="Century Gothic" w:hAnsi="Century Gothic"/>
          <w:b/>
          <w:bCs/>
          <w:i/>
          <w:color w:val="808080" w:themeColor="background1" w:themeShade="80"/>
        </w:rPr>
        <w:br w:type="page"/>
      </w:r>
    </w:p>
    <w:p w:rsidR="00883B68" w:rsidRDefault="00883B68">
      <w:pPr>
        <w:spacing w:after="160" w:line="259" w:lineRule="auto"/>
        <w:rPr>
          <w:rFonts w:ascii="Century Gothic" w:hAnsi="Century Gothic"/>
          <w:b/>
          <w:bCs/>
          <w:i/>
          <w:color w:val="808080" w:themeColor="background1" w:themeShade="80"/>
        </w:rPr>
      </w:pPr>
      <w:r>
        <w:rPr>
          <w:rFonts w:ascii="Century Gothic" w:hAnsi="Century Gothic"/>
          <w:b/>
          <w:bCs/>
          <w:i/>
          <w:color w:val="808080" w:themeColor="background1" w:themeShade="80"/>
        </w:rPr>
        <w:lastRenderedPageBreak/>
        <w:t>Anexo: Características de los múltiplos de algunos números</w:t>
      </w:r>
    </w:p>
    <w:p w:rsidR="00883B68" w:rsidRDefault="00883B68">
      <w:pPr>
        <w:spacing w:after="160" w:line="259" w:lineRule="auto"/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E2703C" w:rsidRDefault="00E2703C">
      <w:pPr>
        <w:spacing w:after="160" w:line="259" w:lineRule="auto"/>
        <w:rPr>
          <w:rFonts w:ascii="Century Gothic" w:hAnsi="Century Gothic"/>
          <w:b/>
          <w:bCs/>
          <w:i/>
          <w:color w:val="808080" w:themeColor="background1" w:themeShade="80"/>
        </w:rPr>
      </w:pPr>
      <w:r>
        <w:rPr>
          <w:rFonts w:ascii="Century Gothic" w:hAnsi="Century Gothic"/>
          <w:b/>
          <w:bCs/>
          <w:i/>
          <w:noProof/>
          <w:color w:val="808080" w:themeColor="background1" w:themeShade="80"/>
          <w:lang w:val="es-CR" w:eastAsia="es-C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B9D6581" wp14:editId="704BF090">
                <wp:simplePos x="0" y="0"/>
                <wp:positionH relativeFrom="column">
                  <wp:posOffset>578485</wp:posOffset>
                </wp:positionH>
                <wp:positionV relativeFrom="paragraph">
                  <wp:posOffset>33827</wp:posOffset>
                </wp:positionV>
                <wp:extent cx="5640017" cy="457200"/>
                <wp:effectExtent l="12700" t="12700" r="24765" b="25400"/>
                <wp:wrapNone/>
                <wp:docPr id="500" name="Cuadro de texto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17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E2703C" w:rsidRPr="00E2703C" w:rsidRDefault="00E2292E" w:rsidP="00E2703C">
                            <w:pPr>
                              <w:jc w:val="both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2703C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Los números cuya cifra son un número par son múltiplos de 2</w:t>
                            </w:r>
                            <w:r w:rsidR="00585CD6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:rsidR="00E2292E" w:rsidRPr="00E2703C" w:rsidRDefault="00E2292E" w:rsidP="00E2703C">
                            <w:pPr>
                              <w:jc w:val="both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9D6581" id="Cuadro de texto 500" o:spid="_x0000_s1050" type="#_x0000_t202" style="position:absolute;margin-left:45.55pt;margin-top:2.65pt;width:444.1pt;height:3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" fillcolor="white [3201]" strokecolor="#c00000" strokeweight="3pt">
                <v:textbox>
                  <w:txbxContent>
                    <w:p w:rsidR="00E2703C" w:rsidRPr="00E2703C" w:rsidRDefault="00E2292E" w:rsidP="00E2703C">
                      <w:pPr>
                        <w:jc w:val="both"/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r w:rsidRPr="00E2703C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Los números cuya cifra son un número par son múltiplos de 2</w:t>
                      </w:r>
                      <w:r w:rsidR="00585CD6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:rsidR="00E2292E" w:rsidRPr="00E2703C" w:rsidRDefault="00E2292E" w:rsidP="00E2703C">
                      <w:pPr>
                        <w:jc w:val="both"/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R" w:eastAsia="es-CR"/>
        </w:rPr>
        <w:drawing>
          <wp:anchor distT="0" distB="0" distL="114300" distR="114300" simplePos="0" relativeHeight="251922432" behindDoc="0" locked="0" layoutInCell="1" allowOverlap="1" wp14:anchorId="26375BC4" wp14:editId="34C82760">
            <wp:simplePos x="0" y="0"/>
            <wp:positionH relativeFrom="column">
              <wp:posOffset>-121778</wp:posOffset>
            </wp:positionH>
            <wp:positionV relativeFrom="paragraph">
              <wp:posOffset>-162958</wp:posOffset>
            </wp:positionV>
            <wp:extent cx="516263" cy="658027"/>
            <wp:effectExtent l="0" t="0" r="4445" b="2540"/>
            <wp:wrapNone/>
            <wp:docPr id="77" name="Imagen 77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05" cy="66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03C" w:rsidRDefault="00E2703C">
      <w:pPr>
        <w:spacing w:after="160" w:line="259" w:lineRule="auto"/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E2703C" w:rsidRDefault="00E2703C">
      <w:pPr>
        <w:spacing w:after="160" w:line="259" w:lineRule="auto"/>
        <w:rPr>
          <w:rFonts w:ascii="Century Gothic" w:hAnsi="Century Gothic"/>
          <w:b/>
          <w:bCs/>
          <w:i/>
          <w:color w:val="808080" w:themeColor="background1" w:themeShade="80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926528" behindDoc="0" locked="0" layoutInCell="1" allowOverlap="1" wp14:anchorId="0B6B251A" wp14:editId="287B1DEE">
            <wp:simplePos x="0" y="0"/>
            <wp:positionH relativeFrom="column">
              <wp:posOffset>-43442</wp:posOffset>
            </wp:positionH>
            <wp:positionV relativeFrom="paragraph">
              <wp:posOffset>153100</wp:posOffset>
            </wp:positionV>
            <wp:extent cx="438621" cy="623843"/>
            <wp:effectExtent l="0" t="0" r="6350" b="0"/>
            <wp:wrapNone/>
            <wp:docPr id="39" name="Imagen 39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21" cy="62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03C" w:rsidRDefault="006966E8">
      <w:pPr>
        <w:spacing w:after="160" w:line="259" w:lineRule="auto"/>
        <w:rPr>
          <w:rFonts w:ascii="Century Gothic" w:hAnsi="Century Gothic"/>
          <w:b/>
          <w:bCs/>
          <w:i/>
          <w:color w:val="808080" w:themeColor="background1" w:themeShade="80"/>
        </w:rPr>
      </w:pPr>
      <w:r>
        <w:rPr>
          <w:rFonts w:ascii="Century Gothic" w:hAnsi="Century Gothic"/>
          <w:b/>
          <w:bCs/>
          <w:i/>
          <w:noProof/>
          <w:color w:val="808080" w:themeColor="background1" w:themeShade="80"/>
          <w:lang w:val="es-CR" w:eastAsia="es-C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27F02C7" wp14:editId="7D9A598A">
                <wp:simplePos x="0" y="0"/>
                <wp:positionH relativeFrom="column">
                  <wp:posOffset>551693</wp:posOffset>
                </wp:positionH>
                <wp:positionV relativeFrom="paragraph">
                  <wp:posOffset>13108</wp:posOffset>
                </wp:positionV>
                <wp:extent cx="5884760" cy="581114"/>
                <wp:effectExtent l="12700" t="12700" r="20955" b="2857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760" cy="581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6966E8" w:rsidRPr="00E2703C" w:rsidRDefault="006966E8" w:rsidP="006966E8">
                            <w:pPr>
                              <w:jc w:val="both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Si sumamos sus cifras siempre da como resultado un múltiplo de 3</w:t>
                            </w:r>
                            <w:r w:rsidR="00585CD6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F02C7" id="Cuadro de texto 50" o:spid="_x0000_s1051" type="#_x0000_t202" style="position:absolute;margin-left:43.45pt;margin-top:1.05pt;width:463.35pt;height:45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" fillcolor="white [3201]" strokecolor="#0070c0" strokeweight="3pt">
                <v:textbox>
                  <w:txbxContent>
                    <w:p w:rsidR="006966E8" w:rsidRPr="00E2703C" w:rsidRDefault="006966E8" w:rsidP="006966E8">
                      <w:pPr>
                        <w:jc w:val="both"/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Si sumamos sus cifras siempre da como resultado un múltiplo de 3</w:t>
                      </w:r>
                      <w:r w:rsidR="00585CD6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2703C" w:rsidRDefault="00E2703C">
      <w:pPr>
        <w:spacing w:after="160" w:line="259" w:lineRule="auto"/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E2703C" w:rsidRDefault="00EA6E1D">
      <w:pPr>
        <w:spacing w:after="160" w:line="259" w:lineRule="auto"/>
        <w:rPr>
          <w:rFonts w:ascii="Century Gothic" w:hAnsi="Century Gothic"/>
          <w:b/>
          <w:bCs/>
          <w:i/>
          <w:color w:val="808080" w:themeColor="background1" w:themeShade="80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930624" behindDoc="0" locked="0" layoutInCell="1" allowOverlap="1" wp14:anchorId="6F594BDB" wp14:editId="4FC00D04">
            <wp:simplePos x="0" y="0"/>
            <wp:positionH relativeFrom="column">
              <wp:posOffset>-65673</wp:posOffset>
            </wp:positionH>
            <wp:positionV relativeFrom="paragraph">
              <wp:posOffset>240968</wp:posOffset>
            </wp:positionV>
            <wp:extent cx="520035" cy="707598"/>
            <wp:effectExtent l="0" t="0" r="1270" b="3810"/>
            <wp:wrapNone/>
            <wp:docPr id="44" name="Imagen 44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5" cy="70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03C" w:rsidRDefault="00EA6E1D">
      <w:pPr>
        <w:spacing w:after="160" w:line="259" w:lineRule="auto"/>
        <w:rPr>
          <w:rFonts w:ascii="Century Gothic" w:hAnsi="Century Gothic"/>
          <w:b/>
          <w:bCs/>
          <w:i/>
          <w:color w:val="808080" w:themeColor="background1" w:themeShade="80"/>
        </w:rPr>
      </w:pPr>
      <w:r>
        <w:rPr>
          <w:rFonts w:ascii="Century Gothic" w:hAnsi="Century Gothic"/>
          <w:b/>
          <w:bCs/>
          <w:i/>
          <w:noProof/>
          <w:color w:val="808080" w:themeColor="background1" w:themeShade="80"/>
          <w:lang w:val="es-CR" w:eastAsia="es-C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7C31688" wp14:editId="52443E7D">
                <wp:simplePos x="0" y="0"/>
                <wp:positionH relativeFrom="column">
                  <wp:posOffset>577810</wp:posOffset>
                </wp:positionH>
                <wp:positionV relativeFrom="paragraph">
                  <wp:posOffset>66745</wp:posOffset>
                </wp:positionV>
                <wp:extent cx="5639435" cy="478291"/>
                <wp:effectExtent l="12700" t="12700" r="24765" b="2984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9435" cy="478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E2703C" w:rsidRPr="00E56081" w:rsidRDefault="00E2703C" w:rsidP="00E2703C">
                            <w:pP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 w:rsidRPr="00E56081">
                              <w:rPr>
                                <w:rFonts w:ascii="Century Gothic" w:hAnsi="Century Gothic"/>
                                <w:lang w:val="es-ES"/>
                              </w:rPr>
                              <w:t>Los números cuya última cifra termina en 0 o 5 son múltiplos de 5</w:t>
                            </w:r>
                            <w:r w:rsidR="00585CD6">
                              <w:rPr>
                                <w:rFonts w:ascii="Century Gothic" w:hAnsi="Century Gothic"/>
                                <w:lang w:val="es-ES"/>
                              </w:rPr>
                              <w:t>.</w:t>
                            </w:r>
                          </w:p>
                          <w:p w:rsidR="00E2703C" w:rsidRPr="00E56081" w:rsidRDefault="00E2703C" w:rsidP="00E2703C">
                            <w:pP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C31688" id="Cuadro de texto 47" o:spid="_x0000_s1052" type="#_x0000_t202" style="position:absolute;margin-left:45.5pt;margin-top:5.25pt;width:444.05pt;height:37.6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" fillcolor="white [3201]" strokecolor="#ffc000" strokeweight="3pt">
                <v:textbox>
                  <w:txbxContent>
                    <w:p w:rsidR="00E2703C" w:rsidRPr="00E56081" w:rsidRDefault="00E2703C" w:rsidP="00E2703C">
                      <w:pPr>
                        <w:rPr>
                          <w:rFonts w:ascii="Century Gothic" w:hAnsi="Century Gothic"/>
                          <w:lang w:val="es-ES"/>
                        </w:rPr>
                      </w:pPr>
                      <w:r w:rsidRPr="00E56081">
                        <w:rPr>
                          <w:rFonts w:ascii="Century Gothic" w:hAnsi="Century Gothic"/>
                          <w:lang w:val="es-ES"/>
                        </w:rPr>
                        <w:t>Los números cuya última cifra termina en 0 o 5 son múltiplos de 5</w:t>
                      </w:r>
                      <w:r w:rsidR="00585CD6">
                        <w:rPr>
                          <w:rFonts w:ascii="Century Gothic" w:hAnsi="Century Gothic"/>
                          <w:lang w:val="es-ES"/>
                        </w:rPr>
                        <w:t>.</w:t>
                      </w:r>
                    </w:p>
                    <w:p w:rsidR="00E2703C" w:rsidRPr="00E56081" w:rsidRDefault="00E2703C" w:rsidP="00E2703C">
                      <w:pPr>
                        <w:rPr>
                          <w:rFonts w:ascii="Century Gothic" w:hAnsi="Century Gothic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703C" w:rsidRDefault="00E2703C">
      <w:pPr>
        <w:spacing w:after="160" w:line="259" w:lineRule="auto"/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E2703C" w:rsidRDefault="00EA6E1D">
      <w:pPr>
        <w:spacing w:after="160" w:line="259" w:lineRule="auto"/>
        <w:rPr>
          <w:rFonts w:ascii="Century Gothic" w:hAnsi="Century Gothic"/>
          <w:b/>
          <w:bCs/>
          <w:i/>
          <w:color w:val="808080" w:themeColor="background1" w:themeShade="80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938816" behindDoc="0" locked="0" layoutInCell="1" allowOverlap="1" wp14:anchorId="249B492A" wp14:editId="7452A91F">
            <wp:simplePos x="0" y="0"/>
            <wp:positionH relativeFrom="column">
              <wp:posOffset>-124792</wp:posOffset>
            </wp:positionH>
            <wp:positionV relativeFrom="paragraph">
              <wp:posOffset>276394</wp:posOffset>
            </wp:positionV>
            <wp:extent cx="581518" cy="771059"/>
            <wp:effectExtent l="0" t="0" r="3175" b="3810"/>
            <wp:wrapNone/>
            <wp:docPr id="49" name="Imagen 49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18" cy="77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03C" w:rsidRDefault="00EA6E1D">
      <w:pPr>
        <w:spacing w:after="160" w:line="259" w:lineRule="auto"/>
        <w:rPr>
          <w:rFonts w:ascii="Century Gothic" w:hAnsi="Century Gothic"/>
          <w:b/>
          <w:bCs/>
          <w:i/>
          <w:color w:val="808080" w:themeColor="background1" w:themeShade="80"/>
        </w:rPr>
      </w:pPr>
      <w:r>
        <w:rPr>
          <w:rFonts w:ascii="Century Gothic" w:hAnsi="Century Gothic"/>
          <w:b/>
          <w:bCs/>
          <w:i/>
          <w:noProof/>
          <w:color w:val="808080" w:themeColor="background1" w:themeShade="80"/>
          <w:lang w:val="es-CR" w:eastAsia="es-C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13D6A0D" wp14:editId="1C1A4160">
                <wp:simplePos x="0" y="0"/>
                <wp:positionH relativeFrom="column">
                  <wp:posOffset>581923</wp:posOffset>
                </wp:positionH>
                <wp:positionV relativeFrom="paragraph">
                  <wp:posOffset>62865</wp:posOffset>
                </wp:positionV>
                <wp:extent cx="5639435" cy="478291"/>
                <wp:effectExtent l="12700" t="12700" r="24765" b="2984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9435" cy="478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D65A04" w:rsidRPr="00E56081" w:rsidRDefault="00D65A04" w:rsidP="00D65A04">
                            <w:pP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Los múltiplos de 6 son múltiplos de 2 y de 3 a la ve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3D6A0D" id="Cuadro de texto 51" o:spid="_x0000_s1053" type="#_x0000_t202" style="position:absolute;margin-left:45.8pt;margin-top:4.95pt;width:444.05pt;height:37.6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" fillcolor="white [3201]" strokecolor="#7030a0" strokeweight="3pt">
                <v:textbox>
                  <w:txbxContent>
                    <w:p w:rsidR="00D65A04" w:rsidRPr="00E56081" w:rsidRDefault="00D65A04" w:rsidP="00D65A04">
                      <w:pPr>
                        <w:rPr>
                          <w:rFonts w:ascii="Century Gothic" w:hAnsi="Century Gothic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lang w:val="es-ES"/>
                        </w:rPr>
                        <w:t>Los múltiplos de 6 son múltiplos de 2 y de 3 a la vez.</w:t>
                      </w:r>
                    </w:p>
                  </w:txbxContent>
                </v:textbox>
              </v:shape>
            </w:pict>
          </mc:Fallback>
        </mc:AlternateContent>
      </w:r>
    </w:p>
    <w:p w:rsidR="00E2703C" w:rsidRDefault="00E2703C">
      <w:pPr>
        <w:spacing w:after="160" w:line="259" w:lineRule="auto"/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E2703C" w:rsidRDefault="00EA6E1D">
      <w:pPr>
        <w:spacing w:after="160" w:line="259" w:lineRule="auto"/>
        <w:rPr>
          <w:rFonts w:ascii="Century Gothic" w:hAnsi="Century Gothic"/>
          <w:b/>
          <w:bCs/>
          <w:i/>
          <w:color w:val="808080" w:themeColor="background1" w:themeShade="80"/>
        </w:rPr>
      </w:pPr>
      <w:r>
        <w:rPr>
          <w:rFonts w:ascii="Century Gothic" w:hAnsi="Century Gothic"/>
          <w:b/>
          <w:bCs/>
          <w:i/>
          <w:noProof/>
          <w:color w:val="808080" w:themeColor="background1" w:themeShade="80"/>
          <w:lang w:val="es-CR" w:eastAsia="es-C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C31688" wp14:editId="52443E7D">
                <wp:simplePos x="0" y="0"/>
                <wp:positionH relativeFrom="column">
                  <wp:posOffset>730885</wp:posOffset>
                </wp:positionH>
                <wp:positionV relativeFrom="paragraph">
                  <wp:posOffset>320040</wp:posOffset>
                </wp:positionV>
                <wp:extent cx="5639435" cy="505460"/>
                <wp:effectExtent l="12700" t="12700" r="24765" b="2794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9435" cy="50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E2703C" w:rsidRPr="00E56081" w:rsidRDefault="00E2703C" w:rsidP="00E2703C">
                            <w:pP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Los</w:t>
                            </w:r>
                            <w:r w:rsidRPr="00E56081"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 números de dos cifras cuyas cifras suman 9 son múltiplos de 9</w:t>
                            </w:r>
                            <w:r w:rsidR="00585CD6">
                              <w:rPr>
                                <w:rFonts w:ascii="Century Gothic" w:hAnsi="Century Gothic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C31688" id="Cuadro de texto 48" o:spid="_x0000_s1054" type="#_x0000_t202" style="position:absolute;margin-left:57.55pt;margin-top:25.2pt;width:444.05pt;height:39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" fillcolor="white [3201]" strokecolor="#7f5f00 [1607]" strokeweight="3pt">
                <v:textbox>
                  <w:txbxContent>
                    <w:p w:rsidR="00E2703C" w:rsidRPr="00E56081" w:rsidRDefault="00E2703C" w:rsidP="00E2703C">
                      <w:pPr>
                        <w:rPr>
                          <w:rFonts w:ascii="Century Gothic" w:hAnsi="Century Gothic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lang w:val="es-ES"/>
                        </w:rPr>
                        <w:t>Los</w:t>
                      </w:r>
                      <w:r w:rsidRPr="00E56081">
                        <w:rPr>
                          <w:rFonts w:ascii="Century Gothic" w:hAnsi="Century Gothic"/>
                          <w:lang w:val="es-ES"/>
                        </w:rPr>
                        <w:t xml:space="preserve"> números de dos cifras cuyas cifras suman 9 son múltiplos de 9</w:t>
                      </w:r>
                      <w:r w:rsidR="00585CD6">
                        <w:rPr>
                          <w:rFonts w:ascii="Century Gothic" w:hAnsi="Century Gothic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R" w:eastAsia="es-CR"/>
        </w:rPr>
        <w:drawing>
          <wp:anchor distT="0" distB="0" distL="114300" distR="114300" simplePos="0" relativeHeight="251932672" behindDoc="0" locked="0" layoutInCell="1" allowOverlap="1" wp14:anchorId="5ADAD68C" wp14:editId="18659446">
            <wp:simplePos x="0" y="0"/>
            <wp:positionH relativeFrom="column">
              <wp:posOffset>-132080</wp:posOffset>
            </wp:positionH>
            <wp:positionV relativeFrom="paragraph">
              <wp:posOffset>298450</wp:posOffset>
            </wp:positionV>
            <wp:extent cx="591185" cy="783590"/>
            <wp:effectExtent l="0" t="0" r="5715" b="3810"/>
            <wp:wrapNone/>
            <wp:docPr id="45" name="Imagen 45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9118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03C" w:rsidRDefault="00E2703C">
      <w:pPr>
        <w:spacing w:after="160" w:line="259" w:lineRule="auto"/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E2703C" w:rsidRDefault="00E2703C">
      <w:pPr>
        <w:spacing w:after="160" w:line="259" w:lineRule="auto"/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E2703C" w:rsidRDefault="00E2703C">
      <w:pPr>
        <w:spacing w:after="160" w:line="259" w:lineRule="auto"/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E2703C" w:rsidRDefault="00EA6E1D">
      <w:pPr>
        <w:spacing w:after="160" w:line="259" w:lineRule="auto"/>
        <w:rPr>
          <w:rFonts w:ascii="Century Gothic" w:hAnsi="Century Gothic"/>
          <w:b/>
          <w:bCs/>
          <w:i/>
          <w:color w:val="808080" w:themeColor="background1" w:themeShade="80"/>
        </w:rPr>
      </w:pPr>
      <w:r>
        <w:rPr>
          <w:rFonts w:ascii="Century Gothic" w:hAnsi="Century Gothic"/>
          <w:b/>
          <w:bCs/>
          <w:i/>
          <w:noProof/>
          <w:color w:val="808080" w:themeColor="background1" w:themeShade="80"/>
          <w:lang w:val="es-CR" w:eastAsia="es-C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69F64ED" wp14:editId="0BEFD8E7">
                <wp:simplePos x="0" y="0"/>
                <wp:positionH relativeFrom="column">
                  <wp:posOffset>882015</wp:posOffset>
                </wp:positionH>
                <wp:positionV relativeFrom="paragraph">
                  <wp:posOffset>216535</wp:posOffset>
                </wp:positionV>
                <wp:extent cx="3768090" cy="505460"/>
                <wp:effectExtent l="12700" t="12700" r="29210" b="2794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090" cy="50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D65A04" w:rsidRPr="00E56081" w:rsidRDefault="00D65A04" w:rsidP="00D65A04">
                            <w:pP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Los múltiplos de 10, siempre terminan en cero</w:t>
                            </w:r>
                            <w:r w:rsidR="00585CD6">
                              <w:rPr>
                                <w:rFonts w:ascii="Century Gothic" w:hAnsi="Century Gothic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9F64ED" id="Cuadro de texto 52" o:spid="_x0000_s1055" type="#_x0000_t202" style="position:absolute;margin-left:69.45pt;margin-top:17.05pt;width:296.7pt;height:39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" fillcolor="white [3201]" strokecolor="yellow" strokeweight="3pt">
                <v:textbox>
                  <w:txbxContent>
                    <w:p w:rsidR="00D65A04" w:rsidRPr="00E56081" w:rsidRDefault="00D65A04" w:rsidP="00D65A04">
                      <w:pPr>
                        <w:rPr>
                          <w:rFonts w:ascii="Century Gothic" w:hAnsi="Century Gothic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lang w:val="es-ES"/>
                        </w:rPr>
                        <w:t xml:space="preserve">Los múltiplos de </w:t>
                      </w:r>
                      <w:proofErr w:type="gramStart"/>
                      <w:r>
                        <w:rPr>
                          <w:rFonts w:ascii="Century Gothic" w:hAnsi="Century Gothic"/>
                          <w:lang w:val="es-ES"/>
                        </w:rPr>
                        <w:t>10,</w:t>
                      </w:r>
                      <w:proofErr w:type="gramEnd"/>
                      <w:r>
                        <w:rPr>
                          <w:rFonts w:ascii="Century Gothic" w:hAnsi="Century Gothic"/>
                          <w:lang w:val="es-ES"/>
                        </w:rPr>
                        <w:t xml:space="preserve"> siempre terminan en cero</w:t>
                      </w:r>
                      <w:r w:rsidR="00585CD6">
                        <w:rPr>
                          <w:rFonts w:ascii="Century Gothic" w:hAnsi="Century Gothic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77C0C4C9" wp14:editId="394A5DCA">
                <wp:simplePos x="0" y="0"/>
                <wp:positionH relativeFrom="column">
                  <wp:posOffset>216535</wp:posOffset>
                </wp:positionH>
                <wp:positionV relativeFrom="paragraph">
                  <wp:posOffset>69215</wp:posOffset>
                </wp:positionV>
                <wp:extent cx="664210" cy="665480"/>
                <wp:effectExtent l="0" t="0" r="0" b="7620"/>
                <wp:wrapNone/>
                <wp:docPr id="52566" name="Grupo 52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" cy="665480"/>
                          <a:chOff x="0" y="0"/>
                          <a:chExt cx="1003300" cy="986155"/>
                        </a:xfrm>
                      </wpg:grpSpPr>
                      <pic:pic xmlns:pic="http://schemas.openxmlformats.org/drawingml/2006/picture">
                        <pic:nvPicPr>
                          <pic:cNvPr id="994" name="Imagen 9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backgroundRemoval t="9922" b="95561" l="9689" r="92042">
                                        <a14:foregroundMark x1="59516" y1="43864" x2="87543" y2="68407"/>
                                        <a14:foregroundMark x1="87543" y1="68407" x2="61938" y2="87990"/>
                                        <a14:foregroundMark x1="41522" y1="93734" x2="60900" y2="93734"/>
                                        <a14:foregroundMark x1="44983" y1="95822" x2="83391" y2="82507"/>
                                        <a14:foregroundMark x1="83391" y1="82507" x2="87197" y2="55352"/>
                                        <a14:foregroundMark x1="88927" y1="53525" x2="92042" y2="74413"/>
                                        <a14:foregroundMark x1="43253" y1="43603" x2="33910" y2="55875"/>
                                        <a14:foregroundMark x1="40830" y1="43342" x2="28374" y2="51958"/>
                                        <a14:foregroundMark x1="41522" y1="41253" x2="26990" y2="50914"/>
                                        <a14:foregroundMark x1="19723" y1="52480" x2="19389" y2="54830"/>
                                        <a14:backgroundMark x1="22490" y1="48033" x2="16196" y2="52196"/>
                                        <a14:backgroundMark x1="42215" y1="34987" x2="37060" y2="38396"/>
                                        <a14:backgroundMark x1="46367" y1="32376" x2="12111" y2="50914"/>
                                        <a14:backgroundMark x1="12111" y1="50914" x2="11419" y2="50914"/>
                                        <a14:backgroundMark x1="10727" y1="63708" x2="25952" y2="90339"/>
                                        <a14:backgroundMark x1="16263" y1="39948" x2="51211" y2="18016"/>
                                        <a14:backgroundMark x1="51211" y1="18016" x2="39100" y2="27676"/>
                                        <a14:backgroundMark x1="20761" y1="32115" x2="23183" y2="32376"/>
                                        <a14:backgroundMark x1="23529" y1="31593" x2="42215" y2="18799"/>
                                        <a14:backgroundMark x1="52941" y1="20366" x2="53979" y2="20627"/>
                                        <a14:backgroundMark x1="12111" y1="39948" x2="40484" y2="15405"/>
                                        <a14:backgroundMark x1="40484" y1="15405" x2="44637" y2="14099"/>
                                        <a14:backgroundMark x1="46021" y1="36815" x2="77855" y2="25849"/>
                                        <a14:backgroundMark x1="11073" y1="53003" x2="10381" y2="62924"/>
                                        <a14:backgroundMark x1="24567" y1="86423" x2="38062" y2="94778"/>
                                        <a14:backgroundMark x1="13274" y1="59355" x2="12111" y2="62663"/>
                                        <a14:backgroundMark x1="16609" y1="49869" x2="15802" y2="52165"/>
                                        <a14:backgroundMark x1="13841" y1="62924" x2="13841" y2="65274"/>
                                        <a14:backgroundMark x1="13495" y1="53786" x2="13495" y2="56658"/>
                                        <a14:backgroundMark x1="14879" y1="54830" x2="14879" y2="57441"/>
                                        <a14:backgroundMark x1="14879" y1="57180" x2="14879" y2="60052"/>
                                        <a14:backgroundMark x1="24567" y1="44909" x2="19723" y2="49347"/>
                                        <a14:backgroundMark x1="20069" y1="48564" x2="18685" y2="51436"/>
                                        <a14:backgroundMark x1="15917" y1="62402" x2="14879" y2="63969"/>
                                        <a14:backgroundMark x1="14879" y1="65013" x2="14879" y2="668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62" t="35067"/>
                          <a:stretch/>
                        </pic:blipFill>
                        <pic:spPr bwMode="auto">
                          <a:xfrm>
                            <a:off x="0" y="0"/>
                            <a:ext cx="1003300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557" name="Elipse 52557"/>
                        <wps:cNvSpPr/>
                        <wps:spPr>
                          <a:xfrm>
                            <a:off x="55803" y="12700"/>
                            <a:ext cx="861598" cy="947766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60D099" id="Grupo 52566" o:spid="_x0000_s1026" style="position:absolute;margin-left:17.05pt;margin-top:5.45pt;width:52.3pt;height:52.4pt;z-index:251940864;mso-width-relative:margin;mso-height-relative:margin" coordsize="10033,9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">
                <v:shape id="Imagen 994" o:spid="_x0000_s1027" type="#_x0000_t75" style="position:absolute;width:10033;height:9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">
                  <v:imagedata r:id="rId53" o:title="" croptop="22982f" cropleft="8102f"/>
                </v:shape>
                <v:oval id="Elipse 52557" o:spid="_x0000_s1028" style="position:absolute;left:558;top:127;width:8616;height:9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" filled="f" strokecolor="black [3213]" strokeweight="3pt">
                  <v:stroke joinstyle="miter"/>
                </v:oval>
              </v:group>
            </w:pict>
          </mc:Fallback>
        </mc:AlternateContent>
      </w:r>
      <w:r>
        <w:rPr>
          <w:noProof/>
          <w:lang w:val="es-CR" w:eastAsia="es-CR"/>
        </w:rPr>
        <w:drawing>
          <wp:anchor distT="0" distB="0" distL="114300" distR="114300" simplePos="0" relativeHeight="251942912" behindDoc="0" locked="0" layoutInCell="1" allowOverlap="1" wp14:anchorId="0A572F4C" wp14:editId="4DBE3373">
            <wp:simplePos x="0" y="0"/>
            <wp:positionH relativeFrom="column">
              <wp:posOffset>-133898</wp:posOffset>
            </wp:positionH>
            <wp:positionV relativeFrom="paragraph">
              <wp:posOffset>74313</wp:posOffset>
            </wp:positionV>
            <wp:extent cx="349885" cy="682625"/>
            <wp:effectExtent l="0" t="0" r="5715" b="3175"/>
            <wp:wrapNone/>
            <wp:docPr id="58" name="Imagen 58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03C" w:rsidRDefault="00E2703C">
      <w:pPr>
        <w:spacing w:after="160" w:line="259" w:lineRule="auto"/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E2703C" w:rsidRDefault="00E2703C">
      <w:pPr>
        <w:spacing w:after="160" w:line="259" w:lineRule="auto"/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E2703C" w:rsidRDefault="00E2703C">
      <w:pPr>
        <w:spacing w:after="160" w:line="259" w:lineRule="auto"/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E2703C" w:rsidRDefault="00E2703C">
      <w:pPr>
        <w:spacing w:after="160" w:line="259" w:lineRule="auto"/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E2703C" w:rsidRDefault="00E2703C">
      <w:pPr>
        <w:spacing w:after="160" w:line="259" w:lineRule="auto"/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E2703C" w:rsidRDefault="00E2703C">
      <w:pPr>
        <w:spacing w:after="160" w:line="259" w:lineRule="auto"/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E2703C" w:rsidRDefault="00E2703C">
      <w:pPr>
        <w:spacing w:after="160" w:line="259" w:lineRule="auto"/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E2703C" w:rsidRDefault="00E2703C">
      <w:pPr>
        <w:spacing w:after="160" w:line="259" w:lineRule="auto"/>
        <w:rPr>
          <w:rFonts w:ascii="Century Gothic" w:hAnsi="Century Gothic"/>
          <w:b/>
          <w:bCs/>
          <w:i/>
          <w:color w:val="808080" w:themeColor="background1" w:themeShade="80"/>
        </w:rPr>
      </w:pPr>
    </w:p>
    <w:sectPr w:rsidR="00E2703C" w:rsidSect="00684F68">
      <w:headerReference w:type="default" r:id="rId55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EF9" w:rsidRDefault="00FD7EF9" w:rsidP="00696C1E">
      <w:r>
        <w:separator/>
      </w:r>
    </w:p>
  </w:endnote>
  <w:endnote w:type="continuationSeparator" w:id="0">
    <w:p w:rsidR="00FD7EF9" w:rsidRDefault="00FD7EF9" w:rsidP="0069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EF9" w:rsidRDefault="00FD7EF9" w:rsidP="00696C1E">
      <w:r>
        <w:separator/>
      </w:r>
    </w:p>
  </w:footnote>
  <w:footnote w:type="continuationSeparator" w:id="0">
    <w:p w:rsidR="00FD7EF9" w:rsidRDefault="00FD7EF9" w:rsidP="00696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92E" w:rsidRDefault="00E2292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292E" w:rsidRDefault="00E229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25936"/>
    <w:multiLevelType w:val="hybridMultilevel"/>
    <w:tmpl w:val="8C54ED02"/>
    <w:lvl w:ilvl="0" w:tplc="AE4AD44A">
      <w:start w:val="1"/>
      <w:numFmt w:val="bullet"/>
      <w:lvlText w:val="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E4CB0"/>
    <w:multiLevelType w:val="hybridMultilevel"/>
    <w:tmpl w:val="696A621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0D6"/>
    <w:multiLevelType w:val="hybridMultilevel"/>
    <w:tmpl w:val="36888E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A7B02"/>
    <w:multiLevelType w:val="hybridMultilevel"/>
    <w:tmpl w:val="FF7AAF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529E1"/>
    <w:multiLevelType w:val="hybridMultilevel"/>
    <w:tmpl w:val="6C020146"/>
    <w:lvl w:ilvl="0" w:tplc="2AC6453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2682D0C"/>
    <w:multiLevelType w:val="hybridMultilevel"/>
    <w:tmpl w:val="A2BA449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235CFE"/>
    <w:multiLevelType w:val="hybridMultilevel"/>
    <w:tmpl w:val="8648EF0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84EBF"/>
    <w:multiLevelType w:val="hybridMultilevel"/>
    <w:tmpl w:val="BB2AF050"/>
    <w:lvl w:ilvl="0" w:tplc="AB682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B7423"/>
    <w:multiLevelType w:val="hybridMultilevel"/>
    <w:tmpl w:val="D5E8C9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3B8F2BE7"/>
    <w:multiLevelType w:val="hybridMultilevel"/>
    <w:tmpl w:val="4A563B54"/>
    <w:lvl w:ilvl="0" w:tplc="C9E03E6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20" w:hanging="360"/>
      </w:pPr>
    </w:lvl>
    <w:lvl w:ilvl="2" w:tplc="040A001B" w:tentative="1">
      <w:start w:val="1"/>
      <w:numFmt w:val="lowerRoman"/>
      <w:lvlText w:val="%3."/>
      <w:lvlJc w:val="right"/>
      <w:pPr>
        <w:ind w:left="1840" w:hanging="180"/>
      </w:pPr>
    </w:lvl>
    <w:lvl w:ilvl="3" w:tplc="040A000F" w:tentative="1">
      <w:start w:val="1"/>
      <w:numFmt w:val="decimal"/>
      <w:lvlText w:val="%4."/>
      <w:lvlJc w:val="left"/>
      <w:pPr>
        <w:ind w:left="2560" w:hanging="360"/>
      </w:pPr>
    </w:lvl>
    <w:lvl w:ilvl="4" w:tplc="040A0019" w:tentative="1">
      <w:start w:val="1"/>
      <w:numFmt w:val="lowerLetter"/>
      <w:lvlText w:val="%5."/>
      <w:lvlJc w:val="left"/>
      <w:pPr>
        <w:ind w:left="3280" w:hanging="360"/>
      </w:pPr>
    </w:lvl>
    <w:lvl w:ilvl="5" w:tplc="040A001B" w:tentative="1">
      <w:start w:val="1"/>
      <w:numFmt w:val="lowerRoman"/>
      <w:lvlText w:val="%6."/>
      <w:lvlJc w:val="right"/>
      <w:pPr>
        <w:ind w:left="4000" w:hanging="180"/>
      </w:pPr>
    </w:lvl>
    <w:lvl w:ilvl="6" w:tplc="040A000F" w:tentative="1">
      <w:start w:val="1"/>
      <w:numFmt w:val="decimal"/>
      <w:lvlText w:val="%7."/>
      <w:lvlJc w:val="left"/>
      <w:pPr>
        <w:ind w:left="4720" w:hanging="360"/>
      </w:pPr>
    </w:lvl>
    <w:lvl w:ilvl="7" w:tplc="040A0019" w:tentative="1">
      <w:start w:val="1"/>
      <w:numFmt w:val="lowerLetter"/>
      <w:lvlText w:val="%8."/>
      <w:lvlJc w:val="left"/>
      <w:pPr>
        <w:ind w:left="5440" w:hanging="360"/>
      </w:pPr>
    </w:lvl>
    <w:lvl w:ilvl="8" w:tplc="0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7" w15:restartNumberingAfterBreak="0">
    <w:nsid w:val="3C652C8D"/>
    <w:multiLevelType w:val="hybridMultilevel"/>
    <w:tmpl w:val="13BA28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E5A46"/>
    <w:multiLevelType w:val="hybridMultilevel"/>
    <w:tmpl w:val="D24896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2212A"/>
    <w:multiLevelType w:val="hybridMultilevel"/>
    <w:tmpl w:val="3F18E17E"/>
    <w:lvl w:ilvl="0" w:tplc="AE4AD44A">
      <w:start w:val="1"/>
      <w:numFmt w:val="bullet"/>
      <w:lvlText w:val="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6977"/>
    <w:multiLevelType w:val="hybridMultilevel"/>
    <w:tmpl w:val="88D26A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91182"/>
    <w:multiLevelType w:val="hybridMultilevel"/>
    <w:tmpl w:val="5622CE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27DCF"/>
    <w:multiLevelType w:val="hybridMultilevel"/>
    <w:tmpl w:val="B74ECF2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B4BEF"/>
    <w:multiLevelType w:val="hybridMultilevel"/>
    <w:tmpl w:val="C5C21B9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1F1A6C"/>
    <w:multiLevelType w:val="hybridMultilevel"/>
    <w:tmpl w:val="C10206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42F98"/>
    <w:multiLevelType w:val="hybridMultilevel"/>
    <w:tmpl w:val="6C020146"/>
    <w:lvl w:ilvl="0" w:tplc="2AC6453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7"/>
  </w:num>
  <w:num w:numId="5">
    <w:abstractNumId w:val="30"/>
  </w:num>
  <w:num w:numId="6">
    <w:abstractNumId w:val="21"/>
  </w:num>
  <w:num w:numId="7">
    <w:abstractNumId w:val="28"/>
  </w:num>
  <w:num w:numId="8">
    <w:abstractNumId w:val="24"/>
  </w:num>
  <w:num w:numId="9">
    <w:abstractNumId w:val="14"/>
  </w:num>
  <w:num w:numId="10">
    <w:abstractNumId w:val="11"/>
  </w:num>
  <w:num w:numId="11">
    <w:abstractNumId w:val="25"/>
  </w:num>
  <w:num w:numId="12">
    <w:abstractNumId w:val="4"/>
  </w:num>
  <w:num w:numId="13">
    <w:abstractNumId w:val="18"/>
  </w:num>
  <w:num w:numId="14">
    <w:abstractNumId w:val="12"/>
  </w:num>
  <w:num w:numId="15">
    <w:abstractNumId w:val="23"/>
  </w:num>
  <w:num w:numId="16">
    <w:abstractNumId w:val="26"/>
  </w:num>
  <w:num w:numId="17">
    <w:abstractNumId w:val="3"/>
  </w:num>
  <w:num w:numId="18">
    <w:abstractNumId w:val="27"/>
  </w:num>
  <w:num w:numId="19">
    <w:abstractNumId w:val="17"/>
  </w:num>
  <w:num w:numId="20">
    <w:abstractNumId w:val="2"/>
  </w:num>
  <w:num w:numId="21">
    <w:abstractNumId w:val="16"/>
  </w:num>
  <w:num w:numId="22">
    <w:abstractNumId w:val="9"/>
  </w:num>
  <w:num w:numId="23">
    <w:abstractNumId w:val="19"/>
  </w:num>
  <w:num w:numId="24">
    <w:abstractNumId w:val="20"/>
  </w:num>
  <w:num w:numId="25">
    <w:abstractNumId w:val="8"/>
  </w:num>
  <w:num w:numId="26">
    <w:abstractNumId w:val="22"/>
  </w:num>
  <w:num w:numId="27">
    <w:abstractNumId w:val="5"/>
  </w:num>
  <w:num w:numId="28">
    <w:abstractNumId w:val="1"/>
  </w:num>
  <w:num w:numId="29">
    <w:abstractNumId w:val="13"/>
  </w:num>
  <w:num w:numId="30">
    <w:abstractNumId w:val="2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0015"/>
    <w:rsid w:val="00004826"/>
    <w:rsid w:val="00013C72"/>
    <w:rsid w:val="00027CB7"/>
    <w:rsid w:val="000361BE"/>
    <w:rsid w:val="0005691E"/>
    <w:rsid w:val="0007316B"/>
    <w:rsid w:val="0007338B"/>
    <w:rsid w:val="000D2C45"/>
    <w:rsid w:val="000E321E"/>
    <w:rsid w:val="001140E4"/>
    <w:rsid w:val="00114B8D"/>
    <w:rsid w:val="00117EE0"/>
    <w:rsid w:val="00134877"/>
    <w:rsid w:val="0014448B"/>
    <w:rsid w:val="001727A9"/>
    <w:rsid w:val="001807B4"/>
    <w:rsid w:val="00181B10"/>
    <w:rsid w:val="0018459F"/>
    <w:rsid w:val="00192F9A"/>
    <w:rsid w:val="001E17A5"/>
    <w:rsid w:val="002010D6"/>
    <w:rsid w:val="002112FE"/>
    <w:rsid w:val="002176C5"/>
    <w:rsid w:val="00230FAA"/>
    <w:rsid w:val="00262D67"/>
    <w:rsid w:val="0026302F"/>
    <w:rsid w:val="002E1873"/>
    <w:rsid w:val="002E5D28"/>
    <w:rsid w:val="003252FD"/>
    <w:rsid w:val="003407B9"/>
    <w:rsid w:val="00366F51"/>
    <w:rsid w:val="00382121"/>
    <w:rsid w:val="0039104B"/>
    <w:rsid w:val="00392233"/>
    <w:rsid w:val="00392F0F"/>
    <w:rsid w:val="003B1CCE"/>
    <w:rsid w:val="003C1449"/>
    <w:rsid w:val="003C5399"/>
    <w:rsid w:val="003E6E12"/>
    <w:rsid w:val="00430233"/>
    <w:rsid w:val="004360E8"/>
    <w:rsid w:val="004546F7"/>
    <w:rsid w:val="0046550E"/>
    <w:rsid w:val="004811EA"/>
    <w:rsid w:val="00585CD6"/>
    <w:rsid w:val="005A0EFA"/>
    <w:rsid w:val="005D4439"/>
    <w:rsid w:val="005E5413"/>
    <w:rsid w:val="00602A7A"/>
    <w:rsid w:val="00615AA4"/>
    <w:rsid w:val="00622123"/>
    <w:rsid w:val="00623C7E"/>
    <w:rsid w:val="00624B97"/>
    <w:rsid w:val="00651C3E"/>
    <w:rsid w:val="00655174"/>
    <w:rsid w:val="00665CA4"/>
    <w:rsid w:val="006732E2"/>
    <w:rsid w:val="00684F68"/>
    <w:rsid w:val="00695C2A"/>
    <w:rsid w:val="006966E8"/>
    <w:rsid w:val="00696C1E"/>
    <w:rsid w:val="00697411"/>
    <w:rsid w:val="006A24C0"/>
    <w:rsid w:val="006A59A9"/>
    <w:rsid w:val="006B5923"/>
    <w:rsid w:val="006B605F"/>
    <w:rsid w:val="006D11D3"/>
    <w:rsid w:val="006F2510"/>
    <w:rsid w:val="00707FE7"/>
    <w:rsid w:val="007141EB"/>
    <w:rsid w:val="007202E8"/>
    <w:rsid w:val="007251C6"/>
    <w:rsid w:val="0073145F"/>
    <w:rsid w:val="00736A07"/>
    <w:rsid w:val="00744F5A"/>
    <w:rsid w:val="007464BE"/>
    <w:rsid w:val="0074730B"/>
    <w:rsid w:val="00765260"/>
    <w:rsid w:val="007A5548"/>
    <w:rsid w:val="007B4EC4"/>
    <w:rsid w:val="007D0555"/>
    <w:rsid w:val="00814B6A"/>
    <w:rsid w:val="008379D2"/>
    <w:rsid w:val="00840EA7"/>
    <w:rsid w:val="00843594"/>
    <w:rsid w:val="008445A4"/>
    <w:rsid w:val="00854030"/>
    <w:rsid w:val="00854702"/>
    <w:rsid w:val="00883B68"/>
    <w:rsid w:val="008A2500"/>
    <w:rsid w:val="008C65A5"/>
    <w:rsid w:val="008D4FA6"/>
    <w:rsid w:val="008D5D67"/>
    <w:rsid w:val="008F00BD"/>
    <w:rsid w:val="008F6A8E"/>
    <w:rsid w:val="009014FA"/>
    <w:rsid w:val="00905CB0"/>
    <w:rsid w:val="00911C45"/>
    <w:rsid w:val="00913E4C"/>
    <w:rsid w:val="0093753A"/>
    <w:rsid w:val="009444C6"/>
    <w:rsid w:val="00961C21"/>
    <w:rsid w:val="00973BA4"/>
    <w:rsid w:val="009821AB"/>
    <w:rsid w:val="0098560B"/>
    <w:rsid w:val="009A14DD"/>
    <w:rsid w:val="009A3C18"/>
    <w:rsid w:val="009A74BB"/>
    <w:rsid w:val="00A14B60"/>
    <w:rsid w:val="00A4308A"/>
    <w:rsid w:val="00A61060"/>
    <w:rsid w:val="00A92D1F"/>
    <w:rsid w:val="00AB6B54"/>
    <w:rsid w:val="00B73143"/>
    <w:rsid w:val="00C940E8"/>
    <w:rsid w:val="00CB1367"/>
    <w:rsid w:val="00CD72C5"/>
    <w:rsid w:val="00CE385C"/>
    <w:rsid w:val="00D02912"/>
    <w:rsid w:val="00D16916"/>
    <w:rsid w:val="00D60D18"/>
    <w:rsid w:val="00D63FE2"/>
    <w:rsid w:val="00D65A04"/>
    <w:rsid w:val="00DA41B7"/>
    <w:rsid w:val="00DA5289"/>
    <w:rsid w:val="00DB67BA"/>
    <w:rsid w:val="00E00AE9"/>
    <w:rsid w:val="00E2292E"/>
    <w:rsid w:val="00E2703C"/>
    <w:rsid w:val="00E51919"/>
    <w:rsid w:val="00E56081"/>
    <w:rsid w:val="00E609D0"/>
    <w:rsid w:val="00E642C0"/>
    <w:rsid w:val="00E7725A"/>
    <w:rsid w:val="00EA107F"/>
    <w:rsid w:val="00EA241E"/>
    <w:rsid w:val="00EA6E1D"/>
    <w:rsid w:val="00EE4CC9"/>
    <w:rsid w:val="00EF2C1F"/>
    <w:rsid w:val="00EF73BD"/>
    <w:rsid w:val="00F02072"/>
    <w:rsid w:val="00F16C2B"/>
    <w:rsid w:val="00F330F2"/>
    <w:rsid w:val="00F5223D"/>
    <w:rsid w:val="00F61C46"/>
    <w:rsid w:val="00F773CD"/>
    <w:rsid w:val="00FA40ED"/>
    <w:rsid w:val="00FA559A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US" w:eastAsia="es-ES_tradnl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 w:after="160" w:line="259" w:lineRule="auto"/>
      <w:contextualSpacing/>
      <w:outlineLvl w:val="2"/>
    </w:pPr>
    <w:rPr>
      <w:rFonts w:asciiTheme="majorHAnsi" w:eastAsiaTheme="majorEastAsia" w:hAnsiTheme="majorHAnsi" w:cstheme="majorBidi"/>
      <w:caps/>
      <w:sz w:val="3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2E1873"/>
    <w:rPr>
      <w:color w:val="0563C1" w:themeColor="hyperlink"/>
      <w:u w:val="single"/>
    </w:rPr>
  </w:style>
  <w:style w:type="paragraph" w:customStyle="1" w:styleId="Default">
    <w:name w:val="Default"/>
    <w:rsid w:val="000000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1691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379D2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5517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30FAA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217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file:////var/folders/rz/bgbzfp1d3lz48q6l3h97g54m0000gn/T/com.microsoft.Word/WebArchiveCopyPasteTempFiles/9k=" TargetMode="External"/><Relationship Id="rId26" Type="http://schemas.openxmlformats.org/officeDocument/2006/relationships/hyperlink" Target="https://www.pinterest.es/significativa0119/frases-matem&#225;ticas/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image" Target="media/image26.jpeg"/><Relationship Id="rId50" Type="http://schemas.openxmlformats.org/officeDocument/2006/relationships/image" Target="media/image29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microsoft.com/office/2007/relationships/hdphoto" Target="media/hdphoto3.wdp"/><Relationship Id="rId11" Type="http://schemas.openxmlformats.org/officeDocument/2006/relationships/image" Target="media/image3.png"/><Relationship Id="rId24" Type="http://schemas.openxmlformats.org/officeDocument/2006/relationships/image" Target="media/image14.sv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40.png"/><Relationship Id="rId53" Type="http://schemas.openxmlformats.org/officeDocument/2006/relationships/image" Target="media/image31.png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2.wdp"/><Relationship Id="rId27" Type="http://schemas.openxmlformats.org/officeDocument/2006/relationships/hyperlink" Target="https://www.pinterest.es/significativa0119/frases-matem&#225;ticas/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20.png"/><Relationship Id="rId48" Type="http://schemas.openxmlformats.org/officeDocument/2006/relationships/image" Target="media/image27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image" Target="media/image25.png"/><Relationship Id="rId20" Type="http://schemas.microsoft.com/office/2007/relationships/hdphoto" Target="media/hdphoto1.wdp"/><Relationship Id="rId41" Type="http://schemas.openxmlformats.org/officeDocument/2006/relationships/image" Target="media/image23.png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image" Target="media/image180.png"/><Relationship Id="rId49" Type="http://schemas.openxmlformats.org/officeDocument/2006/relationships/image" Target="media/image28.png"/><Relationship Id="rId57" Type="http://schemas.openxmlformats.org/officeDocument/2006/relationships/theme" Target="theme/theme1.xml"/><Relationship Id="rId10" Type="http://schemas.openxmlformats.org/officeDocument/2006/relationships/image" Target="media/image3.svg"/><Relationship Id="rId31" Type="http://schemas.openxmlformats.org/officeDocument/2006/relationships/image" Target="media/image14.png"/><Relationship Id="rId44" Type="http://schemas.openxmlformats.org/officeDocument/2006/relationships/image" Target="media/image230.png"/><Relationship Id="rId52" Type="http://schemas.microsoft.com/office/2007/relationships/hdphoto" Target="media/hdphoto4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E4562-400F-4B16-AB5E-0B7B2D5C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617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Fabricio Diaz Porras</cp:lastModifiedBy>
  <cp:revision>22</cp:revision>
  <dcterms:created xsi:type="dcterms:W3CDTF">2020-04-22T14:40:00Z</dcterms:created>
  <dcterms:modified xsi:type="dcterms:W3CDTF">2020-04-30T20:50:00Z</dcterms:modified>
</cp:coreProperties>
</file>